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3E0" w:rsidRPr="00F40523" w:rsidRDefault="001D2BE3" w:rsidP="00180CF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-114300</wp:posOffset>
            </wp:positionV>
            <wp:extent cx="2286000" cy="736600"/>
            <wp:effectExtent l="0" t="0" r="0" b="6350"/>
            <wp:wrapNone/>
            <wp:docPr id="2" name="Image 10" descr="LogoCriogo hal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LogoCriogo halim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3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3E0" w:rsidRDefault="006273E0" w:rsidP="00180CF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/>
          <w:sz w:val="28"/>
          <w:szCs w:val="28"/>
          <w:u w:val="single"/>
        </w:rPr>
      </w:pPr>
    </w:p>
    <w:p w:rsidR="006273E0" w:rsidRDefault="006273E0" w:rsidP="00180CF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/>
          <w:sz w:val="28"/>
          <w:szCs w:val="28"/>
          <w:u w:val="single"/>
        </w:rPr>
      </w:pPr>
    </w:p>
    <w:p w:rsidR="006273E0" w:rsidRPr="00280B3C" w:rsidRDefault="006273E0" w:rsidP="00180CFA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548DD4"/>
          <w:sz w:val="28"/>
          <w:szCs w:val="28"/>
          <w:u w:val="single"/>
        </w:rPr>
      </w:pPr>
    </w:p>
    <w:p w:rsidR="006273E0" w:rsidRPr="00280B3C" w:rsidRDefault="006273E0" w:rsidP="00180CFA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548DD4"/>
          <w:sz w:val="28"/>
          <w:szCs w:val="28"/>
          <w:u w:val="single"/>
        </w:rPr>
      </w:pPr>
      <w:r w:rsidRPr="00280B3C">
        <w:rPr>
          <w:rFonts w:ascii="Arial Narrow" w:hAnsi="Arial Narrow" w:cs="Arial"/>
          <w:b/>
          <w:bCs/>
          <w:color w:val="548DD4"/>
          <w:sz w:val="28"/>
          <w:szCs w:val="28"/>
          <w:u w:val="single"/>
        </w:rPr>
        <w:t>REUNION DE CONCERTATION PLURIDISCIPLINAIRE</w:t>
      </w:r>
    </w:p>
    <w:p w:rsidR="006273E0" w:rsidRPr="00280B3C" w:rsidRDefault="006273E0" w:rsidP="007E1979">
      <w:pPr>
        <w:tabs>
          <w:tab w:val="left" w:pos="536"/>
          <w:tab w:val="center" w:pos="5220"/>
        </w:tabs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548DD4"/>
          <w:sz w:val="28"/>
          <w:szCs w:val="28"/>
          <w:u w:val="single"/>
        </w:rPr>
      </w:pPr>
      <w:r w:rsidRPr="00280B3C">
        <w:rPr>
          <w:rFonts w:ascii="Arial Narrow" w:hAnsi="Arial Narrow" w:cs="Arial"/>
          <w:b/>
          <w:bCs/>
          <w:color w:val="548DD4"/>
          <w:sz w:val="28"/>
          <w:szCs w:val="28"/>
          <w:u w:val="single"/>
        </w:rPr>
        <w:t>INFECTIONS OSTEO-ARTICULAIRES. LE :   /      /      .</w:t>
      </w:r>
    </w:p>
    <w:p w:rsidR="006273E0" w:rsidRPr="00EF4461" w:rsidRDefault="006273E0" w:rsidP="00180CFA">
      <w:pPr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6273E0" w:rsidRDefault="001222DC" w:rsidP="00180CFA">
      <w:p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 w:rsidRPr="001222DC">
        <w:rPr>
          <w:rFonts w:ascii="Arial" w:hAnsi="Arial" w:cs="Arial"/>
          <w:b/>
          <w:bCs/>
          <w:color w:val="FF0000"/>
        </w:rPr>
        <w:t xml:space="preserve">A envoyer à l’adresse </w:t>
      </w:r>
      <w:r w:rsidR="00562A3F" w:rsidRPr="00562A3F">
        <w:rPr>
          <w:rFonts w:ascii="Arial" w:hAnsi="Arial" w:cs="Arial"/>
          <w:b/>
          <w:bCs/>
          <w:color w:val="FF0000"/>
        </w:rPr>
        <w:t>RCP</w:t>
      </w:r>
      <w:r w:rsidR="00562A3F">
        <w:rPr>
          <w:rFonts w:ascii="Arial" w:hAnsi="Arial" w:cs="Arial"/>
          <w:b/>
          <w:bCs/>
          <w:color w:val="FF0000"/>
        </w:rPr>
        <w:t> :</w:t>
      </w:r>
      <w:r w:rsidR="00562A3F" w:rsidRPr="00562A3F">
        <w:rPr>
          <w:rFonts w:ascii="Arial" w:hAnsi="Arial" w:cs="Arial"/>
          <w:b/>
          <w:bCs/>
          <w:color w:val="FF0000"/>
        </w:rPr>
        <w:t xml:space="preserve"> </w:t>
      </w:r>
      <w:hyperlink r:id="rId8" w:history="1">
        <w:r w:rsidR="00562A3F" w:rsidRPr="00066023">
          <w:rPr>
            <w:rStyle w:val="Lienhypertexte"/>
            <w:rFonts w:ascii="Arial" w:hAnsi="Arial" w:cs="Arial"/>
            <w:b/>
            <w:bCs/>
          </w:rPr>
          <w:t>rcp.infections-osseuses@chu-rennes.fr</w:t>
        </w:r>
      </w:hyperlink>
    </w:p>
    <w:p w:rsidR="00562A3F" w:rsidRPr="001222DC" w:rsidRDefault="00562A3F" w:rsidP="00180CFA">
      <w:pPr>
        <w:rPr>
          <w:rFonts w:ascii="Arial" w:hAnsi="Arial" w:cs="Arial"/>
          <w:b/>
          <w:bCs/>
          <w:color w:val="FF0000"/>
        </w:rPr>
      </w:pPr>
    </w:p>
    <w:p w:rsidR="00927005" w:rsidRPr="004D35C7" w:rsidRDefault="004D35C7" w:rsidP="004D35C7">
      <w:pPr>
        <w:jc w:val="center"/>
        <w:rPr>
          <w:rFonts w:ascii="Arial" w:hAnsi="Arial" w:cs="Arial"/>
          <w:b/>
          <w:bCs/>
          <w:color w:val="FF0000"/>
        </w:rPr>
      </w:pPr>
      <w:r w:rsidRPr="004D7CC4">
        <w:rPr>
          <w:rFonts w:ascii="Arial" w:hAnsi="Arial" w:cs="Arial"/>
          <w:b/>
          <w:bCs/>
          <w:color w:val="FF0000"/>
          <w:highlight w:val="yellow"/>
        </w:rPr>
        <w:t>AU PLUS TARD LE LUNDI A 16H</w:t>
      </w:r>
    </w:p>
    <w:p w:rsidR="001222DC" w:rsidRDefault="001222DC" w:rsidP="00180CFA">
      <w:pPr>
        <w:rPr>
          <w:rFonts w:ascii="Arial" w:hAnsi="Arial" w:cs="Arial"/>
          <w:b/>
          <w:bCs/>
          <w:color w:val="000000"/>
        </w:rPr>
      </w:pPr>
    </w:p>
    <w:p w:rsidR="006273E0" w:rsidRPr="00D918BF" w:rsidRDefault="006273E0" w:rsidP="00180CFA">
      <w:pPr>
        <w:rPr>
          <w:rFonts w:ascii="Arial Narrow" w:hAnsi="Arial Narrow" w:cs="Arial"/>
          <w:color w:val="000000"/>
        </w:rPr>
      </w:pPr>
      <w:r w:rsidRPr="00D918BF">
        <w:rPr>
          <w:rFonts w:ascii="Arial Narrow 1.50" w:hAnsi="Arial Narrow 1.50" w:cs="Arial"/>
          <w:b/>
          <w:bCs/>
          <w:color w:val="000000"/>
        </w:rPr>
        <w:t>Nom</w:t>
      </w:r>
      <w:r w:rsidR="00D918BF">
        <w:rPr>
          <w:rFonts w:ascii="Arial Narrow 1.50" w:hAnsi="Arial Narrow 1.50" w:cs="Arial"/>
          <w:b/>
          <w:bCs/>
          <w:color w:val="000000"/>
        </w:rPr>
        <w:t xml:space="preserve"> /</w:t>
      </w:r>
      <w:r w:rsidRPr="00D918BF">
        <w:rPr>
          <w:rFonts w:ascii="Arial Narrow 1.50" w:hAnsi="Arial Narrow 1.50" w:cs="Arial"/>
          <w:b/>
          <w:bCs/>
          <w:color w:val="000000"/>
        </w:rPr>
        <w:t xml:space="preserve"> Prénom du Patient :</w:t>
      </w:r>
      <w:r w:rsidRPr="007E1979">
        <w:rPr>
          <w:rFonts w:ascii="Arial Narrow" w:hAnsi="Arial Narrow" w:cs="Arial"/>
          <w:b/>
          <w:bCs/>
          <w:color w:val="000000"/>
        </w:rPr>
        <w:t xml:space="preserve"> </w:t>
      </w:r>
      <w:r w:rsidRPr="007E1979">
        <w:rPr>
          <w:rFonts w:ascii="Arial Narrow" w:hAnsi="Arial Narrow" w:cs="Arial"/>
          <w:color w:val="000000"/>
        </w:rPr>
        <w:t xml:space="preserve">             </w:t>
      </w:r>
      <w:r w:rsidR="00972C85">
        <w:rPr>
          <w:rFonts w:ascii="Arial Narrow" w:hAnsi="Arial Narrow" w:cs="Arial"/>
          <w:color w:val="000000"/>
        </w:rPr>
        <w:tab/>
      </w:r>
      <w:r w:rsidRPr="007E1979">
        <w:rPr>
          <w:rFonts w:ascii="Arial Narrow" w:hAnsi="Arial Narrow" w:cs="Arial"/>
          <w:color w:val="000000"/>
        </w:rPr>
        <w:t xml:space="preserve">                  </w:t>
      </w:r>
      <w:r>
        <w:rPr>
          <w:rFonts w:ascii="Arial Narrow" w:hAnsi="Arial Narrow" w:cs="Arial"/>
          <w:color w:val="000000"/>
        </w:rPr>
        <w:tab/>
      </w:r>
      <w:r w:rsidRPr="007E1979">
        <w:rPr>
          <w:rFonts w:ascii="Arial Narrow" w:hAnsi="Arial Narrow" w:cs="Arial"/>
          <w:b/>
          <w:bCs/>
          <w:color w:val="000000"/>
        </w:rPr>
        <w:t>D</w:t>
      </w:r>
      <w:r w:rsidR="00D918BF">
        <w:rPr>
          <w:rFonts w:ascii="Arial Narrow" w:hAnsi="Arial Narrow" w:cs="Arial"/>
          <w:b/>
          <w:bCs/>
          <w:color w:val="000000"/>
        </w:rPr>
        <w:t>ate de Naissance</w:t>
      </w:r>
      <w:r w:rsidRPr="007E1979">
        <w:rPr>
          <w:rFonts w:ascii="Arial Narrow" w:hAnsi="Arial Narrow" w:cs="Arial"/>
          <w:b/>
          <w:bCs/>
          <w:color w:val="000000"/>
        </w:rPr>
        <w:t xml:space="preserve"> :                                      </w:t>
      </w:r>
    </w:p>
    <w:p w:rsidR="00D55A93" w:rsidRDefault="00D55A93" w:rsidP="00D22DAB">
      <w:pPr>
        <w:jc w:val="center"/>
        <w:rPr>
          <w:rFonts w:ascii="Arial Narrow" w:eastAsia="Arial Unicode MS" w:hAnsi="Arial Narrow" w:cs="Tahoma"/>
          <w:color w:val="000000"/>
          <w:sz w:val="17"/>
          <w:szCs w:val="17"/>
        </w:rPr>
      </w:pPr>
    </w:p>
    <w:p w:rsidR="00D22DAB" w:rsidRPr="00D918BF" w:rsidRDefault="00D22DAB" w:rsidP="00D55A93">
      <w:pPr>
        <w:ind w:left="2124" w:firstLine="708"/>
        <w:rPr>
          <w:rFonts w:ascii="Arial Narrow" w:eastAsia="Arial Unicode MS" w:hAnsi="Arial Narrow" w:cs="Tahoma"/>
          <w:color w:val="000000"/>
          <w:sz w:val="17"/>
          <w:szCs w:val="17"/>
        </w:rPr>
      </w:pPr>
      <w:r>
        <w:rPr>
          <w:rFonts w:ascii="Arial Narrow" w:eastAsia="Arial Unicode MS" w:hAnsi="Arial Narrow" w:cs="Tahoma"/>
          <w:color w:val="000000"/>
          <w:sz w:val="17"/>
          <w:szCs w:val="17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1" type="#_x0000_t75" style="width:13.25pt;height:19pt" o:ole="">
            <v:imagedata r:id="rId9" o:title=""/>
          </v:shape>
          <w:control r:id="rId10" w:name="CheckBox92811" w:shapeid="_x0000_i1101"/>
        </w:object>
      </w:r>
      <w:r>
        <w:rPr>
          <w:rFonts w:ascii="Arial Narrow" w:eastAsia="Arial Unicode MS" w:hAnsi="Arial Narrow" w:cs="Tahoma"/>
          <w:color w:val="000000"/>
          <w:sz w:val="17"/>
          <w:szCs w:val="17"/>
        </w:rPr>
        <w:t xml:space="preserve">   </w:t>
      </w:r>
      <w:r>
        <w:rPr>
          <w:rFonts w:ascii="Arial Narrow" w:eastAsia="Arial Unicode MS" w:hAnsi="Arial Narrow" w:cs="Tahoma"/>
          <w:color w:val="000000"/>
        </w:rPr>
        <w:t>Homme</w:t>
      </w:r>
      <w:r w:rsidRPr="00D918BF">
        <w:rPr>
          <w:rFonts w:ascii="Arial Narrow" w:eastAsia="Arial Unicode MS" w:hAnsi="Arial Narrow" w:cs="Tahoma"/>
          <w:color w:val="000000"/>
        </w:rPr>
        <w:t xml:space="preserve"> </w:t>
      </w:r>
      <w:r>
        <w:rPr>
          <w:rFonts w:ascii="Arial Narrow" w:eastAsia="Arial Unicode MS" w:hAnsi="Arial Narrow" w:cs="Tahoma"/>
          <w:color w:val="000000"/>
        </w:rPr>
        <w:t xml:space="preserve">       </w:t>
      </w:r>
      <w:r>
        <w:rPr>
          <w:rFonts w:ascii="Arial Narrow" w:eastAsia="Arial Unicode MS" w:hAnsi="Arial Narrow" w:cs="Tahoma"/>
          <w:color w:val="000000"/>
          <w:sz w:val="17"/>
          <w:szCs w:val="17"/>
        </w:rPr>
        <w:object w:dxaOrig="225" w:dyaOrig="225">
          <v:shape id="_x0000_i1103" type="#_x0000_t75" style="width:13.25pt;height:19pt" o:ole="">
            <v:imagedata r:id="rId11" o:title=""/>
          </v:shape>
          <w:control r:id="rId12" w:name="CheckBox92821" w:shapeid="_x0000_i1103"/>
        </w:object>
      </w:r>
      <w:r>
        <w:rPr>
          <w:rFonts w:ascii="Arial Narrow" w:eastAsia="Arial Unicode MS" w:hAnsi="Arial Narrow" w:cs="Tahoma"/>
          <w:color w:val="000000"/>
          <w:sz w:val="17"/>
          <w:szCs w:val="17"/>
        </w:rPr>
        <w:t xml:space="preserve"> </w:t>
      </w:r>
      <w:r>
        <w:rPr>
          <w:rFonts w:ascii="Arial Narrow" w:eastAsia="Arial Unicode MS" w:hAnsi="Arial Narrow" w:cs="Tahoma"/>
          <w:color w:val="000000"/>
        </w:rPr>
        <w:t>Femme</w:t>
      </w:r>
    </w:p>
    <w:p w:rsidR="00CE6B97" w:rsidRDefault="00CE6B97" w:rsidP="00D55A93">
      <w:pPr>
        <w:rPr>
          <w:rFonts w:ascii="Arial Narrow" w:hAnsi="Arial Narrow" w:cs="Arial"/>
          <w:b/>
          <w:color w:val="000000"/>
        </w:rPr>
      </w:pPr>
    </w:p>
    <w:p w:rsidR="00D55A93" w:rsidRDefault="00D55A93" w:rsidP="00D55A93">
      <w:pPr>
        <w:rPr>
          <w:rFonts w:ascii="Arial Narrow" w:hAnsi="Arial Narrow" w:cs="Arial"/>
          <w:color w:val="000000"/>
        </w:rPr>
      </w:pPr>
      <w:r w:rsidRPr="00253948">
        <w:rPr>
          <w:rFonts w:ascii="Arial Narrow" w:hAnsi="Arial Narrow" w:cs="Arial"/>
          <w:b/>
          <w:color w:val="000000"/>
        </w:rPr>
        <w:t xml:space="preserve">Adresse </w:t>
      </w:r>
      <w:r>
        <w:rPr>
          <w:rFonts w:ascii="Arial Narrow" w:hAnsi="Arial Narrow" w:cs="Arial"/>
          <w:b/>
          <w:color w:val="000000"/>
        </w:rPr>
        <w:t>(</w:t>
      </w:r>
      <w:r w:rsidRPr="007E1979">
        <w:rPr>
          <w:rFonts w:ascii="Arial Narrow" w:hAnsi="Arial Narrow" w:cs="Arial"/>
          <w:color w:val="000000"/>
        </w:rPr>
        <w:t>si patient extérieur au CHU de Rennes</w:t>
      </w:r>
      <w:r>
        <w:rPr>
          <w:rFonts w:ascii="Arial Narrow" w:hAnsi="Arial Narrow" w:cs="Arial"/>
          <w:color w:val="000000"/>
        </w:rPr>
        <w:t>)</w:t>
      </w:r>
      <w:r w:rsidRPr="007E1979">
        <w:rPr>
          <w:rFonts w:ascii="Arial Narrow" w:hAnsi="Arial Narrow" w:cs="Arial"/>
          <w:color w:val="000000"/>
        </w:rPr>
        <w:t> :</w:t>
      </w:r>
    </w:p>
    <w:p w:rsidR="006273E0" w:rsidRDefault="006273E0" w:rsidP="00180CFA">
      <w:pPr>
        <w:rPr>
          <w:rFonts w:ascii="Arial Narrow" w:hAnsi="Arial Narrow" w:cs="Arial"/>
          <w:b/>
          <w:bCs/>
          <w:color w:val="000000"/>
        </w:rPr>
      </w:pPr>
    </w:p>
    <w:p w:rsidR="00D55A93" w:rsidRDefault="00D55A93" w:rsidP="006E4CC9">
      <w:pPr>
        <w:rPr>
          <w:rFonts w:ascii="Arial" w:hAnsi="Arial" w:cs="Arial"/>
          <w:b/>
          <w:bCs/>
          <w:color w:val="FF0000"/>
          <w:u w:val="single"/>
        </w:rPr>
      </w:pPr>
    </w:p>
    <w:p w:rsidR="006E4CC9" w:rsidRPr="007E1C76" w:rsidRDefault="006E4CC9" w:rsidP="006E4CC9">
      <w:pPr>
        <w:rPr>
          <w:rFonts w:ascii="Arial Narrow" w:hAnsi="Arial Narrow" w:cs="Arial"/>
          <w:b/>
          <w:bCs/>
          <w:color w:val="000000"/>
        </w:rPr>
      </w:pPr>
      <w:r w:rsidRPr="007E1C76">
        <w:rPr>
          <w:rFonts w:ascii="Arial Narrow" w:hAnsi="Arial Narrow" w:cs="Arial"/>
          <w:b/>
          <w:bCs/>
          <w:color w:val="FF0000"/>
          <w:u w:val="single"/>
        </w:rPr>
        <w:t>Patient présenté par</w:t>
      </w:r>
      <w:r w:rsidRPr="007E1C76">
        <w:rPr>
          <w:rFonts w:ascii="Arial Narrow" w:hAnsi="Arial Narrow" w:cs="Arial"/>
          <w:b/>
          <w:bCs/>
          <w:color w:val="FF0000"/>
        </w:rPr>
        <w:t xml:space="preserve"> : </w:t>
      </w:r>
      <w:r w:rsidR="004515FA" w:rsidRPr="004515FA">
        <w:rPr>
          <w:rFonts w:ascii="Arial Narrow" w:hAnsi="Arial Narrow" w:cs="Arial"/>
          <w:b/>
          <w:bCs/>
        </w:rPr>
        <w:t>_________________________________</w:t>
      </w:r>
    </w:p>
    <w:p w:rsidR="006E4CC9" w:rsidRPr="007E1C76" w:rsidRDefault="006E4CC9" w:rsidP="006E4CC9">
      <w:pPr>
        <w:ind w:firstLine="708"/>
        <w:rPr>
          <w:rFonts w:ascii="Arial Narrow" w:hAnsi="Arial Narrow" w:cs="Arial"/>
          <w:b/>
          <w:bCs/>
          <w:color w:val="000000"/>
        </w:rPr>
      </w:pPr>
    </w:p>
    <w:p w:rsidR="006E4CC9" w:rsidRPr="007E1C76" w:rsidRDefault="001222DC" w:rsidP="006E4CC9">
      <w:pPr>
        <w:rPr>
          <w:rFonts w:ascii="Arial Narrow" w:hAnsi="Arial Narrow" w:cs="Arial"/>
          <w:b/>
          <w:bCs/>
          <w:color w:val="FF0000"/>
        </w:rPr>
      </w:pPr>
      <w:r>
        <w:rPr>
          <w:rFonts w:ascii="Arial Narrow" w:hAnsi="Arial Narrow" w:cs="Arial"/>
          <w:b/>
          <w:bCs/>
          <w:color w:val="FF0000"/>
          <w:u w:val="single"/>
        </w:rPr>
        <w:t>Sera</w:t>
      </w:r>
      <w:r w:rsidR="006E4CC9" w:rsidRPr="007E1C76">
        <w:rPr>
          <w:rFonts w:ascii="Arial Narrow" w:hAnsi="Arial Narrow" w:cs="Arial"/>
          <w:b/>
          <w:bCs/>
          <w:color w:val="FF0000"/>
        </w:rPr>
        <w:t xml:space="preserve"> : </w:t>
      </w:r>
      <w:r>
        <w:rPr>
          <w:rFonts w:ascii="Arial Narrow" w:hAnsi="Arial Narrow" w:cs="Arial"/>
          <w:b/>
          <w:bCs/>
          <w:color w:val="FF0000"/>
        </w:rPr>
        <w:tab/>
      </w:r>
      <w:r w:rsidR="006E4CC9" w:rsidRPr="007E1C76">
        <w:rPr>
          <w:rFonts w:ascii="Arial Narrow" w:hAnsi="Arial Narrow" w:cs="Arial"/>
          <w:b/>
          <w:bCs/>
          <w:color w:val="FF0000"/>
        </w:rPr>
        <w:tab/>
      </w:r>
      <w:r w:rsidR="006E4CC9" w:rsidRPr="007E1C76">
        <w:rPr>
          <w:rFonts w:ascii="Arial Narrow" w:eastAsia="Arial Unicode MS" w:hAnsi="Arial Narrow" w:cs="Tahoma"/>
          <w:color w:val="FF0000"/>
        </w:rPr>
        <w:object w:dxaOrig="225" w:dyaOrig="225">
          <v:shape id="_x0000_i1105" type="#_x0000_t75" style="width:13.25pt;height:19pt" o:ole="">
            <v:imagedata r:id="rId13" o:title=""/>
          </v:shape>
          <w:control r:id="rId14" w:name="CheckBox928111" w:shapeid="_x0000_i1105"/>
        </w:object>
      </w:r>
      <w:r w:rsidR="006E4CC9" w:rsidRPr="007E1C76">
        <w:rPr>
          <w:rFonts w:ascii="Arial Narrow" w:eastAsia="Arial Unicode MS" w:hAnsi="Arial Narrow" w:cs="Tahoma"/>
          <w:color w:val="FF0000"/>
        </w:rPr>
        <w:t xml:space="preserve">   Présent à la RCP mardi à 17h30  </w:t>
      </w:r>
      <w:r w:rsidR="006E4CC9" w:rsidRPr="007E1C76">
        <w:rPr>
          <w:rFonts w:ascii="Arial Narrow" w:hAnsi="Arial Narrow" w:cs="Arial"/>
          <w:b/>
          <w:bCs/>
          <w:color w:val="FF0000"/>
        </w:rPr>
        <w:t xml:space="preserve"> </w:t>
      </w:r>
      <w:r w:rsidR="003D6491" w:rsidRPr="007E1C76">
        <w:rPr>
          <w:rFonts w:ascii="Arial Narrow" w:hAnsi="Arial Narrow" w:cs="Arial"/>
          <w:b/>
          <w:bCs/>
          <w:color w:val="FF0000"/>
        </w:rPr>
        <w:t>5</w:t>
      </w:r>
      <w:r w:rsidR="003D6491" w:rsidRPr="007E1C76">
        <w:rPr>
          <w:rFonts w:ascii="Arial Narrow" w:hAnsi="Arial Narrow" w:cs="Arial"/>
          <w:b/>
          <w:bCs/>
          <w:color w:val="FF0000"/>
          <w:vertAlign w:val="superscript"/>
        </w:rPr>
        <w:t>ème</w:t>
      </w:r>
      <w:r w:rsidR="003D6491" w:rsidRPr="007E1C76">
        <w:rPr>
          <w:rFonts w:ascii="Arial Narrow" w:hAnsi="Arial Narrow" w:cs="Arial"/>
          <w:b/>
          <w:bCs/>
          <w:color w:val="FF0000"/>
        </w:rPr>
        <w:t xml:space="preserve"> étage</w:t>
      </w:r>
    </w:p>
    <w:p w:rsidR="006E4CC9" w:rsidRPr="007E1C76" w:rsidRDefault="006E4CC9" w:rsidP="006E4CC9">
      <w:pPr>
        <w:ind w:left="708" w:firstLine="708"/>
        <w:rPr>
          <w:rFonts w:ascii="Arial Narrow" w:eastAsia="Arial Unicode MS" w:hAnsi="Arial Narrow" w:cs="Tahoma"/>
          <w:color w:val="FF0000"/>
        </w:rPr>
      </w:pPr>
      <w:r w:rsidRPr="007E1C76">
        <w:rPr>
          <w:rFonts w:ascii="Arial Narrow" w:eastAsia="Arial Unicode MS" w:hAnsi="Arial Narrow" w:cs="Tahoma"/>
          <w:color w:val="FF0000"/>
        </w:rPr>
        <w:object w:dxaOrig="225" w:dyaOrig="225">
          <v:shape id="_x0000_i1107" type="#_x0000_t75" style="width:13.25pt;height:19pt" o:ole="">
            <v:imagedata r:id="rId15" o:title=""/>
          </v:shape>
          <w:control r:id="rId16" w:name="CheckBox9281111" w:shapeid="_x0000_i1107"/>
        </w:object>
      </w:r>
      <w:r w:rsidR="004515FA">
        <w:rPr>
          <w:rFonts w:ascii="Arial Narrow" w:eastAsia="Arial Unicode MS" w:hAnsi="Arial Narrow" w:cs="Tahoma"/>
          <w:color w:val="FF0000"/>
        </w:rPr>
        <w:t xml:space="preserve">   En visioconférence : </w:t>
      </w:r>
      <w:r w:rsidRPr="004515FA">
        <w:rPr>
          <w:rFonts w:ascii="Arial Narrow" w:eastAsia="Arial Unicode MS" w:hAnsi="Arial Narrow" w:cs="Tahoma"/>
          <w:b/>
          <w:color w:val="FF0000"/>
          <w:u w:val="single"/>
        </w:rPr>
        <w:t>préciser la salle</w:t>
      </w:r>
      <w:r w:rsidRPr="004515FA">
        <w:rPr>
          <w:rFonts w:ascii="Arial Narrow" w:eastAsia="Arial Unicode MS" w:hAnsi="Arial Narrow" w:cs="Tahoma"/>
          <w:color w:val="FF0000"/>
        </w:rPr>
        <w:t xml:space="preserve"> </w:t>
      </w:r>
      <w:r w:rsidRPr="007E1C76">
        <w:rPr>
          <w:rFonts w:ascii="Arial Narrow" w:eastAsia="Arial Unicode MS" w:hAnsi="Arial Narrow" w:cs="Tahoma"/>
          <w:color w:val="FF0000"/>
        </w:rPr>
        <w:t>si elle n’est pa</w:t>
      </w:r>
      <w:r w:rsidR="004515FA">
        <w:rPr>
          <w:rFonts w:ascii="Arial Narrow" w:eastAsia="Arial Unicode MS" w:hAnsi="Arial Narrow" w:cs="Tahoma"/>
          <w:color w:val="FF0000"/>
        </w:rPr>
        <w:t>s connectée automatiquement</w:t>
      </w:r>
      <w:r w:rsidRPr="007E1C76">
        <w:rPr>
          <w:rFonts w:ascii="Arial Narrow" w:eastAsia="Arial Unicode MS" w:hAnsi="Arial Narrow" w:cs="Tahoma"/>
          <w:color w:val="FF0000"/>
        </w:rPr>
        <w:t xml:space="preserve">  </w:t>
      </w:r>
    </w:p>
    <w:p w:rsidR="001222DC" w:rsidRDefault="001222DC" w:rsidP="006E4CC9">
      <w:pPr>
        <w:ind w:left="708" w:firstLine="708"/>
        <w:rPr>
          <w:rFonts w:ascii="Arial Narrow" w:eastAsia="Arial Unicode MS" w:hAnsi="Arial Narrow" w:cs="Tahoma"/>
          <w:color w:val="FF0000"/>
        </w:rPr>
      </w:pPr>
    </w:p>
    <w:p w:rsidR="00972C85" w:rsidRPr="007E1C76" w:rsidRDefault="00972C85" w:rsidP="006E4CC9">
      <w:pPr>
        <w:ind w:left="708" w:firstLine="708"/>
        <w:rPr>
          <w:rFonts w:ascii="Arial Narrow" w:eastAsia="Arial Unicode MS" w:hAnsi="Arial Narrow" w:cs="Tahoma"/>
          <w:color w:val="FF0000"/>
        </w:rPr>
      </w:pPr>
      <w:r w:rsidRPr="007E1C76">
        <w:rPr>
          <w:rFonts w:ascii="Arial Narrow" w:eastAsia="Arial Unicode MS" w:hAnsi="Arial Narrow" w:cs="Tahoma"/>
          <w:color w:val="FF0000"/>
        </w:rPr>
        <w:t>A défaut il est possible de laisser un numéro de téléphone.</w:t>
      </w:r>
      <w:r w:rsidR="004515FA" w:rsidRPr="004515FA">
        <w:rPr>
          <w:rFonts w:ascii="Arial Narrow" w:eastAsia="Arial Unicode MS" w:hAnsi="Arial Narrow" w:cs="Tahoma"/>
        </w:rPr>
        <w:t>____________________</w:t>
      </w:r>
      <w:bookmarkStart w:id="0" w:name="_GoBack"/>
      <w:bookmarkEnd w:id="0"/>
    </w:p>
    <w:p w:rsidR="00972C85" w:rsidRPr="007E1C76" w:rsidRDefault="00972C85" w:rsidP="006E4CC9">
      <w:pPr>
        <w:ind w:left="708" w:firstLine="708"/>
        <w:rPr>
          <w:rFonts w:ascii="Arial Narrow" w:eastAsia="Arial Unicode MS" w:hAnsi="Arial Narrow" w:cs="Tahoma"/>
          <w:color w:val="FF0000"/>
        </w:rPr>
      </w:pPr>
    </w:p>
    <w:p w:rsidR="00972C85" w:rsidRPr="007E1C76" w:rsidRDefault="00972C85" w:rsidP="00972C85">
      <w:pPr>
        <w:ind w:left="1416"/>
        <w:rPr>
          <w:rFonts w:ascii="Arial Narrow" w:hAnsi="Arial Narrow" w:cs="Arial"/>
          <w:b/>
          <w:bCs/>
          <w:color w:val="FF0000"/>
          <w:u w:val="single"/>
        </w:rPr>
      </w:pPr>
      <w:r w:rsidRPr="007E1C76">
        <w:rPr>
          <w:rFonts w:ascii="Arial Narrow" w:eastAsia="Arial Unicode MS" w:hAnsi="Arial Narrow" w:cs="Tahoma"/>
          <w:color w:val="FF0000"/>
        </w:rPr>
        <w:t xml:space="preserve">Il est nécessaire  qu’un praticien connaissant le patient puisse </w:t>
      </w:r>
      <w:r w:rsidRPr="007E1C76">
        <w:rPr>
          <w:rFonts w:ascii="Arial Narrow" w:eastAsia="Arial Unicode MS" w:hAnsi="Arial Narrow" w:cs="Tahoma"/>
          <w:color w:val="FF0000"/>
          <w:u w:val="single"/>
        </w:rPr>
        <w:t>présenter</w:t>
      </w:r>
      <w:r w:rsidRPr="007E1C76">
        <w:rPr>
          <w:rFonts w:ascii="Arial Narrow" w:eastAsia="Arial Unicode MS" w:hAnsi="Arial Narrow" w:cs="Tahoma"/>
          <w:color w:val="FF0000"/>
        </w:rPr>
        <w:t xml:space="preserve"> le cas du patient et </w:t>
      </w:r>
      <w:r w:rsidRPr="007E1C76">
        <w:rPr>
          <w:rFonts w:ascii="Arial Narrow" w:eastAsia="Arial Unicode MS" w:hAnsi="Arial Narrow" w:cs="Tahoma"/>
          <w:color w:val="FF0000"/>
          <w:u w:val="single"/>
        </w:rPr>
        <w:t>répondre aux questions.</w:t>
      </w:r>
    </w:p>
    <w:p w:rsidR="006E4CC9" w:rsidRPr="007E1C76" w:rsidRDefault="006E4CC9" w:rsidP="006E4CC9">
      <w:pPr>
        <w:rPr>
          <w:rFonts w:ascii="Arial Narrow" w:hAnsi="Arial Narrow" w:cs="Arial"/>
          <w:b/>
          <w:bCs/>
          <w:color w:val="000000"/>
        </w:rPr>
      </w:pPr>
    </w:p>
    <w:p w:rsidR="006273E0" w:rsidRPr="007E1979" w:rsidRDefault="006273E0" w:rsidP="00180CFA">
      <w:pPr>
        <w:rPr>
          <w:rFonts w:ascii="Arial Narrow" w:hAnsi="Arial Narrow" w:cs="Arial"/>
          <w:color w:val="000000"/>
        </w:rPr>
      </w:pPr>
    </w:p>
    <w:p w:rsidR="006273E0" w:rsidRDefault="006273E0" w:rsidP="00180CFA">
      <w:pPr>
        <w:rPr>
          <w:rFonts w:ascii="Arial Narrow" w:hAnsi="Arial Narrow" w:cs="Arial"/>
          <w:b/>
          <w:bCs/>
        </w:rPr>
      </w:pPr>
    </w:p>
    <w:p w:rsidR="006273E0" w:rsidRDefault="006273E0" w:rsidP="00180CFA">
      <w:pPr>
        <w:rPr>
          <w:rFonts w:ascii="Arial Narrow" w:hAnsi="Arial Narrow" w:cs="Arial"/>
          <w:b/>
          <w:bCs/>
        </w:rPr>
      </w:pPr>
    </w:p>
    <w:p w:rsidR="006273E0" w:rsidRPr="00CE6B97" w:rsidRDefault="006273E0" w:rsidP="00CE6B97">
      <w:p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Patient déjà passé en RCP CRIOGO :  </w:t>
      </w:r>
      <w:r w:rsidR="00CE6B97">
        <w:rPr>
          <w:rFonts w:ascii="Arial Narrow" w:hAnsi="Arial Narrow" w:cs="Arial"/>
          <w:b/>
          <w:bCs/>
        </w:rPr>
        <w:tab/>
      </w:r>
      <w:r w:rsidR="00CE6B97">
        <w:rPr>
          <w:rFonts w:ascii="Arial Narrow" w:hAnsi="Arial Narrow" w:cs="Arial"/>
          <w:b/>
          <w:bCs/>
        </w:rPr>
        <w:tab/>
      </w:r>
      <w:r w:rsidR="00CE6B97">
        <w:rPr>
          <w:rFonts w:ascii="Arial Narrow" w:hAnsi="Arial Narrow" w:cs="Arial"/>
          <w:b/>
          <w:bCs/>
        </w:rPr>
        <w:tab/>
      </w:r>
      <w:r w:rsidR="00D918BF">
        <w:rPr>
          <w:rFonts w:ascii="Arial Narrow" w:eastAsia="Arial Unicode MS" w:hAnsi="Arial Narrow" w:cs="Tahoma"/>
          <w:color w:val="000000"/>
          <w:sz w:val="17"/>
          <w:szCs w:val="17"/>
        </w:rPr>
        <w:object w:dxaOrig="225" w:dyaOrig="225">
          <v:shape id="_x0000_i1109" type="#_x0000_t75" style="width:13.25pt;height:19pt" o:ole="">
            <v:imagedata r:id="rId17" o:title=""/>
          </v:shape>
          <w:control r:id="rId18" w:name="CheckBox9281" w:shapeid="_x0000_i1109"/>
        </w:object>
      </w:r>
      <w:r w:rsidR="00D918BF">
        <w:rPr>
          <w:rFonts w:ascii="Arial Narrow" w:eastAsia="Arial Unicode MS" w:hAnsi="Arial Narrow" w:cs="Tahoma"/>
          <w:color w:val="000000"/>
          <w:sz w:val="17"/>
          <w:szCs w:val="17"/>
        </w:rPr>
        <w:t xml:space="preserve">   </w:t>
      </w:r>
      <w:r w:rsidR="00D918BF" w:rsidRPr="00D918BF">
        <w:rPr>
          <w:rFonts w:ascii="Arial Narrow" w:eastAsia="Arial Unicode MS" w:hAnsi="Arial Narrow" w:cs="Tahoma"/>
          <w:color w:val="000000"/>
        </w:rPr>
        <w:t xml:space="preserve">Oui </w:t>
      </w:r>
      <w:r w:rsidR="00D918BF">
        <w:rPr>
          <w:rFonts w:ascii="Arial Narrow" w:eastAsia="Arial Unicode MS" w:hAnsi="Arial Narrow" w:cs="Tahoma"/>
          <w:color w:val="000000"/>
        </w:rPr>
        <w:t xml:space="preserve">       </w:t>
      </w:r>
      <w:r w:rsidR="00D918BF">
        <w:rPr>
          <w:rFonts w:ascii="Arial Narrow" w:eastAsia="Arial Unicode MS" w:hAnsi="Arial Narrow" w:cs="Tahoma"/>
          <w:color w:val="000000"/>
          <w:sz w:val="17"/>
          <w:szCs w:val="17"/>
        </w:rPr>
        <w:object w:dxaOrig="225" w:dyaOrig="225">
          <v:shape id="_x0000_i1111" type="#_x0000_t75" style="width:13.25pt;height:19pt" o:ole="">
            <v:imagedata r:id="rId19" o:title=""/>
          </v:shape>
          <w:control r:id="rId20" w:name="CheckBox9282" w:shapeid="_x0000_i1111"/>
        </w:object>
      </w:r>
      <w:r w:rsidR="00D918BF">
        <w:rPr>
          <w:rFonts w:ascii="Arial Narrow" w:eastAsia="Arial Unicode MS" w:hAnsi="Arial Narrow" w:cs="Tahoma"/>
          <w:color w:val="000000"/>
          <w:sz w:val="17"/>
          <w:szCs w:val="17"/>
        </w:rPr>
        <w:t xml:space="preserve"> </w:t>
      </w:r>
      <w:r w:rsidR="00D918BF" w:rsidRPr="00D918BF">
        <w:rPr>
          <w:rFonts w:ascii="Arial Narrow" w:eastAsia="Arial Unicode MS" w:hAnsi="Arial Narrow" w:cs="Tahoma"/>
          <w:color w:val="000000"/>
        </w:rPr>
        <w:t>Non</w:t>
      </w:r>
    </w:p>
    <w:p w:rsidR="00AD3AD2" w:rsidRPr="007E1979" w:rsidRDefault="00AD3AD2" w:rsidP="00180CFA">
      <w:pPr>
        <w:rPr>
          <w:rFonts w:ascii="Arial Narrow" w:hAnsi="Arial Narrow" w:cs="Arial"/>
          <w:b/>
          <w:bCs/>
        </w:rPr>
      </w:pPr>
    </w:p>
    <w:p w:rsidR="006273E0" w:rsidRPr="00F40523" w:rsidRDefault="006273E0" w:rsidP="007E197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/>
          <w:u w:val="single"/>
        </w:rPr>
      </w:pPr>
    </w:p>
    <w:p w:rsidR="006273E0" w:rsidRPr="00F40523" w:rsidRDefault="006273E0" w:rsidP="00180CF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/>
          <w:u w:val="single"/>
        </w:rPr>
      </w:pPr>
      <w:r w:rsidRPr="00F40523">
        <w:rPr>
          <w:rFonts w:ascii="Arial" w:hAnsi="Arial" w:cs="Arial"/>
          <w:b/>
          <w:bCs/>
          <w:color w:val="548DD4"/>
          <w:u w:val="single"/>
        </w:rPr>
        <w:t>CONTEXTE DE LA RCP</w:t>
      </w:r>
    </w:p>
    <w:p w:rsidR="006273E0" w:rsidRPr="00F40523" w:rsidRDefault="006273E0" w:rsidP="00180CF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/>
          <w:u w:val="single"/>
        </w:rPr>
      </w:pPr>
    </w:p>
    <w:tbl>
      <w:tblPr>
        <w:tblpPr w:leftFromText="141" w:rightFromText="141" w:vertAnchor="text" w:horzAnchor="page" w:tblpX="4115" w:tblpY="113"/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23"/>
        <w:gridCol w:w="1984"/>
      </w:tblGrid>
      <w:tr w:rsidR="006273E0" w:rsidTr="00E867AE">
        <w:trPr>
          <w:tblCellSpacing w:w="0" w:type="dxa"/>
        </w:trPr>
        <w:tc>
          <w:tcPr>
            <w:tcW w:w="1523" w:type="dxa"/>
            <w:tcBorders>
              <w:top w:val="single" w:sz="6" w:space="0" w:color="99BBE8"/>
              <w:left w:val="single" w:sz="6" w:space="0" w:color="99BBE8"/>
              <w:bottom w:val="single" w:sz="6" w:space="0" w:color="99BBE8"/>
              <w:right w:val="single" w:sz="6" w:space="0" w:color="99BBE8"/>
            </w:tcBorders>
            <w:shd w:val="clear" w:color="auto" w:fill="DFE8F6"/>
            <w:tcMar>
              <w:top w:w="0" w:type="dxa"/>
              <w:left w:w="90" w:type="dxa"/>
              <w:bottom w:w="0" w:type="dxa"/>
              <w:right w:w="75" w:type="dxa"/>
            </w:tcMar>
            <w:vAlign w:val="center"/>
          </w:tcPr>
          <w:p w:rsidR="006273E0" w:rsidRPr="00280B3C" w:rsidRDefault="00E867AE" w:rsidP="00E867AE">
            <w:pPr>
              <w:shd w:val="clear" w:color="auto" w:fill="DFE8F6"/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</w:pPr>
            <w:r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object w:dxaOrig="225" w:dyaOrig="225">
                <v:shape id="_x0000_i1113" type="#_x0000_t75" style="width:13.25pt;height:19pt" o:ole="">
                  <v:imagedata r:id="rId21" o:title=""/>
                </v:shape>
                <w:control r:id="rId22" w:name="CheckBox928" w:shapeid="_x0000_i1113"/>
              </w:object>
            </w:r>
            <w:r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Arial Narrow" w:eastAsia="Arial Unicode MS" w:hAnsi="Arial Narrow" w:cs="Tahoma"/>
                <w:noProof/>
                <w:color w:val="000000"/>
                <w:sz w:val="17"/>
                <w:szCs w:val="17"/>
              </w:rPr>
              <w:t>1</w:t>
            </w:r>
            <w:r w:rsidRPr="00E867AE">
              <w:rPr>
                <w:rFonts w:ascii="Arial Narrow" w:eastAsia="Arial Unicode MS" w:hAnsi="Arial Narrow" w:cs="Tahoma"/>
                <w:noProof/>
                <w:color w:val="000000"/>
                <w:sz w:val="17"/>
                <w:szCs w:val="17"/>
                <w:vertAlign w:val="superscript"/>
              </w:rPr>
              <w:t>er</w:t>
            </w:r>
            <w:r>
              <w:rPr>
                <w:rFonts w:ascii="Arial Narrow" w:eastAsia="Arial Unicode MS" w:hAnsi="Arial Narrow" w:cs="Tahoma"/>
                <w:noProof/>
                <w:color w:val="000000"/>
                <w:sz w:val="17"/>
                <w:szCs w:val="17"/>
              </w:rPr>
              <w:t xml:space="preserve"> Episode</w:t>
            </w:r>
          </w:p>
        </w:tc>
        <w:tc>
          <w:tcPr>
            <w:tcW w:w="1984" w:type="dxa"/>
            <w:tcBorders>
              <w:top w:val="single" w:sz="6" w:space="0" w:color="99BBE8"/>
              <w:left w:val="single" w:sz="6" w:space="0" w:color="99BBE8"/>
              <w:bottom w:val="single" w:sz="6" w:space="0" w:color="99BBE8"/>
              <w:right w:val="single" w:sz="6" w:space="0" w:color="99BBE8"/>
            </w:tcBorders>
            <w:shd w:val="clear" w:color="auto" w:fill="DFE8F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6273E0" w:rsidRPr="00280B3C" w:rsidRDefault="00E867AE" w:rsidP="00E867AE">
            <w:pPr>
              <w:shd w:val="clear" w:color="auto" w:fill="DFE8F6"/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</w:pPr>
            <w:r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object w:dxaOrig="225" w:dyaOrig="225">
                <v:shape id="_x0000_i1115" type="#_x0000_t75" style="width:13.25pt;height:19pt" o:ole="">
                  <v:imagedata r:id="rId23" o:title=""/>
                </v:shape>
                <w:control r:id="rId24" w:name="CheckBox927" w:shapeid="_x0000_i1115"/>
              </w:object>
            </w:r>
            <w:r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t xml:space="preserve">  Rechute</w:t>
            </w:r>
          </w:p>
        </w:tc>
      </w:tr>
    </w:tbl>
    <w:p w:rsidR="006273E0" w:rsidRPr="004826C0" w:rsidRDefault="006273E0" w:rsidP="00180CF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9C0000"/>
          <w:sz w:val="12"/>
          <w:szCs w:val="12"/>
        </w:rPr>
      </w:pPr>
    </w:p>
    <w:p w:rsidR="006273E0" w:rsidRPr="00A24EA6" w:rsidRDefault="006273E0" w:rsidP="00180CFA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</w:rPr>
      </w:pPr>
      <w:r w:rsidRPr="00A24EA6">
        <w:rPr>
          <w:rFonts w:ascii="Arial Narrow" w:hAnsi="Arial Narrow" w:cs="Arial"/>
          <w:b/>
          <w:bCs/>
          <w:color w:val="000000"/>
        </w:rPr>
        <w:t xml:space="preserve">Episode :        </w:t>
      </w:r>
    </w:p>
    <w:p w:rsidR="006273E0" w:rsidRPr="00A24EA6" w:rsidRDefault="006273E0" w:rsidP="00180CFA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</w:rPr>
      </w:pPr>
    </w:p>
    <w:p w:rsidR="006273E0" w:rsidRPr="00A24EA6" w:rsidRDefault="006273E0" w:rsidP="00180CFA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</w:rPr>
      </w:pPr>
      <w:r w:rsidRPr="00A24EA6">
        <w:rPr>
          <w:rFonts w:ascii="Arial Narrow" w:hAnsi="Arial Narrow" w:cs="Arial"/>
          <w:b/>
          <w:bCs/>
          <w:color w:val="000000"/>
        </w:rPr>
        <w:t xml:space="preserve">Motif : </w:t>
      </w:r>
    </w:p>
    <w:tbl>
      <w:tblPr>
        <w:tblW w:w="0" w:type="auto"/>
        <w:jc w:val="center"/>
        <w:tblCellSpacing w:w="0" w:type="dxa"/>
        <w:tblInd w:w="-1733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98"/>
        <w:gridCol w:w="3397"/>
      </w:tblGrid>
      <w:tr w:rsidR="006273E0" w:rsidTr="00E867AE">
        <w:trPr>
          <w:trHeight w:val="277"/>
          <w:tblCellSpacing w:w="0" w:type="dxa"/>
          <w:jc w:val="center"/>
        </w:trPr>
        <w:tc>
          <w:tcPr>
            <w:tcW w:w="2598" w:type="dxa"/>
            <w:tcBorders>
              <w:top w:val="single" w:sz="6" w:space="0" w:color="99BBE8"/>
              <w:left w:val="single" w:sz="6" w:space="0" w:color="99BBE8"/>
              <w:bottom w:val="single" w:sz="6" w:space="0" w:color="99BBE8"/>
              <w:right w:val="single" w:sz="6" w:space="0" w:color="99BBE8"/>
            </w:tcBorders>
            <w:shd w:val="clear" w:color="auto" w:fill="DFE8F6"/>
            <w:tcMar>
              <w:top w:w="0" w:type="dxa"/>
              <w:left w:w="90" w:type="dxa"/>
              <w:bottom w:w="0" w:type="dxa"/>
              <w:right w:w="75" w:type="dxa"/>
            </w:tcMar>
          </w:tcPr>
          <w:p w:rsidR="006273E0" w:rsidRDefault="006E4CC9" w:rsidP="00E867AE">
            <w:pPr>
              <w:shd w:val="clear" w:color="auto" w:fill="DFE8F6"/>
              <w:rPr>
                <w:rFonts w:ascii="Tahoma" w:eastAsia="Arial Unicode MS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Arial Unicode MS" w:hAnsi="Tahoma" w:cs="Tahoma"/>
                <w:noProof/>
                <w:color w:val="000000"/>
                <w:sz w:val="17"/>
                <w:szCs w:val="17"/>
              </w:rPr>
              <w:t xml:space="preserve"> </w:t>
            </w:r>
            <w:r w:rsidR="00AD3AD2">
              <w:rPr>
                <w:rFonts w:ascii="Tahoma" w:eastAsia="Arial Unicode MS" w:hAnsi="Tahoma" w:cs="Tahoma"/>
                <w:noProof/>
                <w:color w:val="000000"/>
                <w:sz w:val="17"/>
                <w:szCs w:val="17"/>
              </w:rPr>
              <w:object w:dxaOrig="225" w:dyaOrig="225">
                <v:shape id="_x0000_i1117" type="#_x0000_t75" style="width:15pt;height:17.85pt" o:ole="">
                  <v:imagedata r:id="rId25" o:title=""/>
                </v:shape>
                <w:control r:id="rId26" w:name="CheckBox7" w:shapeid="_x0000_i1117"/>
              </w:object>
            </w:r>
            <w:r w:rsidR="00AD3AD2">
              <w:rPr>
                <w:rFonts w:ascii="Tahoma" w:eastAsia="Arial Unicode MS" w:hAnsi="Tahoma" w:cs="Tahoma"/>
                <w:noProof/>
                <w:color w:val="000000"/>
                <w:sz w:val="17"/>
                <w:szCs w:val="17"/>
              </w:rPr>
              <w:t xml:space="preserve">  </w:t>
            </w:r>
            <w:r w:rsidR="006273E0" w:rsidRPr="00A24EA6"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t>Stratégie médico-chirurgicale</w:t>
            </w:r>
          </w:p>
        </w:tc>
        <w:tc>
          <w:tcPr>
            <w:tcW w:w="3397" w:type="dxa"/>
            <w:tcBorders>
              <w:top w:val="single" w:sz="6" w:space="0" w:color="99BBE8"/>
              <w:left w:val="single" w:sz="6" w:space="0" w:color="99BBE8"/>
              <w:bottom w:val="single" w:sz="6" w:space="0" w:color="99BBE8"/>
              <w:right w:val="single" w:sz="6" w:space="0" w:color="99BBE8"/>
            </w:tcBorders>
            <w:shd w:val="clear" w:color="auto" w:fill="DFE8F6"/>
            <w:tcMar>
              <w:top w:w="0" w:type="dxa"/>
              <w:left w:w="90" w:type="dxa"/>
              <w:bottom w:w="0" w:type="dxa"/>
              <w:right w:w="75" w:type="dxa"/>
            </w:tcMar>
          </w:tcPr>
          <w:p w:rsidR="006273E0" w:rsidRDefault="00AD3AD2" w:rsidP="004F1F46">
            <w:pPr>
              <w:shd w:val="clear" w:color="auto" w:fill="DFE8F6"/>
              <w:rPr>
                <w:rFonts w:ascii="Tahoma" w:eastAsia="Arial Unicode MS" w:hAnsi="Tahoma" w:cs="Tahoma"/>
                <w:color w:val="000000"/>
                <w:sz w:val="17"/>
                <w:szCs w:val="17"/>
              </w:rPr>
            </w:pPr>
            <w:r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object w:dxaOrig="225" w:dyaOrig="225">
                <v:shape id="_x0000_i1119" type="#_x0000_t75" style="width:15.55pt;height:19pt" o:ole="">
                  <v:imagedata r:id="rId27" o:title=""/>
                </v:shape>
                <w:control r:id="rId28" w:name="CheckBox8" w:shapeid="_x0000_i1119"/>
              </w:object>
            </w:r>
            <w:r w:rsidR="00E867AE"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t xml:space="preserve">   </w:t>
            </w:r>
            <w:r w:rsidR="006273E0" w:rsidRPr="00A24EA6"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t>Bilan pré-thérapeutique</w:t>
            </w:r>
          </w:p>
        </w:tc>
      </w:tr>
      <w:tr w:rsidR="006273E0" w:rsidTr="00E867AE">
        <w:trPr>
          <w:tblCellSpacing w:w="0" w:type="dxa"/>
          <w:jc w:val="center"/>
        </w:trPr>
        <w:tc>
          <w:tcPr>
            <w:tcW w:w="2598" w:type="dxa"/>
            <w:tcBorders>
              <w:top w:val="single" w:sz="6" w:space="0" w:color="99BBE8"/>
              <w:left w:val="single" w:sz="6" w:space="0" w:color="99BBE8"/>
              <w:bottom w:val="single" w:sz="6" w:space="0" w:color="99BBE8"/>
              <w:right w:val="single" w:sz="6" w:space="0" w:color="99BBE8"/>
            </w:tcBorders>
            <w:shd w:val="clear" w:color="auto" w:fill="DFE8F6"/>
            <w:tcMar>
              <w:top w:w="0" w:type="dxa"/>
              <w:left w:w="90" w:type="dxa"/>
              <w:bottom w:w="0" w:type="dxa"/>
              <w:right w:w="75" w:type="dxa"/>
            </w:tcMar>
          </w:tcPr>
          <w:p w:rsidR="006273E0" w:rsidRDefault="00AD3AD2" w:rsidP="004F1F46">
            <w:pPr>
              <w:shd w:val="clear" w:color="auto" w:fill="DFE8F6"/>
              <w:rPr>
                <w:rFonts w:ascii="Tahoma" w:eastAsia="Arial Unicode MS" w:hAnsi="Tahoma" w:cs="Tahoma"/>
                <w:color w:val="000000"/>
                <w:sz w:val="17"/>
                <w:szCs w:val="17"/>
              </w:rPr>
            </w:pPr>
            <w:r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object w:dxaOrig="225" w:dyaOrig="225">
                <v:shape id="_x0000_i1121" type="#_x0000_t75" style="width:13.25pt;height:19pt" o:ole="">
                  <v:imagedata r:id="rId29" o:title=""/>
                </v:shape>
                <w:control r:id="rId30" w:name="CheckBox9" w:shapeid="_x0000_i1121"/>
              </w:object>
            </w:r>
            <w:r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t xml:space="preserve">    </w:t>
            </w:r>
            <w:r w:rsidR="006273E0" w:rsidRPr="00A24EA6"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t>Réévaluation en cours traitement</w:t>
            </w:r>
          </w:p>
        </w:tc>
        <w:tc>
          <w:tcPr>
            <w:tcW w:w="3397" w:type="dxa"/>
            <w:tcBorders>
              <w:top w:val="single" w:sz="6" w:space="0" w:color="99BBE8"/>
              <w:left w:val="single" w:sz="6" w:space="0" w:color="99BBE8"/>
              <w:bottom w:val="single" w:sz="6" w:space="0" w:color="99BBE8"/>
              <w:right w:val="single" w:sz="6" w:space="0" w:color="99BBE8"/>
            </w:tcBorders>
            <w:shd w:val="clear" w:color="auto" w:fill="DFE8F6"/>
            <w:tcMar>
              <w:top w:w="0" w:type="dxa"/>
              <w:left w:w="90" w:type="dxa"/>
              <w:bottom w:w="0" w:type="dxa"/>
              <w:right w:w="75" w:type="dxa"/>
            </w:tcMar>
          </w:tcPr>
          <w:p w:rsidR="006273E0" w:rsidRDefault="00AD3AD2" w:rsidP="00E867AE">
            <w:pPr>
              <w:shd w:val="clear" w:color="auto" w:fill="DFE8F6"/>
              <w:rPr>
                <w:rFonts w:ascii="Tahoma" w:eastAsia="Arial Unicode MS" w:hAnsi="Tahoma" w:cs="Tahoma"/>
                <w:color w:val="000000"/>
                <w:sz w:val="17"/>
                <w:szCs w:val="17"/>
              </w:rPr>
            </w:pPr>
            <w:r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object w:dxaOrig="225" w:dyaOrig="225">
                <v:shape id="_x0000_i1123" type="#_x0000_t75" style="width:12.65pt;height:19pt" o:ole="">
                  <v:imagedata r:id="rId31" o:title=""/>
                </v:shape>
                <w:control r:id="rId32" w:name="CheckBox10" w:shapeid="_x0000_i1123"/>
              </w:object>
            </w:r>
            <w:r w:rsidR="00E867AE">
              <w:t xml:space="preserve"> </w:t>
            </w:r>
            <w:r w:rsidR="00E867AE" w:rsidRPr="00E867AE"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t>Deuxième temps de chirurgie après infection</w:t>
            </w:r>
          </w:p>
        </w:tc>
      </w:tr>
    </w:tbl>
    <w:p w:rsidR="006273E0" w:rsidRDefault="006273E0" w:rsidP="00180CF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/>
          <w:u w:val="single"/>
        </w:rPr>
      </w:pPr>
    </w:p>
    <w:p w:rsidR="006273E0" w:rsidRDefault="006273E0" w:rsidP="00180CF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/>
          <w:u w:val="single"/>
        </w:rPr>
      </w:pPr>
    </w:p>
    <w:p w:rsidR="006273E0" w:rsidRPr="00A24EA6" w:rsidRDefault="006273E0" w:rsidP="00180CFA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548DD4"/>
          <w:u w:val="single"/>
        </w:rPr>
      </w:pPr>
      <w:r w:rsidRPr="00A24EA6">
        <w:rPr>
          <w:rFonts w:ascii="Arial Narrow" w:hAnsi="Arial Narrow" w:cs="Arial"/>
          <w:b/>
          <w:bCs/>
          <w:color w:val="548DD4"/>
          <w:u w:val="single"/>
        </w:rPr>
        <w:t>SYNTHESE CLINIQUE</w:t>
      </w:r>
    </w:p>
    <w:p w:rsidR="006273E0" w:rsidRPr="00A24EA6" w:rsidRDefault="006273E0" w:rsidP="00180CFA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</w:rPr>
      </w:pPr>
    </w:p>
    <w:p w:rsidR="006273E0" w:rsidRPr="00A24EA6" w:rsidRDefault="006273E0" w:rsidP="00180CFA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</w:rPr>
      </w:pPr>
      <w:r w:rsidRPr="00A24EA6">
        <w:rPr>
          <w:rFonts w:ascii="Arial Narrow" w:hAnsi="Arial Narrow" w:cs="Arial"/>
          <w:b/>
          <w:bCs/>
          <w:color w:val="000000"/>
        </w:rPr>
        <w:t>Poids actuel :</w:t>
      </w:r>
      <w:r w:rsidRPr="00A24EA6">
        <w:rPr>
          <w:rFonts w:ascii="Arial Narrow" w:hAnsi="Arial Narrow" w:cs="Arial"/>
          <w:b/>
          <w:bCs/>
          <w:color w:val="000000"/>
        </w:rPr>
        <w:tab/>
      </w:r>
      <w:r w:rsidRPr="00A24EA6">
        <w:rPr>
          <w:rFonts w:ascii="Arial Narrow" w:hAnsi="Arial Narrow" w:cs="Arial"/>
          <w:b/>
          <w:bCs/>
          <w:color w:val="000000"/>
        </w:rPr>
        <w:tab/>
      </w:r>
      <w:r w:rsidRPr="00A24EA6">
        <w:rPr>
          <w:rFonts w:ascii="Arial Narrow" w:hAnsi="Arial Narrow" w:cs="Arial"/>
          <w:b/>
          <w:bCs/>
          <w:color w:val="000000"/>
        </w:rPr>
        <w:tab/>
      </w:r>
      <w:r w:rsidRPr="00A24EA6">
        <w:rPr>
          <w:rFonts w:ascii="Arial Narrow" w:hAnsi="Arial Narrow" w:cs="Arial"/>
          <w:b/>
          <w:bCs/>
          <w:color w:val="000000"/>
        </w:rPr>
        <w:tab/>
        <w:t xml:space="preserve">Taille : </w:t>
      </w:r>
    </w:p>
    <w:p w:rsidR="006273E0" w:rsidRPr="00A24EA6" w:rsidRDefault="006273E0" w:rsidP="00814DD0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</w:rPr>
      </w:pPr>
    </w:p>
    <w:p w:rsidR="006273E0" w:rsidRPr="00A24EA6" w:rsidRDefault="006273E0" w:rsidP="00814DD0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</w:rPr>
      </w:pPr>
      <w:r w:rsidRPr="00A24EA6">
        <w:rPr>
          <w:rFonts w:ascii="Arial Narrow" w:hAnsi="Arial Narrow" w:cs="Arial"/>
          <w:b/>
          <w:bCs/>
          <w:color w:val="000000"/>
        </w:rPr>
        <w:t xml:space="preserve">Score ASA : </w:t>
      </w:r>
    </w:p>
    <w:p w:rsidR="006273E0" w:rsidRPr="00A24EA6" w:rsidRDefault="00A014A1" w:rsidP="00183B1F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1B5E298" wp14:editId="69C2DDD3">
            <wp:simplePos x="0" y="0"/>
            <wp:positionH relativeFrom="column">
              <wp:posOffset>6088380</wp:posOffset>
            </wp:positionH>
            <wp:positionV relativeFrom="paragraph">
              <wp:posOffset>127635</wp:posOffset>
            </wp:positionV>
            <wp:extent cx="519430" cy="63627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63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3E0" w:rsidRPr="00A24EA6" w:rsidRDefault="006273E0" w:rsidP="00183B1F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</w:rPr>
      </w:pPr>
      <w:r w:rsidRPr="00A24EA6">
        <w:rPr>
          <w:rFonts w:ascii="Arial Narrow" w:hAnsi="Arial Narrow" w:cs="Arial"/>
          <w:b/>
          <w:bCs/>
          <w:color w:val="000000"/>
        </w:rPr>
        <w:t xml:space="preserve">Dosage CRP : </w:t>
      </w:r>
      <w:r w:rsidRPr="00A24EA6">
        <w:rPr>
          <w:rFonts w:ascii="Arial Narrow" w:hAnsi="Arial Narrow" w:cs="Arial"/>
          <w:color w:val="000000"/>
        </w:rPr>
        <w:t xml:space="preserve">  </w:t>
      </w:r>
      <w:r w:rsidRPr="00A24EA6">
        <w:rPr>
          <w:rFonts w:ascii="Arial Narrow" w:hAnsi="Arial Narrow" w:cs="Arial"/>
          <w:color w:val="000000"/>
        </w:rPr>
        <w:tab/>
      </w:r>
      <w:r w:rsidRPr="00A24EA6">
        <w:rPr>
          <w:rFonts w:ascii="Arial Narrow" w:hAnsi="Arial Narrow" w:cs="Arial"/>
          <w:color w:val="000000"/>
        </w:rPr>
        <w:tab/>
      </w:r>
      <w:r w:rsidRPr="00A24EA6">
        <w:rPr>
          <w:rFonts w:ascii="Arial Narrow" w:hAnsi="Arial Narrow" w:cs="Arial"/>
          <w:color w:val="000000"/>
        </w:rPr>
        <w:tab/>
      </w:r>
      <w:r w:rsidRPr="00A24EA6">
        <w:rPr>
          <w:rFonts w:ascii="Arial Narrow" w:hAnsi="Arial Narrow" w:cs="Arial"/>
          <w:b/>
          <w:bCs/>
          <w:color w:val="000000"/>
        </w:rPr>
        <w:t xml:space="preserve">Créatininémie : </w:t>
      </w:r>
      <w:r w:rsidRPr="00A24EA6">
        <w:rPr>
          <w:rFonts w:ascii="Arial Narrow" w:hAnsi="Arial Narrow" w:cs="Arial"/>
          <w:color w:val="000000"/>
        </w:rPr>
        <w:tab/>
      </w:r>
    </w:p>
    <w:p w:rsidR="006273E0" w:rsidRPr="00A24EA6" w:rsidRDefault="006273E0" w:rsidP="00FC31BC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</w:rPr>
      </w:pPr>
      <w:r w:rsidRPr="00A24EA6">
        <w:rPr>
          <w:rFonts w:ascii="Arial Narrow" w:hAnsi="Arial Narrow" w:cs="Arial"/>
          <w:color w:val="000000"/>
        </w:rPr>
        <w:tab/>
      </w:r>
      <w:r w:rsidRPr="00A24EA6">
        <w:rPr>
          <w:rFonts w:ascii="Arial Narrow" w:hAnsi="Arial Narrow" w:cs="Arial"/>
          <w:b/>
          <w:bCs/>
          <w:color w:val="000000"/>
        </w:rPr>
        <w:t xml:space="preserve"> </w:t>
      </w:r>
    </w:p>
    <w:p w:rsidR="006273E0" w:rsidRDefault="006273E0" w:rsidP="009420E9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</w:rPr>
      </w:pPr>
    </w:p>
    <w:p w:rsidR="00A014A1" w:rsidRDefault="00A014A1" w:rsidP="009420E9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</w:rPr>
      </w:pPr>
    </w:p>
    <w:p w:rsidR="00A014A1" w:rsidRPr="00A24EA6" w:rsidRDefault="00A014A1" w:rsidP="009420E9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</w:rPr>
      </w:pPr>
    </w:p>
    <w:p w:rsidR="006273E0" w:rsidRPr="00A24EA6" w:rsidRDefault="006273E0" w:rsidP="009420E9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</w:rPr>
      </w:pPr>
      <w:r w:rsidRPr="00A24EA6">
        <w:rPr>
          <w:rFonts w:ascii="Arial Narrow" w:hAnsi="Arial Narrow" w:cs="Arial"/>
          <w:b/>
          <w:bCs/>
          <w:color w:val="000000"/>
        </w:rPr>
        <w:t xml:space="preserve">Comorbidités ou terrains interférents : </w:t>
      </w:r>
    </w:p>
    <w:p w:rsidR="006273E0" w:rsidRDefault="006273E0" w:rsidP="009420E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75"/>
        <w:gridCol w:w="1900"/>
        <w:gridCol w:w="1899"/>
      </w:tblGrid>
      <w:tr w:rsidR="006273E0" w:rsidTr="00E8722B">
        <w:trPr>
          <w:tblCellSpacing w:w="0" w:type="dxa"/>
        </w:trPr>
        <w:tc>
          <w:tcPr>
            <w:tcW w:w="0" w:type="auto"/>
            <w:tcBorders>
              <w:top w:val="single" w:sz="6" w:space="0" w:color="99BBE8"/>
              <w:left w:val="single" w:sz="6" w:space="0" w:color="99BBE8"/>
              <w:bottom w:val="single" w:sz="6" w:space="0" w:color="99BBE8"/>
              <w:right w:val="single" w:sz="6" w:space="0" w:color="99BBE8"/>
            </w:tcBorders>
            <w:shd w:val="clear" w:color="auto" w:fill="DFE8F6"/>
            <w:tcMar>
              <w:top w:w="0" w:type="dxa"/>
              <w:left w:w="90" w:type="dxa"/>
              <w:bottom w:w="0" w:type="dxa"/>
              <w:right w:w="75" w:type="dxa"/>
            </w:tcMar>
            <w:vAlign w:val="center"/>
          </w:tcPr>
          <w:p w:rsidR="006273E0" w:rsidRPr="00A24EA6" w:rsidRDefault="00E867AE" w:rsidP="00E8722B">
            <w:pPr>
              <w:shd w:val="clear" w:color="auto" w:fill="DFE8F6"/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</w:pPr>
            <w:r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object w:dxaOrig="225" w:dyaOrig="225">
                <v:shape id="_x0000_i1125" type="#_x0000_t75" style="width:13.25pt;height:19pt" o:ole="">
                  <v:imagedata r:id="rId34" o:title=""/>
                </v:shape>
                <w:control r:id="rId35" w:name="CheckBox91" w:shapeid="_x0000_i1125"/>
              </w:object>
            </w:r>
            <w:r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t xml:space="preserve"> </w:t>
            </w:r>
            <w:r w:rsidR="006273E0" w:rsidRPr="00A24EA6"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t>Insuffisance rénale</w:t>
            </w:r>
          </w:p>
        </w:tc>
        <w:tc>
          <w:tcPr>
            <w:tcW w:w="0" w:type="auto"/>
            <w:tcBorders>
              <w:top w:val="single" w:sz="6" w:space="0" w:color="99BBE8"/>
              <w:left w:val="single" w:sz="6" w:space="0" w:color="99BBE8"/>
              <w:bottom w:val="single" w:sz="6" w:space="0" w:color="99BBE8"/>
              <w:right w:val="single" w:sz="6" w:space="0" w:color="99BBE8"/>
            </w:tcBorders>
            <w:shd w:val="clear" w:color="auto" w:fill="DFE8F6"/>
            <w:tcMar>
              <w:top w:w="0" w:type="dxa"/>
              <w:left w:w="90" w:type="dxa"/>
              <w:bottom w:w="0" w:type="dxa"/>
              <w:right w:w="75" w:type="dxa"/>
            </w:tcMar>
            <w:vAlign w:val="center"/>
          </w:tcPr>
          <w:p w:rsidR="006273E0" w:rsidRPr="00A24EA6" w:rsidRDefault="00E867AE" w:rsidP="00E8722B">
            <w:pPr>
              <w:shd w:val="clear" w:color="auto" w:fill="DFE8F6"/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</w:pPr>
            <w:r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object w:dxaOrig="225" w:dyaOrig="225">
                <v:shape id="_x0000_i1127" type="#_x0000_t75" style="width:13.25pt;height:19pt" o:ole="">
                  <v:imagedata r:id="rId36" o:title=""/>
                </v:shape>
                <w:control r:id="rId37" w:name="CheckBox92" w:shapeid="_x0000_i1127"/>
              </w:object>
            </w:r>
            <w:r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t xml:space="preserve"> </w:t>
            </w:r>
            <w:r w:rsidR="006273E0" w:rsidRPr="00A24EA6"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t>Insuffisance hépatique</w:t>
            </w:r>
          </w:p>
        </w:tc>
        <w:tc>
          <w:tcPr>
            <w:tcW w:w="0" w:type="auto"/>
            <w:tcBorders>
              <w:top w:val="single" w:sz="6" w:space="0" w:color="99BBE8"/>
              <w:left w:val="single" w:sz="6" w:space="0" w:color="99BBE8"/>
              <w:bottom w:val="single" w:sz="6" w:space="0" w:color="99BBE8"/>
              <w:right w:val="single" w:sz="6" w:space="0" w:color="99BBE8"/>
            </w:tcBorders>
            <w:shd w:val="clear" w:color="auto" w:fill="DFE8F6"/>
            <w:tcMar>
              <w:top w:w="0" w:type="dxa"/>
              <w:left w:w="90" w:type="dxa"/>
              <w:bottom w:w="0" w:type="dxa"/>
              <w:right w:w="75" w:type="dxa"/>
            </w:tcMar>
            <w:vAlign w:val="center"/>
          </w:tcPr>
          <w:p w:rsidR="006273E0" w:rsidRPr="00A24EA6" w:rsidRDefault="00E867AE" w:rsidP="00E8722B">
            <w:pPr>
              <w:shd w:val="clear" w:color="auto" w:fill="DFE8F6"/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</w:pPr>
            <w:r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object w:dxaOrig="225" w:dyaOrig="225">
                <v:shape id="_x0000_i1129" type="#_x0000_t75" style="width:13.25pt;height:19pt" o:ole="">
                  <v:imagedata r:id="rId38" o:title=""/>
                </v:shape>
                <w:control r:id="rId39" w:name="CheckBox93" w:shapeid="_x0000_i1129"/>
              </w:object>
            </w:r>
            <w:r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t xml:space="preserve"> </w:t>
            </w:r>
            <w:r w:rsidR="006273E0" w:rsidRPr="00A24EA6"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t>Insuffisance cardiaque</w:t>
            </w:r>
          </w:p>
        </w:tc>
      </w:tr>
      <w:tr w:rsidR="006273E0" w:rsidTr="00E8722B">
        <w:trPr>
          <w:tblCellSpacing w:w="0" w:type="dxa"/>
        </w:trPr>
        <w:tc>
          <w:tcPr>
            <w:tcW w:w="0" w:type="auto"/>
            <w:tcBorders>
              <w:top w:val="single" w:sz="6" w:space="0" w:color="99BBE8"/>
              <w:left w:val="single" w:sz="6" w:space="0" w:color="99BBE8"/>
              <w:bottom w:val="single" w:sz="6" w:space="0" w:color="99BBE8"/>
              <w:right w:val="single" w:sz="6" w:space="0" w:color="99BBE8"/>
            </w:tcBorders>
            <w:shd w:val="clear" w:color="auto" w:fill="DFE8F6"/>
            <w:tcMar>
              <w:top w:w="0" w:type="dxa"/>
              <w:left w:w="90" w:type="dxa"/>
              <w:bottom w:w="0" w:type="dxa"/>
              <w:right w:w="75" w:type="dxa"/>
            </w:tcMar>
            <w:vAlign w:val="center"/>
          </w:tcPr>
          <w:p w:rsidR="006273E0" w:rsidRPr="00A24EA6" w:rsidRDefault="00E867AE" w:rsidP="00E8722B">
            <w:pPr>
              <w:shd w:val="clear" w:color="auto" w:fill="DFE8F6"/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</w:pPr>
            <w:r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object w:dxaOrig="225" w:dyaOrig="225">
                <v:shape id="_x0000_i1131" type="#_x0000_t75" style="width:13.25pt;height:19pt" o:ole="">
                  <v:imagedata r:id="rId40" o:title=""/>
                </v:shape>
                <w:control r:id="rId41" w:name="CheckBox94" w:shapeid="_x0000_i1131"/>
              </w:object>
            </w:r>
            <w:r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6273E0" w:rsidRPr="00A24EA6"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t>Polypathologie</w:t>
            </w:r>
            <w:proofErr w:type="spellEnd"/>
          </w:p>
        </w:tc>
        <w:tc>
          <w:tcPr>
            <w:tcW w:w="0" w:type="auto"/>
            <w:tcBorders>
              <w:top w:val="single" w:sz="6" w:space="0" w:color="99BBE8"/>
              <w:left w:val="single" w:sz="6" w:space="0" w:color="99BBE8"/>
              <w:bottom w:val="single" w:sz="6" w:space="0" w:color="99BBE8"/>
              <w:right w:val="single" w:sz="6" w:space="0" w:color="99BBE8"/>
            </w:tcBorders>
            <w:shd w:val="clear" w:color="auto" w:fill="DFE8F6"/>
            <w:tcMar>
              <w:top w:w="0" w:type="dxa"/>
              <w:left w:w="90" w:type="dxa"/>
              <w:bottom w:w="0" w:type="dxa"/>
              <w:right w:w="75" w:type="dxa"/>
            </w:tcMar>
            <w:vAlign w:val="center"/>
          </w:tcPr>
          <w:p w:rsidR="006273E0" w:rsidRPr="00A24EA6" w:rsidRDefault="00E867AE" w:rsidP="00E8722B">
            <w:pPr>
              <w:shd w:val="clear" w:color="auto" w:fill="DFE8F6"/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</w:pPr>
            <w:r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object w:dxaOrig="225" w:dyaOrig="225">
                <v:shape id="_x0000_i1133" type="#_x0000_t75" style="width:13.25pt;height:19pt" o:ole="">
                  <v:imagedata r:id="rId42" o:title=""/>
                </v:shape>
                <w:control r:id="rId43" w:name="CheckBox95" w:shapeid="_x0000_i1133"/>
              </w:object>
            </w:r>
            <w:r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t xml:space="preserve"> </w:t>
            </w:r>
            <w:r w:rsidR="006273E0" w:rsidRPr="00A24EA6"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t>Immunodépression</w:t>
            </w:r>
          </w:p>
        </w:tc>
        <w:tc>
          <w:tcPr>
            <w:tcW w:w="0" w:type="auto"/>
            <w:tcBorders>
              <w:top w:val="single" w:sz="6" w:space="0" w:color="99BBE8"/>
              <w:left w:val="single" w:sz="6" w:space="0" w:color="99BBE8"/>
              <w:bottom w:val="single" w:sz="6" w:space="0" w:color="99BBE8"/>
              <w:right w:val="single" w:sz="6" w:space="0" w:color="99BBE8"/>
            </w:tcBorders>
            <w:shd w:val="clear" w:color="auto" w:fill="DFE8F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6273E0" w:rsidRPr="00A24EA6" w:rsidRDefault="00E867AE" w:rsidP="00E8722B">
            <w:pPr>
              <w:shd w:val="clear" w:color="auto" w:fill="DFE8F6"/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</w:pPr>
            <w:r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object w:dxaOrig="225" w:dyaOrig="225">
                <v:shape id="_x0000_i1135" type="#_x0000_t75" style="width:13.25pt;height:19pt" o:ole="">
                  <v:imagedata r:id="rId44" o:title=""/>
                </v:shape>
                <w:control r:id="rId45" w:name="CheckBox96" w:shapeid="_x0000_i1135"/>
              </w:object>
            </w:r>
            <w:r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t xml:space="preserve"> </w:t>
            </w:r>
            <w:r w:rsidR="006273E0" w:rsidRPr="00A24EA6"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t>Diabète</w:t>
            </w:r>
          </w:p>
        </w:tc>
      </w:tr>
    </w:tbl>
    <w:p w:rsidR="006273E0" w:rsidRPr="00055C05" w:rsidRDefault="006273E0" w:rsidP="00FC31BC">
      <w:pPr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br w:type="textWrapping" w:clear="all"/>
      </w:r>
    </w:p>
    <w:p w:rsidR="006273E0" w:rsidRDefault="006273E0" w:rsidP="00180CF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6273E0" w:rsidRDefault="006273E0" w:rsidP="00180CF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6273E0" w:rsidRPr="00A24EA6" w:rsidRDefault="006273E0" w:rsidP="00180CFA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</w:rPr>
      </w:pPr>
      <w:r w:rsidRPr="00A24EA6">
        <w:rPr>
          <w:rFonts w:ascii="Arial Narrow" w:hAnsi="Arial Narrow" w:cs="Arial"/>
          <w:b/>
          <w:bCs/>
          <w:color w:val="000000"/>
        </w:rPr>
        <w:t xml:space="preserve">Facteurs de risque : </w:t>
      </w:r>
    </w:p>
    <w:p w:rsidR="006273E0" w:rsidRPr="00A24EA6" w:rsidRDefault="006273E0" w:rsidP="00180CFA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</w:rPr>
      </w:pPr>
    </w:p>
    <w:tbl>
      <w:tblPr>
        <w:tblW w:w="0" w:type="auto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677"/>
        <w:gridCol w:w="4399"/>
      </w:tblGrid>
      <w:tr w:rsidR="006273E0" w:rsidRPr="00A24EA6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99BBE8"/>
              <w:left w:val="single" w:sz="6" w:space="0" w:color="99BBE8"/>
              <w:bottom w:val="single" w:sz="6" w:space="0" w:color="99BBE8"/>
              <w:right w:val="single" w:sz="6" w:space="0" w:color="99BBE8"/>
            </w:tcBorders>
            <w:shd w:val="clear" w:color="auto" w:fill="DFE8F6"/>
            <w:tcMar>
              <w:top w:w="0" w:type="dxa"/>
              <w:left w:w="90" w:type="dxa"/>
              <w:bottom w:w="0" w:type="dxa"/>
              <w:right w:w="75" w:type="dxa"/>
            </w:tcMar>
            <w:vAlign w:val="center"/>
          </w:tcPr>
          <w:p w:rsidR="006273E0" w:rsidRPr="00A24EA6" w:rsidRDefault="00E867AE" w:rsidP="00FC31BC">
            <w:pPr>
              <w:shd w:val="clear" w:color="auto" w:fill="DFE8F6"/>
              <w:rPr>
                <w:rFonts w:ascii="Arial Narrow" w:eastAsia="Arial Unicode MS" w:hAnsi="Arial Narrow" w:cs="Tahoma"/>
                <w:color w:val="000000"/>
                <w:sz w:val="16"/>
                <w:szCs w:val="16"/>
              </w:rPr>
            </w:pPr>
            <w:r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object w:dxaOrig="225" w:dyaOrig="225">
                <v:shape id="_x0000_i1137" type="#_x0000_t75" style="width:13.25pt;height:19pt" o:ole="">
                  <v:imagedata r:id="rId46" o:title=""/>
                </v:shape>
                <w:control r:id="rId47" w:name="CheckBox97" w:shapeid="_x0000_i1137"/>
              </w:object>
            </w:r>
            <w:r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t xml:space="preserve"> </w:t>
            </w:r>
            <w:r w:rsidR="006273E0" w:rsidRPr="00A24EA6">
              <w:rPr>
                <w:rFonts w:ascii="Arial Narrow" w:eastAsia="Arial Unicode MS" w:hAnsi="Arial Narrow" w:cs="Tahoma"/>
                <w:color w:val="000000"/>
                <w:sz w:val="16"/>
                <w:szCs w:val="16"/>
              </w:rPr>
              <w:t xml:space="preserve">Traitement </w:t>
            </w:r>
            <w:proofErr w:type="spellStart"/>
            <w:r w:rsidR="006273E0" w:rsidRPr="00A24EA6">
              <w:rPr>
                <w:rFonts w:ascii="Arial Narrow" w:eastAsia="Arial Unicode MS" w:hAnsi="Arial Narrow" w:cs="Tahoma"/>
                <w:color w:val="000000"/>
                <w:sz w:val="16"/>
                <w:szCs w:val="16"/>
              </w:rPr>
              <w:t>immunosupresseur</w:t>
            </w:r>
            <w:proofErr w:type="spellEnd"/>
          </w:p>
        </w:tc>
        <w:tc>
          <w:tcPr>
            <w:tcW w:w="0" w:type="auto"/>
            <w:tcBorders>
              <w:top w:val="single" w:sz="6" w:space="0" w:color="99BBE8"/>
              <w:left w:val="single" w:sz="6" w:space="0" w:color="99BBE8"/>
              <w:bottom w:val="single" w:sz="6" w:space="0" w:color="99BBE8"/>
              <w:right w:val="single" w:sz="6" w:space="0" w:color="99BBE8"/>
            </w:tcBorders>
            <w:shd w:val="clear" w:color="auto" w:fill="DFE8F6"/>
            <w:tcMar>
              <w:top w:w="0" w:type="dxa"/>
              <w:left w:w="90" w:type="dxa"/>
              <w:bottom w:w="0" w:type="dxa"/>
              <w:right w:w="75" w:type="dxa"/>
            </w:tcMar>
            <w:vAlign w:val="center"/>
          </w:tcPr>
          <w:p w:rsidR="006273E0" w:rsidRPr="00A24EA6" w:rsidRDefault="00E867AE" w:rsidP="00FC31BC">
            <w:pPr>
              <w:shd w:val="clear" w:color="auto" w:fill="DFE8F6"/>
              <w:rPr>
                <w:rFonts w:ascii="Arial Narrow" w:eastAsia="Arial Unicode MS" w:hAnsi="Arial Narrow" w:cs="Tahoma"/>
                <w:color w:val="000000"/>
                <w:sz w:val="16"/>
                <w:szCs w:val="16"/>
              </w:rPr>
            </w:pPr>
            <w:r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object w:dxaOrig="225" w:dyaOrig="225">
                <v:shape id="_x0000_i1139" type="#_x0000_t75" style="width:13.25pt;height:19pt" o:ole="">
                  <v:imagedata r:id="rId48" o:title=""/>
                </v:shape>
                <w:control r:id="rId49" w:name="CheckBox98" w:shapeid="_x0000_i1139"/>
              </w:object>
            </w:r>
            <w:r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t xml:space="preserve"> </w:t>
            </w:r>
            <w:r w:rsidR="006273E0" w:rsidRPr="00A24EA6">
              <w:rPr>
                <w:rFonts w:ascii="Arial Narrow" w:eastAsia="Arial Unicode MS" w:hAnsi="Arial Narrow" w:cs="Tahoma"/>
                <w:color w:val="000000"/>
                <w:sz w:val="16"/>
                <w:szCs w:val="16"/>
              </w:rPr>
              <w:t>Infection par le virus VIH ou par les virus des hépatites</w:t>
            </w:r>
          </w:p>
        </w:tc>
      </w:tr>
      <w:tr w:rsidR="006273E0" w:rsidRPr="00A24EA6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99BBE8"/>
              <w:left w:val="single" w:sz="6" w:space="0" w:color="99BBE8"/>
              <w:bottom w:val="single" w:sz="6" w:space="0" w:color="99BBE8"/>
              <w:right w:val="single" w:sz="6" w:space="0" w:color="99BBE8"/>
            </w:tcBorders>
            <w:shd w:val="clear" w:color="auto" w:fill="DFE8F6"/>
            <w:tcMar>
              <w:top w:w="0" w:type="dxa"/>
              <w:left w:w="90" w:type="dxa"/>
              <w:bottom w:w="0" w:type="dxa"/>
              <w:right w:w="75" w:type="dxa"/>
            </w:tcMar>
            <w:vAlign w:val="center"/>
          </w:tcPr>
          <w:p w:rsidR="006273E0" w:rsidRPr="00A24EA6" w:rsidRDefault="00E867AE" w:rsidP="00FC31BC">
            <w:pPr>
              <w:shd w:val="clear" w:color="auto" w:fill="DFE8F6"/>
              <w:rPr>
                <w:rFonts w:ascii="Arial Narrow" w:eastAsia="Arial Unicode MS" w:hAnsi="Arial Narrow" w:cs="Tahoma"/>
                <w:color w:val="000000"/>
                <w:sz w:val="16"/>
                <w:szCs w:val="16"/>
              </w:rPr>
            </w:pPr>
            <w:r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object w:dxaOrig="225" w:dyaOrig="225">
                <v:shape id="_x0000_i1141" type="#_x0000_t75" style="width:13.25pt;height:19pt" o:ole="">
                  <v:imagedata r:id="rId50" o:title=""/>
                </v:shape>
                <w:control r:id="rId51" w:name="CheckBox99" w:shapeid="_x0000_i1141"/>
              </w:object>
            </w:r>
            <w:r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t xml:space="preserve"> </w:t>
            </w:r>
            <w:r w:rsidR="006273E0" w:rsidRPr="00A24EA6">
              <w:rPr>
                <w:rFonts w:ascii="Arial Narrow" w:eastAsia="Arial Unicode MS" w:hAnsi="Arial Narrow" w:cs="Tahoma"/>
                <w:color w:val="000000"/>
                <w:sz w:val="16"/>
                <w:szCs w:val="16"/>
              </w:rPr>
              <w:t>Cirrhose</w:t>
            </w:r>
          </w:p>
        </w:tc>
        <w:tc>
          <w:tcPr>
            <w:tcW w:w="0" w:type="auto"/>
            <w:tcBorders>
              <w:top w:val="single" w:sz="6" w:space="0" w:color="99BBE8"/>
              <w:left w:val="single" w:sz="6" w:space="0" w:color="99BBE8"/>
              <w:bottom w:val="single" w:sz="6" w:space="0" w:color="99BBE8"/>
              <w:right w:val="single" w:sz="6" w:space="0" w:color="99BBE8"/>
            </w:tcBorders>
            <w:shd w:val="clear" w:color="auto" w:fill="DFE8F6"/>
            <w:tcMar>
              <w:top w:w="0" w:type="dxa"/>
              <w:left w:w="90" w:type="dxa"/>
              <w:bottom w:w="0" w:type="dxa"/>
              <w:right w:w="75" w:type="dxa"/>
            </w:tcMar>
            <w:vAlign w:val="center"/>
          </w:tcPr>
          <w:p w:rsidR="006273E0" w:rsidRPr="00A24EA6" w:rsidRDefault="00E867AE" w:rsidP="00FC31BC">
            <w:pPr>
              <w:shd w:val="clear" w:color="auto" w:fill="DFE8F6"/>
              <w:rPr>
                <w:rFonts w:ascii="Arial Narrow" w:eastAsia="Arial Unicode MS" w:hAnsi="Arial Narrow" w:cs="Tahoma"/>
                <w:color w:val="000000"/>
                <w:sz w:val="16"/>
                <w:szCs w:val="16"/>
              </w:rPr>
            </w:pPr>
            <w:r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object w:dxaOrig="225" w:dyaOrig="225">
                <v:shape id="_x0000_i1143" type="#_x0000_t75" style="width:13.25pt;height:19pt" o:ole="">
                  <v:imagedata r:id="rId52" o:title=""/>
                </v:shape>
                <w:control r:id="rId53" w:name="CheckBox915" w:shapeid="_x0000_i1143"/>
              </w:object>
            </w:r>
            <w:r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t xml:space="preserve"> </w:t>
            </w:r>
            <w:r w:rsidR="006273E0" w:rsidRPr="00A24EA6">
              <w:rPr>
                <w:rFonts w:ascii="Arial Narrow" w:eastAsia="Arial Unicode MS" w:hAnsi="Arial Narrow" w:cs="Tahoma"/>
                <w:color w:val="000000"/>
                <w:sz w:val="16"/>
                <w:szCs w:val="16"/>
              </w:rPr>
              <w:t>Néoplasie évolutive</w:t>
            </w:r>
          </w:p>
        </w:tc>
      </w:tr>
      <w:tr w:rsidR="006273E0" w:rsidRPr="00A24EA6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99BBE8"/>
              <w:left w:val="single" w:sz="6" w:space="0" w:color="99BBE8"/>
              <w:bottom w:val="single" w:sz="6" w:space="0" w:color="99BBE8"/>
              <w:right w:val="single" w:sz="6" w:space="0" w:color="99BBE8"/>
            </w:tcBorders>
            <w:shd w:val="clear" w:color="auto" w:fill="DFE8F6"/>
            <w:tcMar>
              <w:top w:w="0" w:type="dxa"/>
              <w:left w:w="90" w:type="dxa"/>
              <w:bottom w:w="0" w:type="dxa"/>
              <w:right w:w="75" w:type="dxa"/>
            </w:tcMar>
            <w:vAlign w:val="center"/>
          </w:tcPr>
          <w:p w:rsidR="006273E0" w:rsidRPr="00A24EA6" w:rsidRDefault="00E867AE" w:rsidP="00FC31BC">
            <w:pPr>
              <w:shd w:val="clear" w:color="auto" w:fill="DFE8F6"/>
              <w:rPr>
                <w:rFonts w:ascii="Arial Narrow" w:eastAsia="Arial Unicode MS" w:hAnsi="Arial Narrow" w:cs="Tahoma"/>
                <w:color w:val="000000"/>
                <w:sz w:val="16"/>
                <w:szCs w:val="16"/>
              </w:rPr>
            </w:pPr>
            <w:r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object w:dxaOrig="225" w:dyaOrig="225">
                <v:shape id="_x0000_i1145" type="#_x0000_t75" style="width:13.25pt;height:19pt" o:ole="">
                  <v:imagedata r:id="rId54" o:title=""/>
                </v:shape>
                <w:control r:id="rId55" w:name="CheckBox910" w:shapeid="_x0000_i1145"/>
              </w:object>
            </w:r>
            <w:r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t xml:space="preserve"> </w:t>
            </w:r>
            <w:r w:rsidR="006273E0" w:rsidRPr="00A24EA6">
              <w:rPr>
                <w:rFonts w:ascii="Arial Narrow" w:eastAsia="Arial Unicode MS" w:hAnsi="Arial Narrow" w:cs="Tahoma"/>
                <w:color w:val="000000"/>
                <w:sz w:val="16"/>
                <w:szCs w:val="16"/>
              </w:rPr>
              <w:t>Chimiothérapie anti-cancéreuse</w:t>
            </w:r>
          </w:p>
        </w:tc>
        <w:tc>
          <w:tcPr>
            <w:tcW w:w="0" w:type="auto"/>
            <w:tcBorders>
              <w:top w:val="single" w:sz="6" w:space="0" w:color="99BBE8"/>
              <w:left w:val="single" w:sz="6" w:space="0" w:color="99BBE8"/>
              <w:bottom w:val="single" w:sz="6" w:space="0" w:color="99BBE8"/>
              <w:right w:val="single" w:sz="6" w:space="0" w:color="99BBE8"/>
            </w:tcBorders>
            <w:shd w:val="clear" w:color="auto" w:fill="DFE8F6"/>
            <w:tcMar>
              <w:top w:w="0" w:type="dxa"/>
              <w:left w:w="90" w:type="dxa"/>
              <w:bottom w:w="0" w:type="dxa"/>
              <w:right w:w="75" w:type="dxa"/>
            </w:tcMar>
            <w:vAlign w:val="center"/>
          </w:tcPr>
          <w:p w:rsidR="006273E0" w:rsidRPr="00A24EA6" w:rsidRDefault="00E867AE" w:rsidP="00FC31BC">
            <w:pPr>
              <w:shd w:val="clear" w:color="auto" w:fill="DFE8F6"/>
              <w:rPr>
                <w:rFonts w:ascii="Arial Narrow" w:eastAsia="Arial Unicode MS" w:hAnsi="Arial Narrow" w:cs="Tahoma"/>
                <w:color w:val="000000"/>
                <w:sz w:val="16"/>
                <w:szCs w:val="16"/>
              </w:rPr>
            </w:pPr>
            <w:r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object w:dxaOrig="225" w:dyaOrig="225">
                <v:shape id="_x0000_i1147" type="#_x0000_t75" style="width:13.25pt;height:19pt" o:ole="">
                  <v:imagedata r:id="rId56" o:title=""/>
                </v:shape>
                <w:control r:id="rId57" w:name="CheckBox916" w:shapeid="_x0000_i1147"/>
              </w:object>
            </w:r>
            <w:r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t xml:space="preserve"> </w:t>
            </w:r>
            <w:r w:rsidR="006273E0" w:rsidRPr="00A24EA6">
              <w:rPr>
                <w:rFonts w:ascii="Arial Narrow" w:eastAsia="Arial Unicode MS" w:hAnsi="Arial Narrow" w:cs="Tahoma"/>
                <w:color w:val="000000"/>
                <w:sz w:val="16"/>
                <w:szCs w:val="16"/>
              </w:rPr>
              <w:t>Maladies auto-immunes et rhumatismes inflammatoires chroniques</w:t>
            </w:r>
          </w:p>
        </w:tc>
      </w:tr>
      <w:tr w:rsidR="006273E0" w:rsidRPr="00A24EA6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99BBE8"/>
              <w:left w:val="single" w:sz="6" w:space="0" w:color="99BBE8"/>
              <w:bottom w:val="single" w:sz="6" w:space="0" w:color="99BBE8"/>
              <w:right w:val="single" w:sz="6" w:space="0" w:color="99BBE8"/>
            </w:tcBorders>
            <w:shd w:val="clear" w:color="auto" w:fill="DFE8F6"/>
            <w:tcMar>
              <w:top w:w="0" w:type="dxa"/>
              <w:left w:w="90" w:type="dxa"/>
              <w:bottom w:w="0" w:type="dxa"/>
              <w:right w:w="75" w:type="dxa"/>
            </w:tcMar>
            <w:vAlign w:val="center"/>
          </w:tcPr>
          <w:p w:rsidR="006273E0" w:rsidRPr="00A24EA6" w:rsidRDefault="00E867AE" w:rsidP="00FC31BC">
            <w:pPr>
              <w:shd w:val="clear" w:color="auto" w:fill="DFE8F6"/>
              <w:rPr>
                <w:rFonts w:ascii="Arial Narrow" w:eastAsia="Arial Unicode MS" w:hAnsi="Arial Narrow" w:cs="Tahoma"/>
                <w:color w:val="000000"/>
                <w:sz w:val="16"/>
                <w:szCs w:val="16"/>
              </w:rPr>
            </w:pPr>
            <w:r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object w:dxaOrig="225" w:dyaOrig="225">
                <v:shape id="_x0000_i1149" type="#_x0000_t75" style="width:13.25pt;height:19pt" o:ole="">
                  <v:imagedata r:id="rId58" o:title=""/>
                </v:shape>
                <w:control r:id="rId59" w:name="CheckBox911" w:shapeid="_x0000_i1149"/>
              </w:object>
            </w:r>
            <w:r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t xml:space="preserve"> </w:t>
            </w:r>
            <w:r w:rsidR="006273E0" w:rsidRPr="00A24EA6">
              <w:rPr>
                <w:rFonts w:ascii="Arial Narrow" w:eastAsia="Arial Unicode MS" w:hAnsi="Arial Narrow" w:cs="Tahoma"/>
                <w:color w:val="000000"/>
                <w:sz w:val="16"/>
                <w:szCs w:val="16"/>
              </w:rPr>
              <w:t>Rhumatisme inflammatoire chronique</w:t>
            </w:r>
          </w:p>
        </w:tc>
        <w:tc>
          <w:tcPr>
            <w:tcW w:w="0" w:type="auto"/>
            <w:tcBorders>
              <w:top w:val="single" w:sz="6" w:space="0" w:color="99BBE8"/>
              <w:left w:val="single" w:sz="6" w:space="0" w:color="99BBE8"/>
              <w:bottom w:val="single" w:sz="6" w:space="0" w:color="99BBE8"/>
              <w:right w:val="single" w:sz="6" w:space="0" w:color="99BBE8"/>
            </w:tcBorders>
            <w:shd w:val="clear" w:color="auto" w:fill="DFE8F6"/>
            <w:tcMar>
              <w:top w:w="0" w:type="dxa"/>
              <w:left w:w="90" w:type="dxa"/>
              <w:bottom w:w="0" w:type="dxa"/>
              <w:right w:w="75" w:type="dxa"/>
            </w:tcMar>
            <w:vAlign w:val="center"/>
          </w:tcPr>
          <w:p w:rsidR="006273E0" w:rsidRPr="00A24EA6" w:rsidRDefault="00E867AE" w:rsidP="00FC31BC">
            <w:pPr>
              <w:shd w:val="clear" w:color="auto" w:fill="DFE8F6"/>
              <w:rPr>
                <w:rFonts w:ascii="Arial Narrow" w:eastAsia="Arial Unicode MS" w:hAnsi="Arial Narrow" w:cs="Tahoma"/>
                <w:color w:val="000000"/>
                <w:sz w:val="16"/>
                <w:szCs w:val="16"/>
              </w:rPr>
            </w:pPr>
            <w:r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object w:dxaOrig="225" w:dyaOrig="225">
                <v:shape id="_x0000_i1151" type="#_x0000_t75" style="width:13.25pt;height:19pt" o:ole="">
                  <v:imagedata r:id="rId60" o:title=""/>
                </v:shape>
                <w:control r:id="rId61" w:name="CheckBox917" w:shapeid="_x0000_i1151"/>
              </w:object>
            </w:r>
            <w:r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t xml:space="preserve"> </w:t>
            </w:r>
            <w:r w:rsidR="006273E0" w:rsidRPr="00A24EA6">
              <w:rPr>
                <w:rFonts w:ascii="Arial Narrow" w:eastAsia="Arial Unicode MS" w:hAnsi="Arial Narrow" w:cs="Tahoma"/>
                <w:color w:val="000000"/>
                <w:sz w:val="16"/>
                <w:szCs w:val="16"/>
              </w:rPr>
              <w:t>Drépanocytose</w:t>
            </w:r>
          </w:p>
        </w:tc>
      </w:tr>
      <w:tr w:rsidR="006273E0" w:rsidRPr="00A24EA6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99BBE8"/>
              <w:left w:val="single" w:sz="6" w:space="0" w:color="99BBE8"/>
              <w:bottom w:val="single" w:sz="6" w:space="0" w:color="99BBE8"/>
              <w:right w:val="single" w:sz="6" w:space="0" w:color="99BBE8"/>
            </w:tcBorders>
            <w:shd w:val="clear" w:color="auto" w:fill="DFE8F6"/>
            <w:tcMar>
              <w:top w:w="0" w:type="dxa"/>
              <w:left w:w="90" w:type="dxa"/>
              <w:bottom w:w="0" w:type="dxa"/>
              <w:right w:w="75" w:type="dxa"/>
            </w:tcMar>
            <w:vAlign w:val="center"/>
          </w:tcPr>
          <w:p w:rsidR="006273E0" w:rsidRPr="00A24EA6" w:rsidRDefault="00E867AE" w:rsidP="00FC31BC">
            <w:pPr>
              <w:shd w:val="clear" w:color="auto" w:fill="DFE8F6"/>
              <w:rPr>
                <w:rFonts w:ascii="Arial Narrow" w:eastAsia="Arial Unicode MS" w:hAnsi="Arial Narrow" w:cs="Tahoma"/>
                <w:color w:val="000000"/>
                <w:sz w:val="16"/>
                <w:szCs w:val="16"/>
              </w:rPr>
            </w:pPr>
            <w:r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object w:dxaOrig="225" w:dyaOrig="225">
                <v:shape id="_x0000_i1153" type="#_x0000_t75" style="width:13.25pt;height:19pt" o:ole="">
                  <v:imagedata r:id="rId62" o:title=""/>
                </v:shape>
                <w:control r:id="rId63" w:name="CheckBox912" w:shapeid="_x0000_i1153"/>
              </w:object>
            </w:r>
            <w:r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t xml:space="preserve"> </w:t>
            </w:r>
            <w:r w:rsidR="006273E0" w:rsidRPr="00A24EA6">
              <w:rPr>
                <w:rFonts w:ascii="Arial Narrow" w:eastAsia="Arial Unicode MS" w:hAnsi="Arial Narrow" w:cs="Tahoma"/>
                <w:color w:val="000000"/>
                <w:sz w:val="16"/>
                <w:szCs w:val="16"/>
              </w:rPr>
              <w:t>Hémophile</w:t>
            </w:r>
          </w:p>
        </w:tc>
        <w:tc>
          <w:tcPr>
            <w:tcW w:w="0" w:type="auto"/>
            <w:tcBorders>
              <w:top w:val="single" w:sz="6" w:space="0" w:color="99BBE8"/>
              <w:left w:val="single" w:sz="6" w:space="0" w:color="99BBE8"/>
              <w:bottom w:val="single" w:sz="6" w:space="0" w:color="99BBE8"/>
              <w:right w:val="single" w:sz="6" w:space="0" w:color="99BBE8"/>
            </w:tcBorders>
            <w:shd w:val="clear" w:color="auto" w:fill="DFE8F6"/>
            <w:tcMar>
              <w:top w:w="0" w:type="dxa"/>
              <w:left w:w="90" w:type="dxa"/>
              <w:bottom w:w="0" w:type="dxa"/>
              <w:right w:w="75" w:type="dxa"/>
            </w:tcMar>
            <w:vAlign w:val="center"/>
          </w:tcPr>
          <w:p w:rsidR="006273E0" w:rsidRPr="00A24EA6" w:rsidRDefault="00E867AE" w:rsidP="00FC31BC">
            <w:pPr>
              <w:shd w:val="clear" w:color="auto" w:fill="DFE8F6"/>
              <w:rPr>
                <w:rFonts w:ascii="Arial Narrow" w:eastAsia="Arial Unicode MS" w:hAnsi="Arial Narrow" w:cs="Tahoma"/>
                <w:color w:val="000000"/>
                <w:sz w:val="16"/>
                <w:szCs w:val="16"/>
              </w:rPr>
            </w:pPr>
            <w:r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object w:dxaOrig="225" w:dyaOrig="225">
                <v:shape id="_x0000_i1155" type="#_x0000_t75" style="width:13.25pt;height:19pt" o:ole="">
                  <v:imagedata r:id="rId64" o:title=""/>
                </v:shape>
                <w:control r:id="rId65" w:name="CheckBox918" w:shapeid="_x0000_i1155"/>
              </w:object>
            </w:r>
            <w:r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t xml:space="preserve"> </w:t>
            </w:r>
            <w:r w:rsidR="006273E0" w:rsidRPr="00A24EA6">
              <w:rPr>
                <w:rFonts w:ascii="Arial Narrow" w:eastAsia="Arial Unicode MS" w:hAnsi="Arial Narrow" w:cs="Tahoma"/>
                <w:color w:val="000000"/>
                <w:sz w:val="16"/>
                <w:szCs w:val="16"/>
              </w:rPr>
              <w:t>Transplantation d'organe</w:t>
            </w:r>
          </w:p>
        </w:tc>
      </w:tr>
      <w:tr w:rsidR="006273E0" w:rsidRPr="00A24EA6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99BBE8"/>
              <w:left w:val="single" w:sz="6" w:space="0" w:color="99BBE8"/>
              <w:bottom w:val="single" w:sz="6" w:space="0" w:color="99BBE8"/>
              <w:right w:val="single" w:sz="6" w:space="0" w:color="99BBE8"/>
            </w:tcBorders>
            <w:shd w:val="clear" w:color="auto" w:fill="DFE8F6"/>
            <w:tcMar>
              <w:top w:w="0" w:type="dxa"/>
              <w:left w:w="90" w:type="dxa"/>
              <w:bottom w:w="0" w:type="dxa"/>
              <w:right w:w="75" w:type="dxa"/>
            </w:tcMar>
            <w:vAlign w:val="center"/>
          </w:tcPr>
          <w:p w:rsidR="006273E0" w:rsidRPr="00A24EA6" w:rsidRDefault="00E867AE" w:rsidP="00FC31BC">
            <w:pPr>
              <w:shd w:val="clear" w:color="auto" w:fill="DFE8F6"/>
              <w:rPr>
                <w:rFonts w:ascii="Arial Narrow" w:eastAsia="Arial Unicode MS" w:hAnsi="Arial Narrow" w:cs="Tahoma"/>
                <w:color w:val="000000"/>
                <w:sz w:val="16"/>
                <w:szCs w:val="16"/>
              </w:rPr>
            </w:pPr>
            <w:r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object w:dxaOrig="225" w:dyaOrig="225">
                <v:shape id="_x0000_i1157" type="#_x0000_t75" style="width:13.25pt;height:19pt" o:ole="">
                  <v:imagedata r:id="rId66" o:title=""/>
                </v:shape>
                <w:control r:id="rId67" w:name="CheckBox913" w:shapeid="_x0000_i1157"/>
              </w:object>
            </w:r>
            <w:r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t xml:space="preserve"> </w:t>
            </w:r>
            <w:r w:rsidR="006273E0" w:rsidRPr="00A24EA6">
              <w:rPr>
                <w:rFonts w:ascii="Arial Narrow" w:eastAsia="Arial Unicode MS" w:hAnsi="Arial Narrow" w:cs="Tahoma"/>
                <w:color w:val="000000"/>
                <w:sz w:val="16"/>
                <w:szCs w:val="16"/>
              </w:rPr>
              <w:t>Obésité morbide (IMC &gt; 30)</w:t>
            </w:r>
          </w:p>
        </w:tc>
        <w:tc>
          <w:tcPr>
            <w:tcW w:w="0" w:type="auto"/>
            <w:tcBorders>
              <w:top w:val="single" w:sz="6" w:space="0" w:color="99BBE8"/>
              <w:left w:val="single" w:sz="6" w:space="0" w:color="99BBE8"/>
              <w:bottom w:val="single" w:sz="6" w:space="0" w:color="99BBE8"/>
              <w:right w:val="single" w:sz="6" w:space="0" w:color="99BBE8"/>
            </w:tcBorders>
            <w:shd w:val="clear" w:color="auto" w:fill="DFE8F6"/>
            <w:tcMar>
              <w:top w:w="0" w:type="dxa"/>
              <w:left w:w="90" w:type="dxa"/>
              <w:bottom w:w="0" w:type="dxa"/>
              <w:right w:w="75" w:type="dxa"/>
            </w:tcMar>
            <w:vAlign w:val="center"/>
          </w:tcPr>
          <w:p w:rsidR="006273E0" w:rsidRPr="00A24EA6" w:rsidRDefault="00E867AE" w:rsidP="00FC31BC">
            <w:pPr>
              <w:shd w:val="clear" w:color="auto" w:fill="DFE8F6"/>
              <w:rPr>
                <w:rFonts w:ascii="Arial Narrow" w:eastAsia="Arial Unicode MS" w:hAnsi="Arial Narrow" w:cs="Tahoma"/>
                <w:color w:val="000000"/>
                <w:sz w:val="16"/>
                <w:szCs w:val="16"/>
              </w:rPr>
            </w:pPr>
            <w:r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object w:dxaOrig="225" w:dyaOrig="225">
                <v:shape id="_x0000_i1159" type="#_x0000_t75" style="width:13.25pt;height:19pt" o:ole="">
                  <v:imagedata r:id="rId68" o:title=""/>
                </v:shape>
                <w:control r:id="rId69" w:name="CheckBox919" w:shapeid="_x0000_i1159"/>
              </w:object>
            </w:r>
            <w:r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t xml:space="preserve"> </w:t>
            </w:r>
            <w:r w:rsidR="006273E0" w:rsidRPr="00A24EA6">
              <w:rPr>
                <w:rFonts w:ascii="Arial Narrow" w:eastAsia="Arial Unicode MS" w:hAnsi="Arial Narrow" w:cs="Tahoma"/>
                <w:color w:val="000000"/>
                <w:sz w:val="16"/>
                <w:szCs w:val="16"/>
              </w:rPr>
              <w:t>Tabagisme actif</w:t>
            </w:r>
          </w:p>
        </w:tc>
      </w:tr>
      <w:tr w:rsidR="006273E0" w:rsidRPr="00A24EA6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99BBE8"/>
              <w:left w:val="single" w:sz="6" w:space="0" w:color="99BBE8"/>
              <w:bottom w:val="single" w:sz="6" w:space="0" w:color="99BBE8"/>
              <w:right w:val="single" w:sz="6" w:space="0" w:color="99BBE8"/>
            </w:tcBorders>
            <w:shd w:val="clear" w:color="auto" w:fill="DFE8F6"/>
            <w:tcMar>
              <w:top w:w="0" w:type="dxa"/>
              <w:left w:w="90" w:type="dxa"/>
              <w:bottom w:w="0" w:type="dxa"/>
              <w:right w:w="75" w:type="dxa"/>
            </w:tcMar>
            <w:vAlign w:val="center"/>
          </w:tcPr>
          <w:p w:rsidR="006273E0" w:rsidRPr="00A24EA6" w:rsidRDefault="00E867AE" w:rsidP="00FC31BC">
            <w:pPr>
              <w:shd w:val="clear" w:color="auto" w:fill="DFE8F6"/>
              <w:rPr>
                <w:rFonts w:ascii="Arial Narrow" w:eastAsia="Arial Unicode MS" w:hAnsi="Arial Narrow" w:cs="Tahoma"/>
                <w:color w:val="000000"/>
                <w:sz w:val="16"/>
                <w:szCs w:val="16"/>
              </w:rPr>
            </w:pPr>
            <w:r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object w:dxaOrig="225" w:dyaOrig="225">
                <v:shape id="_x0000_i1161" type="#_x0000_t75" style="width:13.25pt;height:19pt" o:ole="">
                  <v:imagedata r:id="rId70" o:title=""/>
                </v:shape>
                <w:control r:id="rId71" w:name="CheckBox914" w:shapeid="_x0000_i1161"/>
              </w:object>
            </w:r>
            <w:r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t xml:space="preserve"> </w:t>
            </w:r>
            <w:r w:rsidR="006273E0" w:rsidRPr="00A24EA6">
              <w:rPr>
                <w:rFonts w:ascii="Arial Narrow" w:eastAsia="Arial Unicode MS" w:hAnsi="Arial Narrow" w:cs="Tahoma"/>
                <w:color w:val="000000"/>
                <w:sz w:val="16"/>
                <w:szCs w:val="16"/>
              </w:rPr>
              <w:t>Diabète avec complication(s)</w:t>
            </w:r>
          </w:p>
        </w:tc>
        <w:tc>
          <w:tcPr>
            <w:tcW w:w="0" w:type="auto"/>
            <w:tcBorders>
              <w:top w:val="single" w:sz="6" w:space="0" w:color="99BBE8"/>
              <w:left w:val="single" w:sz="6" w:space="0" w:color="99BBE8"/>
              <w:bottom w:val="single" w:sz="6" w:space="0" w:color="99BBE8"/>
              <w:right w:val="single" w:sz="6" w:space="0" w:color="99BBE8"/>
            </w:tcBorders>
            <w:shd w:val="clear" w:color="auto" w:fill="DFE8F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6273E0" w:rsidRPr="00A24EA6" w:rsidRDefault="00E867AE" w:rsidP="00FC31BC">
            <w:pPr>
              <w:shd w:val="clear" w:color="auto" w:fill="DFE8F6"/>
              <w:rPr>
                <w:rFonts w:ascii="Arial Narrow" w:eastAsia="Arial Unicode MS" w:hAnsi="Arial Narrow" w:cs="Tahoma"/>
                <w:color w:val="000000"/>
                <w:sz w:val="16"/>
                <w:szCs w:val="16"/>
              </w:rPr>
            </w:pPr>
            <w:r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object w:dxaOrig="225" w:dyaOrig="225">
                <v:shape id="_x0000_i1163" type="#_x0000_t75" style="width:13.25pt;height:19pt" o:ole="">
                  <v:imagedata r:id="rId72" o:title=""/>
                </v:shape>
                <w:control r:id="rId73" w:name="CheckBox920" w:shapeid="_x0000_i1163"/>
              </w:object>
            </w:r>
            <w:r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t xml:space="preserve"> </w:t>
            </w:r>
            <w:r w:rsidR="006273E0" w:rsidRPr="00A24EA6">
              <w:rPr>
                <w:rFonts w:ascii="Arial Narrow" w:eastAsia="Arial Unicode MS" w:hAnsi="Arial Narrow" w:cs="Tahoma"/>
                <w:color w:val="000000"/>
                <w:sz w:val="16"/>
                <w:szCs w:val="16"/>
              </w:rPr>
              <w:t>Autre :</w:t>
            </w:r>
          </w:p>
        </w:tc>
      </w:tr>
    </w:tbl>
    <w:p w:rsidR="006273E0" w:rsidRPr="00A24EA6" w:rsidRDefault="006273E0" w:rsidP="00180CFA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  <w:sz w:val="12"/>
          <w:szCs w:val="12"/>
        </w:rPr>
      </w:pPr>
    </w:p>
    <w:p w:rsidR="006273E0" w:rsidRPr="00A24EA6" w:rsidRDefault="006273E0" w:rsidP="00180CFA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</w:rPr>
      </w:pPr>
    </w:p>
    <w:p w:rsidR="006273E0" w:rsidRPr="00A24EA6" w:rsidRDefault="006273E0" w:rsidP="00180CFA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</w:rPr>
      </w:pPr>
      <w:r w:rsidRPr="00A24EA6">
        <w:rPr>
          <w:rFonts w:ascii="Arial Narrow" w:hAnsi="Arial Narrow" w:cs="Arial"/>
          <w:b/>
          <w:bCs/>
          <w:color w:val="000000"/>
        </w:rPr>
        <w:t xml:space="preserve">Allergie connue aux ATB : </w:t>
      </w:r>
    </w:p>
    <w:p w:rsidR="006273E0" w:rsidRPr="00A24EA6" w:rsidRDefault="006273E0" w:rsidP="009D4D35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</w:rPr>
      </w:pPr>
    </w:p>
    <w:p w:rsidR="006273E0" w:rsidRPr="00A24EA6" w:rsidRDefault="006273E0" w:rsidP="009D4D35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</w:rPr>
      </w:pPr>
    </w:p>
    <w:p w:rsidR="006273E0" w:rsidRPr="00A24EA6" w:rsidRDefault="006273E0" w:rsidP="009D4D35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</w:rPr>
      </w:pPr>
    </w:p>
    <w:p w:rsidR="006273E0" w:rsidRPr="00A24EA6" w:rsidRDefault="006273E0" w:rsidP="009D4D35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</w:rPr>
      </w:pPr>
      <w:r w:rsidRPr="00A24EA6">
        <w:rPr>
          <w:rFonts w:ascii="Arial Narrow" w:hAnsi="Arial Narrow" w:cs="Arial"/>
          <w:b/>
          <w:bCs/>
          <w:color w:val="000000"/>
        </w:rPr>
        <w:t xml:space="preserve">Histoire clinique : </w:t>
      </w:r>
    </w:p>
    <w:p w:rsidR="006273E0" w:rsidRPr="00A24EA6" w:rsidRDefault="006273E0" w:rsidP="009D4D35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</w:rPr>
      </w:pPr>
    </w:p>
    <w:p w:rsidR="006273E0" w:rsidRPr="00A24EA6" w:rsidRDefault="006273E0" w:rsidP="009D4D35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</w:rPr>
      </w:pPr>
    </w:p>
    <w:p w:rsidR="006273E0" w:rsidRDefault="006273E0" w:rsidP="009D4D35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</w:rPr>
      </w:pPr>
    </w:p>
    <w:p w:rsidR="006273E0" w:rsidRDefault="006273E0" w:rsidP="009D4D35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</w:rPr>
      </w:pPr>
    </w:p>
    <w:p w:rsidR="006273E0" w:rsidRDefault="006273E0" w:rsidP="009D4D35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</w:rPr>
      </w:pPr>
    </w:p>
    <w:p w:rsidR="006273E0" w:rsidRPr="00A24EA6" w:rsidRDefault="006273E0" w:rsidP="009D4D35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</w:rPr>
      </w:pPr>
      <w:r w:rsidRPr="00A24EA6">
        <w:rPr>
          <w:rFonts w:ascii="Arial Narrow" w:hAnsi="Arial Narrow" w:cs="Arial"/>
          <w:b/>
          <w:bCs/>
          <w:color w:val="000000"/>
        </w:rPr>
        <w:t xml:space="preserve">Question posée à la RCP : </w:t>
      </w:r>
    </w:p>
    <w:p w:rsidR="006273E0" w:rsidRPr="00A24EA6" w:rsidRDefault="006273E0" w:rsidP="00180CFA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9C0000"/>
          <w:u w:val="single"/>
        </w:rPr>
      </w:pPr>
    </w:p>
    <w:p w:rsidR="006273E0" w:rsidRPr="00A24EA6" w:rsidRDefault="006273E0" w:rsidP="00A24EA6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548DD4"/>
          <w:u w:val="single"/>
        </w:rPr>
      </w:pPr>
    </w:p>
    <w:p w:rsidR="006273E0" w:rsidRPr="00A24EA6" w:rsidRDefault="006273E0" w:rsidP="00180CFA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548DD4"/>
          <w:u w:val="single"/>
        </w:rPr>
      </w:pPr>
    </w:p>
    <w:p w:rsidR="006273E0" w:rsidRPr="00A24EA6" w:rsidRDefault="006273E0" w:rsidP="006E4CC9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548DD4"/>
          <w:u w:val="single"/>
        </w:rPr>
      </w:pPr>
    </w:p>
    <w:p w:rsidR="006273E0" w:rsidRPr="00A24EA6" w:rsidRDefault="006273E0" w:rsidP="00180CFA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548DD4"/>
          <w:u w:val="single"/>
        </w:rPr>
      </w:pPr>
      <w:r w:rsidRPr="00A24EA6">
        <w:rPr>
          <w:rFonts w:ascii="Arial Narrow" w:hAnsi="Arial Narrow" w:cs="Arial"/>
          <w:b/>
          <w:bCs/>
          <w:color w:val="548DD4"/>
          <w:u w:val="single"/>
        </w:rPr>
        <w:t>LOCALISATION / MICROBIOLOGIE / CHIRURGIE</w:t>
      </w:r>
    </w:p>
    <w:p w:rsidR="006273E0" w:rsidRPr="00A24EA6" w:rsidRDefault="006273E0" w:rsidP="00180CFA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548DD4"/>
          <w:u w:val="single"/>
        </w:rPr>
      </w:pPr>
    </w:p>
    <w:p w:rsidR="006273E0" w:rsidRPr="00A24EA6" w:rsidRDefault="006273E0" w:rsidP="00180CFA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9C0000"/>
          <w:sz w:val="12"/>
          <w:szCs w:val="12"/>
        </w:rPr>
      </w:pPr>
    </w:p>
    <w:p w:rsidR="006273E0" w:rsidRPr="00A24EA6" w:rsidRDefault="006273E0" w:rsidP="00180CFA">
      <w:pPr>
        <w:autoSpaceDE w:val="0"/>
        <w:autoSpaceDN w:val="0"/>
        <w:adjustRightInd w:val="0"/>
        <w:rPr>
          <w:rFonts w:ascii="Arial Narrow" w:hAnsi="Arial Narrow" w:cs="Arial"/>
          <w:color w:val="000000"/>
        </w:rPr>
      </w:pPr>
      <w:r w:rsidRPr="00A24EA6">
        <w:rPr>
          <w:rFonts w:ascii="Arial Narrow" w:hAnsi="Arial Narrow" w:cs="Arial"/>
          <w:b/>
          <w:bCs/>
          <w:color w:val="000000"/>
        </w:rPr>
        <w:t xml:space="preserve">Site : </w:t>
      </w:r>
      <w:r w:rsidRPr="00A24EA6">
        <w:rPr>
          <w:rFonts w:ascii="Arial Narrow" w:hAnsi="Arial Narrow" w:cs="Arial"/>
          <w:b/>
          <w:bCs/>
          <w:color w:val="000000"/>
        </w:rPr>
        <w:tab/>
      </w:r>
      <w:r w:rsidRPr="00A24EA6">
        <w:rPr>
          <w:rFonts w:ascii="Arial Narrow" w:hAnsi="Arial Narrow" w:cs="Arial"/>
          <w:b/>
          <w:bCs/>
          <w:color w:val="000000"/>
        </w:rPr>
        <w:tab/>
      </w:r>
      <w:r w:rsidRPr="00A24EA6">
        <w:rPr>
          <w:rFonts w:ascii="Arial Narrow" w:hAnsi="Arial Narrow" w:cs="Arial"/>
          <w:b/>
          <w:bCs/>
          <w:color w:val="000000"/>
        </w:rPr>
        <w:tab/>
      </w:r>
      <w:r w:rsidRPr="00A24EA6">
        <w:rPr>
          <w:rFonts w:ascii="Arial Narrow" w:hAnsi="Arial Narrow" w:cs="Arial"/>
          <w:b/>
          <w:bCs/>
          <w:color w:val="000000"/>
        </w:rPr>
        <w:tab/>
      </w:r>
      <w:r w:rsidRPr="00A24EA6">
        <w:rPr>
          <w:rFonts w:ascii="Arial Narrow" w:hAnsi="Arial Narrow" w:cs="Arial"/>
          <w:b/>
          <w:bCs/>
          <w:color w:val="000000"/>
        </w:rPr>
        <w:tab/>
        <w:t xml:space="preserve">côté : </w:t>
      </w:r>
    </w:p>
    <w:p w:rsidR="006273E0" w:rsidRPr="00A24EA6" w:rsidRDefault="006273E0" w:rsidP="00180CFA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</w:rPr>
      </w:pPr>
    </w:p>
    <w:p w:rsidR="006273E0" w:rsidRPr="00A24EA6" w:rsidRDefault="006273E0" w:rsidP="00180CFA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</w:rPr>
      </w:pPr>
      <w:r w:rsidRPr="00A24EA6">
        <w:rPr>
          <w:rFonts w:ascii="Arial Narrow" w:hAnsi="Arial Narrow" w:cs="Arial"/>
          <w:b/>
          <w:bCs/>
          <w:color w:val="000000"/>
        </w:rPr>
        <w:t>Cadre nosologique :</w:t>
      </w:r>
    </w:p>
    <w:p w:rsidR="006273E0" w:rsidRPr="00A24EA6" w:rsidRDefault="006273E0" w:rsidP="00180CFA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</w:rPr>
      </w:pPr>
    </w:p>
    <w:tbl>
      <w:tblPr>
        <w:tblW w:w="9000" w:type="dxa"/>
        <w:jc w:val="center"/>
        <w:tblCellSpacing w:w="0" w:type="dxa"/>
        <w:tblInd w:w="46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060"/>
        <w:gridCol w:w="2520"/>
        <w:gridCol w:w="3420"/>
      </w:tblGrid>
      <w:tr w:rsidR="006273E0" w:rsidRPr="00A24EA6">
        <w:trPr>
          <w:trHeight w:val="407"/>
          <w:tblCellSpacing w:w="0" w:type="dxa"/>
          <w:jc w:val="center"/>
        </w:trPr>
        <w:tc>
          <w:tcPr>
            <w:tcW w:w="3060" w:type="dxa"/>
            <w:tcBorders>
              <w:top w:val="single" w:sz="6" w:space="0" w:color="99BBE8"/>
              <w:left w:val="single" w:sz="6" w:space="0" w:color="99BBE8"/>
              <w:bottom w:val="single" w:sz="6" w:space="0" w:color="99BBE8"/>
              <w:right w:val="single" w:sz="6" w:space="0" w:color="99BBE8"/>
            </w:tcBorders>
            <w:shd w:val="clear" w:color="auto" w:fill="DFE8F6"/>
            <w:tcMar>
              <w:top w:w="0" w:type="dxa"/>
              <w:left w:w="90" w:type="dxa"/>
              <w:bottom w:w="0" w:type="dxa"/>
              <w:right w:w="75" w:type="dxa"/>
            </w:tcMar>
            <w:vAlign w:val="center"/>
          </w:tcPr>
          <w:p w:rsidR="006273E0" w:rsidRPr="00A24EA6" w:rsidRDefault="00E867AE" w:rsidP="00CC4595">
            <w:pPr>
              <w:shd w:val="clear" w:color="auto" w:fill="DFE8F6"/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</w:pPr>
            <w:r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object w:dxaOrig="225" w:dyaOrig="225">
                <v:shape id="_x0000_i1165" type="#_x0000_t75" style="width:13.25pt;height:19pt" o:ole="">
                  <v:imagedata r:id="rId74" o:title=""/>
                </v:shape>
                <w:control r:id="rId75" w:name="CheckBox921" w:shapeid="_x0000_i1165"/>
              </w:object>
            </w:r>
            <w:r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t xml:space="preserve"> </w:t>
            </w:r>
            <w:r w:rsidR="006273E0" w:rsidRPr="00A24EA6"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t>Prothèse</w:t>
            </w:r>
          </w:p>
        </w:tc>
        <w:tc>
          <w:tcPr>
            <w:tcW w:w="2520" w:type="dxa"/>
            <w:tcBorders>
              <w:top w:val="single" w:sz="6" w:space="0" w:color="99BBE8"/>
              <w:left w:val="single" w:sz="6" w:space="0" w:color="99BBE8"/>
              <w:bottom w:val="single" w:sz="6" w:space="0" w:color="99BBE8"/>
              <w:right w:val="single" w:sz="6" w:space="0" w:color="99BBE8"/>
            </w:tcBorders>
            <w:shd w:val="clear" w:color="auto" w:fill="DFE8F6"/>
          </w:tcPr>
          <w:p w:rsidR="006273E0" w:rsidRPr="00A24EA6" w:rsidRDefault="00E867AE" w:rsidP="00E867AE">
            <w:pPr>
              <w:shd w:val="clear" w:color="auto" w:fill="DFE8F6"/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</w:pPr>
            <w:r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object w:dxaOrig="225" w:dyaOrig="225">
                <v:shape id="_x0000_i1167" type="#_x0000_t75" style="width:13.25pt;height:19pt" o:ole="">
                  <v:imagedata r:id="rId76" o:title=""/>
                </v:shape>
                <w:control r:id="rId77" w:name="CheckBox923" w:shapeid="_x0000_i1167"/>
              </w:object>
            </w:r>
            <w:r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Arial Narrow" w:eastAsia="Arial Unicode MS" w:hAnsi="Arial Narrow" w:cs="Tahoma"/>
                <w:noProof/>
                <w:color w:val="000000"/>
                <w:sz w:val="17"/>
                <w:szCs w:val="17"/>
              </w:rPr>
              <w:t>M</w:t>
            </w:r>
            <w:proofErr w:type="spellStart"/>
            <w:r w:rsidR="006273E0" w:rsidRPr="00A24EA6"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t>atériel</w:t>
            </w:r>
            <w:proofErr w:type="spellEnd"/>
            <w:r w:rsidR="006273E0" w:rsidRPr="00A24EA6"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t xml:space="preserve"> d'ostéosynthèse</w:t>
            </w:r>
          </w:p>
        </w:tc>
        <w:tc>
          <w:tcPr>
            <w:tcW w:w="3420" w:type="dxa"/>
            <w:tcBorders>
              <w:top w:val="single" w:sz="6" w:space="0" w:color="99BBE8"/>
              <w:left w:val="single" w:sz="6" w:space="0" w:color="99BBE8"/>
              <w:bottom w:val="single" w:sz="6" w:space="0" w:color="99BBE8"/>
              <w:right w:val="single" w:sz="6" w:space="0" w:color="99BBE8"/>
            </w:tcBorders>
            <w:shd w:val="clear" w:color="auto" w:fill="DFE8F6"/>
            <w:tcMar>
              <w:top w:w="0" w:type="dxa"/>
              <w:left w:w="90" w:type="dxa"/>
              <w:bottom w:w="0" w:type="dxa"/>
              <w:right w:w="75" w:type="dxa"/>
            </w:tcMar>
            <w:vAlign w:val="center"/>
          </w:tcPr>
          <w:p w:rsidR="006273E0" w:rsidRPr="00A24EA6" w:rsidRDefault="00E867AE" w:rsidP="00CC4595">
            <w:pPr>
              <w:shd w:val="clear" w:color="auto" w:fill="DFE8F6"/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</w:pPr>
            <w:r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object w:dxaOrig="225" w:dyaOrig="225">
                <v:shape id="_x0000_i1169" type="#_x0000_t75" style="width:13.25pt;height:19pt" o:ole="">
                  <v:imagedata r:id="rId78" o:title=""/>
                </v:shape>
                <w:control r:id="rId79" w:name="CheckBox925" w:shapeid="_x0000_i1169"/>
              </w:object>
            </w:r>
            <w:r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t xml:space="preserve"> </w:t>
            </w:r>
            <w:r w:rsidR="006273E0" w:rsidRPr="00A24EA6"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t>Ostéite</w:t>
            </w:r>
          </w:p>
        </w:tc>
      </w:tr>
      <w:tr w:rsidR="006273E0" w:rsidRPr="00A24EA6">
        <w:trPr>
          <w:trHeight w:val="407"/>
          <w:tblCellSpacing w:w="0" w:type="dxa"/>
          <w:jc w:val="center"/>
        </w:trPr>
        <w:tc>
          <w:tcPr>
            <w:tcW w:w="3060" w:type="dxa"/>
            <w:tcBorders>
              <w:top w:val="single" w:sz="6" w:space="0" w:color="99BBE8"/>
              <w:left w:val="single" w:sz="6" w:space="0" w:color="99BBE8"/>
              <w:bottom w:val="single" w:sz="6" w:space="0" w:color="99BBE8"/>
              <w:right w:val="single" w:sz="6" w:space="0" w:color="99BBE8"/>
            </w:tcBorders>
            <w:shd w:val="clear" w:color="auto" w:fill="DFE8F6"/>
            <w:tcMar>
              <w:top w:w="0" w:type="dxa"/>
              <w:left w:w="90" w:type="dxa"/>
              <w:bottom w:w="0" w:type="dxa"/>
              <w:right w:w="75" w:type="dxa"/>
            </w:tcMar>
            <w:vAlign w:val="center"/>
          </w:tcPr>
          <w:p w:rsidR="006273E0" w:rsidRPr="00A24EA6" w:rsidRDefault="00E867AE" w:rsidP="00E867AE">
            <w:pPr>
              <w:shd w:val="clear" w:color="auto" w:fill="DFE8F6"/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</w:pPr>
            <w:r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object w:dxaOrig="225" w:dyaOrig="225">
                <v:shape id="_x0000_i1171" type="#_x0000_t75" style="width:13.25pt;height:19pt" o:ole="">
                  <v:imagedata r:id="rId80" o:title=""/>
                </v:shape>
                <w:control r:id="rId81" w:name="CheckBox922" w:shapeid="_x0000_i1171"/>
              </w:object>
            </w:r>
            <w:r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Arial Narrow" w:eastAsia="Arial Unicode MS" w:hAnsi="Arial Narrow" w:cs="Tahoma"/>
                <w:noProof/>
                <w:color w:val="000000"/>
                <w:sz w:val="17"/>
                <w:szCs w:val="17"/>
              </w:rPr>
              <w:t>P</w:t>
            </w:r>
            <w:proofErr w:type="spellStart"/>
            <w:r w:rsidR="006273E0" w:rsidRPr="00A24EA6"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t>seudarthrose</w:t>
            </w:r>
            <w:proofErr w:type="spellEnd"/>
          </w:p>
        </w:tc>
        <w:tc>
          <w:tcPr>
            <w:tcW w:w="2520" w:type="dxa"/>
            <w:tcBorders>
              <w:top w:val="single" w:sz="6" w:space="0" w:color="99BBE8"/>
              <w:left w:val="single" w:sz="6" w:space="0" w:color="99BBE8"/>
              <w:bottom w:val="single" w:sz="6" w:space="0" w:color="99BBE8"/>
              <w:right w:val="single" w:sz="6" w:space="0" w:color="99BBE8"/>
            </w:tcBorders>
            <w:shd w:val="clear" w:color="auto" w:fill="DFE8F6"/>
          </w:tcPr>
          <w:p w:rsidR="006273E0" w:rsidRPr="00A24EA6" w:rsidRDefault="00E867AE" w:rsidP="00CC4595">
            <w:pPr>
              <w:shd w:val="clear" w:color="auto" w:fill="DFE8F6"/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</w:pPr>
            <w:r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object w:dxaOrig="225" w:dyaOrig="225">
                <v:shape id="_x0000_i1173" type="#_x0000_t75" style="width:13.25pt;height:19pt" o:ole="">
                  <v:imagedata r:id="rId82" o:title=""/>
                </v:shape>
                <w:control r:id="rId83" w:name="CheckBox924" w:shapeid="_x0000_i1173"/>
              </w:object>
            </w:r>
            <w:r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t xml:space="preserve"> </w:t>
            </w:r>
            <w:r w:rsidR="006273E0" w:rsidRPr="00A24EA6"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t>Arthrite</w:t>
            </w:r>
          </w:p>
        </w:tc>
        <w:tc>
          <w:tcPr>
            <w:tcW w:w="3420" w:type="dxa"/>
            <w:tcBorders>
              <w:top w:val="single" w:sz="6" w:space="0" w:color="99BBE8"/>
              <w:left w:val="single" w:sz="6" w:space="0" w:color="99BBE8"/>
              <w:bottom w:val="single" w:sz="6" w:space="0" w:color="99BBE8"/>
              <w:right w:val="single" w:sz="6" w:space="0" w:color="99BBE8"/>
            </w:tcBorders>
            <w:shd w:val="clear" w:color="auto" w:fill="DFE8F6"/>
            <w:tcMar>
              <w:top w:w="0" w:type="dxa"/>
              <w:left w:w="90" w:type="dxa"/>
              <w:bottom w:w="0" w:type="dxa"/>
              <w:right w:w="75" w:type="dxa"/>
            </w:tcMar>
            <w:vAlign w:val="center"/>
          </w:tcPr>
          <w:p w:rsidR="006273E0" w:rsidRPr="00A24EA6" w:rsidRDefault="00E867AE" w:rsidP="009420E9">
            <w:pPr>
              <w:shd w:val="clear" w:color="auto" w:fill="DFE8F6"/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</w:pPr>
            <w:r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object w:dxaOrig="225" w:dyaOrig="225">
                <v:shape id="_x0000_i1175" type="#_x0000_t75" style="width:13.25pt;height:19pt" o:ole="">
                  <v:imagedata r:id="rId84" o:title=""/>
                </v:shape>
                <w:control r:id="rId85" w:name="CheckBox926" w:shapeid="_x0000_i1175"/>
              </w:object>
            </w:r>
            <w:r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t xml:space="preserve"> </w:t>
            </w:r>
            <w:r w:rsidR="006273E0" w:rsidRPr="00A24EA6">
              <w:rPr>
                <w:rFonts w:ascii="Arial Narrow" w:eastAsia="Arial Unicode MS" w:hAnsi="Arial Narrow" w:cs="Tahoma"/>
                <w:color w:val="000000"/>
                <w:sz w:val="17"/>
                <w:szCs w:val="17"/>
              </w:rPr>
              <w:t>Autres :</w:t>
            </w:r>
          </w:p>
        </w:tc>
      </w:tr>
    </w:tbl>
    <w:p w:rsidR="006273E0" w:rsidRPr="00A24EA6" w:rsidRDefault="006273E0" w:rsidP="00180CF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12"/>
          <w:szCs w:val="12"/>
        </w:rPr>
      </w:pPr>
    </w:p>
    <w:p w:rsidR="006273E0" w:rsidRPr="00A24EA6" w:rsidRDefault="006273E0" w:rsidP="00CC4595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</w:rPr>
      </w:pPr>
    </w:p>
    <w:p w:rsidR="006273E0" w:rsidRPr="00A24EA6" w:rsidRDefault="006273E0" w:rsidP="00CC4595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</w:rPr>
      </w:pPr>
      <w:r w:rsidRPr="00A24EA6">
        <w:rPr>
          <w:rFonts w:ascii="Arial Narrow" w:hAnsi="Arial Narrow" w:cs="Arial"/>
          <w:b/>
          <w:bCs/>
          <w:color w:val="000000"/>
        </w:rPr>
        <w:t xml:space="preserve">Microbiologie :  </w:t>
      </w:r>
      <w:r w:rsidRPr="00A24EA6">
        <w:rPr>
          <w:rFonts w:ascii="Arial Narrow" w:hAnsi="Arial Narrow" w:cs="Arial"/>
          <w:b/>
          <w:bCs/>
          <w:color w:val="000000"/>
        </w:rPr>
        <w:tab/>
      </w:r>
      <w:r w:rsidRPr="00A24EA6">
        <w:rPr>
          <w:rFonts w:ascii="Arial Narrow" w:hAnsi="Arial Narrow" w:cs="Arial"/>
          <w:color w:val="000000"/>
        </w:rPr>
        <w:t>Documenté fiable</w:t>
      </w:r>
      <w:r w:rsidRPr="00A24EA6">
        <w:rPr>
          <w:rFonts w:ascii="Arial Narrow" w:hAnsi="Arial Narrow" w:cs="Arial"/>
          <w:color w:val="000000"/>
        </w:rPr>
        <w:tab/>
        <w:t>/</w:t>
      </w:r>
      <w:r w:rsidRPr="00A24EA6">
        <w:rPr>
          <w:rFonts w:ascii="Arial Narrow" w:hAnsi="Arial Narrow" w:cs="Arial"/>
          <w:color w:val="000000"/>
        </w:rPr>
        <w:tab/>
        <w:t>Non documenté</w:t>
      </w:r>
      <w:r w:rsidRPr="00A24EA6">
        <w:rPr>
          <w:rFonts w:ascii="Arial Narrow" w:hAnsi="Arial Narrow" w:cs="Arial"/>
          <w:color w:val="000000"/>
        </w:rPr>
        <w:tab/>
        <w:t xml:space="preserve">/ </w:t>
      </w:r>
      <w:r w:rsidRPr="00A24EA6">
        <w:rPr>
          <w:rFonts w:ascii="Arial Narrow" w:hAnsi="Arial Narrow" w:cs="Arial"/>
          <w:color w:val="000000"/>
        </w:rPr>
        <w:tab/>
        <w:t>Non contributif</w:t>
      </w:r>
    </w:p>
    <w:p w:rsidR="006273E0" w:rsidRPr="00A24EA6" w:rsidRDefault="006273E0" w:rsidP="005B6B17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</w:rPr>
      </w:pPr>
    </w:p>
    <w:p w:rsidR="006273E0" w:rsidRDefault="006273E0" w:rsidP="005B6B17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</w:rPr>
      </w:pPr>
    </w:p>
    <w:p w:rsidR="006273E0" w:rsidRPr="00A24EA6" w:rsidRDefault="006273E0" w:rsidP="005B6B17">
      <w:pPr>
        <w:autoSpaceDE w:val="0"/>
        <w:autoSpaceDN w:val="0"/>
        <w:adjustRightInd w:val="0"/>
        <w:rPr>
          <w:rFonts w:ascii="Arial Narrow" w:hAnsi="Arial Narrow" w:cs="Arial"/>
          <w:bCs/>
          <w:color w:val="000000"/>
        </w:rPr>
      </w:pPr>
      <w:r w:rsidRPr="00A24EA6">
        <w:rPr>
          <w:rFonts w:ascii="Arial Narrow" w:hAnsi="Arial Narrow" w:cs="Arial"/>
          <w:b/>
          <w:bCs/>
          <w:color w:val="000000"/>
        </w:rPr>
        <w:t>Germe(s)</w:t>
      </w:r>
      <w:r w:rsidRPr="00A24EA6">
        <w:rPr>
          <w:rFonts w:ascii="Arial Narrow" w:hAnsi="Arial Narrow" w:cs="Arial"/>
          <w:bCs/>
          <w:color w:val="000000"/>
        </w:rPr>
        <w:t xml:space="preserve"> : Date, type, et nombre de prélèvements positifs</w:t>
      </w:r>
      <w:r w:rsidRPr="00A24EA6">
        <w:rPr>
          <w:rFonts w:ascii="Arial Narrow" w:hAnsi="Arial Narrow" w:cs="Arial"/>
          <w:bCs/>
          <w:color w:val="000000"/>
        </w:rPr>
        <w:tab/>
      </w:r>
      <w:r w:rsidRPr="00A24EA6">
        <w:rPr>
          <w:rFonts w:ascii="Arial Narrow" w:hAnsi="Arial Narrow" w:cs="Arial"/>
          <w:bCs/>
          <w:color w:val="000000"/>
        </w:rPr>
        <w:tab/>
      </w:r>
      <w:r w:rsidRPr="00A24EA6">
        <w:rPr>
          <w:rFonts w:ascii="Arial Narrow" w:hAnsi="Arial Narrow" w:cs="Arial"/>
          <w:bCs/>
          <w:color w:val="000000"/>
        </w:rPr>
        <w:tab/>
      </w:r>
      <w:r w:rsidRPr="00A24EA6">
        <w:rPr>
          <w:rFonts w:ascii="Arial Narrow" w:hAnsi="Arial Narrow" w:cs="Arial"/>
          <w:bCs/>
          <w:color w:val="000000"/>
        </w:rPr>
        <w:tab/>
      </w:r>
      <w:r w:rsidRPr="00A24EA6">
        <w:rPr>
          <w:rFonts w:ascii="Arial Narrow" w:hAnsi="Arial Narrow" w:cs="Arial"/>
          <w:bCs/>
          <w:color w:val="000000"/>
        </w:rPr>
        <w:tab/>
      </w:r>
      <w:r w:rsidRPr="00A24EA6">
        <w:rPr>
          <w:rFonts w:ascii="Arial Narrow" w:hAnsi="Arial Narrow" w:cs="Arial"/>
          <w:bCs/>
          <w:color w:val="000000"/>
        </w:rPr>
        <w:tab/>
      </w:r>
      <w:r w:rsidRPr="00A24EA6">
        <w:rPr>
          <w:rFonts w:ascii="Arial Narrow" w:hAnsi="Arial Narrow" w:cs="Arial"/>
          <w:bCs/>
          <w:color w:val="000000"/>
        </w:rPr>
        <w:tab/>
      </w:r>
      <w:r w:rsidRPr="00A24EA6">
        <w:rPr>
          <w:rFonts w:ascii="Arial Narrow" w:hAnsi="Arial Narrow" w:cs="Arial"/>
          <w:bCs/>
          <w:color w:val="000000"/>
        </w:rPr>
        <w:tab/>
        <w:t xml:space="preserve"> </w:t>
      </w:r>
    </w:p>
    <w:p w:rsidR="006273E0" w:rsidRPr="00A24EA6" w:rsidRDefault="001D2BE3" w:rsidP="00180CFA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329045</wp:posOffset>
            </wp:positionH>
            <wp:positionV relativeFrom="paragraph">
              <wp:posOffset>4445</wp:posOffset>
            </wp:positionV>
            <wp:extent cx="519430" cy="63627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63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3E0" w:rsidRPr="00A24EA6">
        <w:rPr>
          <w:rFonts w:ascii="Arial Narrow" w:hAnsi="Arial Narrow" w:cs="Arial"/>
          <w:b/>
          <w:bCs/>
          <w:color w:val="000000"/>
        </w:rPr>
        <w:tab/>
      </w:r>
      <w:r w:rsidR="006273E0" w:rsidRPr="00A24EA6">
        <w:rPr>
          <w:rFonts w:ascii="Arial Narrow" w:hAnsi="Arial Narrow" w:cs="Arial"/>
          <w:b/>
          <w:bCs/>
          <w:color w:val="000000"/>
        </w:rPr>
        <w:tab/>
        <w:t>-</w:t>
      </w:r>
    </w:p>
    <w:p w:rsidR="006273E0" w:rsidRPr="00A24EA6" w:rsidRDefault="006273E0" w:rsidP="00180CFA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</w:rPr>
      </w:pPr>
      <w:r w:rsidRPr="00A24EA6">
        <w:rPr>
          <w:rFonts w:ascii="Arial Narrow" w:hAnsi="Arial Narrow" w:cs="Arial"/>
          <w:b/>
          <w:bCs/>
          <w:color w:val="000000"/>
        </w:rPr>
        <w:tab/>
      </w:r>
      <w:r w:rsidRPr="00A24EA6">
        <w:rPr>
          <w:rFonts w:ascii="Arial Narrow" w:hAnsi="Arial Narrow" w:cs="Arial"/>
          <w:b/>
          <w:bCs/>
          <w:color w:val="000000"/>
        </w:rPr>
        <w:tab/>
        <w:t>-</w:t>
      </w:r>
    </w:p>
    <w:p w:rsidR="006273E0" w:rsidRPr="00A24EA6" w:rsidRDefault="006273E0" w:rsidP="00180CFA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</w:rPr>
      </w:pPr>
      <w:r w:rsidRPr="00A24EA6">
        <w:rPr>
          <w:rFonts w:ascii="Arial Narrow" w:hAnsi="Arial Narrow" w:cs="Arial"/>
          <w:b/>
          <w:bCs/>
          <w:color w:val="000000"/>
        </w:rPr>
        <w:tab/>
      </w:r>
      <w:r w:rsidRPr="00A24EA6">
        <w:rPr>
          <w:rFonts w:ascii="Arial Narrow" w:hAnsi="Arial Narrow" w:cs="Arial"/>
          <w:b/>
          <w:bCs/>
          <w:color w:val="000000"/>
        </w:rPr>
        <w:tab/>
        <w:t>-</w:t>
      </w:r>
    </w:p>
    <w:p w:rsidR="006273E0" w:rsidRPr="00E867AE" w:rsidRDefault="006273E0" w:rsidP="00E867AE">
      <w:pPr>
        <w:tabs>
          <w:tab w:val="left" w:pos="8467"/>
        </w:tabs>
        <w:rPr>
          <w:rFonts w:ascii="Arial" w:hAnsi="Arial" w:cs="Arial"/>
        </w:rPr>
      </w:pPr>
    </w:p>
    <w:sectPr w:rsidR="006273E0" w:rsidRPr="00E867AE" w:rsidSect="009420E9">
      <w:pgSz w:w="11906" w:h="16838"/>
      <w:pgMar w:top="360" w:right="746" w:bottom="36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 1.50">
    <w:panose1 w:val="020B05060201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9D0B4C6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CFA"/>
    <w:rsid w:val="000325A1"/>
    <w:rsid w:val="00055C05"/>
    <w:rsid w:val="00116B34"/>
    <w:rsid w:val="001222DC"/>
    <w:rsid w:val="00122860"/>
    <w:rsid w:val="00126933"/>
    <w:rsid w:val="00180CFA"/>
    <w:rsid w:val="00183B1F"/>
    <w:rsid w:val="001857B9"/>
    <w:rsid w:val="001B2FDD"/>
    <w:rsid w:val="001D2BE3"/>
    <w:rsid w:val="00253948"/>
    <w:rsid w:val="00280B3C"/>
    <w:rsid w:val="002E0E33"/>
    <w:rsid w:val="002E71BB"/>
    <w:rsid w:val="00375B87"/>
    <w:rsid w:val="003B31C6"/>
    <w:rsid w:val="003D6491"/>
    <w:rsid w:val="003F7B21"/>
    <w:rsid w:val="004010C7"/>
    <w:rsid w:val="00411777"/>
    <w:rsid w:val="004515FA"/>
    <w:rsid w:val="004826C0"/>
    <w:rsid w:val="004B029C"/>
    <w:rsid w:val="004D35C7"/>
    <w:rsid w:val="004D7CC4"/>
    <w:rsid w:val="004E0985"/>
    <w:rsid w:val="004F1F46"/>
    <w:rsid w:val="00513DA8"/>
    <w:rsid w:val="00562A3F"/>
    <w:rsid w:val="005A2D7F"/>
    <w:rsid w:val="005B6B17"/>
    <w:rsid w:val="006273E0"/>
    <w:rsid w:val="0065703A"/>
    <w:rsid w:val="00697976"/>
    <w:rsid w:val="006E4CC9"/>
    <w:rsid w:val="00715A4B"/>
    <w:rsid w:val="00724209"/>
    <w:rsid w:val="0074153A"/>
    <w:rsid w:val="007E1979"/>
    <w:rsid w:val="007E1C76"/>
    <w:rsid w:val="00814DD0"/>
    <w:rsid w:val="00846C4D"/>
    <w:rsid w:val="00927005"/>
    <w:rsid w:val="009420E9"/>
    <w:rsid w:val="009617A0"/>
    <w:rsid w:val="00972C85"/>
    <w:rsid w:val="009D4D35"/>
    <w:rsid w:val="00A014A1"/>
    <w:rsid w:val="00A24EA6"/>
    <w:rsid w:val="00A56CD1"/>
    <w:rsid w:val="00A87F93"/>
    <w:rsid w:val="00AD3AD2"/>
    <w:rsid w:val="00B80F73"/>
    <w:rsid w:val="00B8289C"/>
    <w:rsid w:val="00BB2BE7"/>
    <w:rsid w:val="00C77762"/>
    <w:rsid w:val="00CB1B57"/>
    <w:rsid w:val="00CC4595"/>
    <w:rsid w:val="00CD4EA1"/>
    <w:rsid w:val="00CE6B97"/>
    <w:rsid w:val="00D10103"/>
    <w:rsid w:val="00D22DAB"/>
    <w:rsid w:val="00D55A93"/>
    <w:rsid w:val="00D918BF"/>
    <w:rsid w:val="00E867AE"/>
    <w:rsid w:val="00E8722B"/>
    <w:rsid w:val="00EF4461"/>
    <w:rsid w:val="00F40523"/>
    <w:rsid w:val="00FC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976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4826C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18EA"/>
    <w:rPr>
      <w:sz w:val="0"/>
      <w:szCs w:val="0"/>
    </w:rPr>
  </w:style>
  <w:style w:type="character" w:styleId="Lienhypertexte">
    <w:name w:val="Hyperlink"/>
    <w:basedOn w:val="Policepardfaut"/>
    <w:uiPriority w:val="99"/>
    <w:unhideWhenUsed/>
    <w:rsid w:val="001222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976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4826C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18EA"/>
    <w:rPr>
      <w:sz w:val="0"/>
      <w:szCs w:val="0"/>
    </w:rPr>
  </w:style>
  <w:style w:type="character" w:styleId="Lienhypertexte">
    <w:name w:val="Hyperlink"/>
    <w:basedOn w:val="Policepardfaut"/>
    <w:uiPriority w:val="99"/>
    <w:unhideWhenUsed/>
    <w:rsid w:val="001222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43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4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43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BBE8"/>
                            <w:left w:val="single" w:sz="6" w:space="0" w:color="99BBE8"/>
                            <w:bottom w:val="single" w:sz="6" w:space="0" w:color="99BBE8"/>
                            <w:right w:val="single" w:sz="6" w:space="0" w:color="99BBE8"/>
                          </w:divBdr>
                          <w:divsChild>
                            <w:div w:id="213243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BBE8"/>
                                <w:left w:val="single" w:sz="6" w:space="0" w:color="99BBE8"/>
                                <w:bottom w:val="single" w:sz="6" w:space="0" w:color="99BBE8"/>
                                <w:right w:val="single" w:sz="6" w:space="0" w:color="99BBE8"/>
                              </w:divBdr>
                              <w:divsChild>
                                <w:div w:id="213243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99BBE8"/>
                                    <w:left w:val="single" w:sz="6" w:space="0" w:color="99BBE8"/>
                                    <w:bottom w:val="single" w:sz="6" w:space="0" w:color="99BBE8"/>
                                    <w:right w:val="single" w:sz="6" w:space="0" w:color="99BBE8"/>
                                  </w:divBdr>
                                  <w:divsChild>
                                    <w:div w:id="213243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9BBE8"/>
                                        <w:left w:val="single" w:sz="6" w:space="0" w:color="99BBE8"/>
                                        <w:bottom w:val="single" w:sz="6" w:space="0" w:color="99BBE8"/>
                                        <w:right w:val="single" w:sz="6" w:space="0" w:color="99BBE8"/>
                                      </w:divBdr>
                                      <w:divsChild>
                                        <w:div w:id="2132437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99BBE8"/>
                                            <w:left w:val="single" w:sz="6" w:space="0" w:color="99BBE8"/>
                                            <w:bottom w:val="single" w:sz="6" w:space="0" w:color="99BBE8"/>
                                            <w:right w:val="single" w:sz="6" w:space="0" w:color="99BBE8"/>
                                          </w:divBdr>
                                          <w:divsChild>
                                            <w:div w:id="2132437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99BBE8"/>
                                                <w:left w:val="single" w:sz="6" w:space="0" w:color="99BBE8"/>
                                                <w:bottom w:val="single" w:sz="6" w:space="0" w:color="99BBE8"/>
                                                <w:right w:val="single" w:sz="6" w:space="0" w:color="99BBE8"/>
                                              </w:divBdr>
                                              <w:divsChild>
                                                <w:div w:id="213243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99BBE8"/>
                                                    <w:left w:val="single" w:sz="6" w:space="0" w:color="99BBE8"/>
                                                    <w:bottom w:val="single" w:sz="6" w:space="0" w:color="99BBE8"/>
                                                    <w:right w:val="single" w:sz="6" w:space="0" w:color="99BBE8"/>
                                                  </w:divBdr>
                                                  <w:divsChild>
                                                    <w:div w:id="2132437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BBE8"/>
                                                        <w:left w:val="single" w:sz="6" w:space="0" w:color="99BBE8"/>
                                                        <w:bottom w:val="single" w:sz="6" w:space="0" w:color="99BBE8"/>
                                                        <w:right w:val="single" w:sz="6" w:space="0" w:color="99BBE8"/>
                                                      </w:divBdr>
                                                      <w:divsChild>
                                                        <w:div w:id="2132437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BBE8"/>
                                                            <w:left w:val="single" w:sz="6" w:space="0" w:color="99BBE8"/>
                                                            <w:bottom w:val="single" w:sz="6" w:space="0" w:color="99BBE8"/>
                                                            <w:right w:val="single" w:sz="6" w:space="0" w:color="99BBE8"/>
                                                          </w:divBdr>
                                                          <w:divsChild>
                                                            <w:div w:id="2132437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2" w:color="99BBE8"/>
                                                                <w:left w:val="single" w:sz="2" w:space="2" w:color="99BBE8"/>
                                                                <w:bottom w:val="single" w:sz="2" w:space="2" w:color="99BBE8"/>
                                                                <w:right w:val="single" w:sz="2" w:space="2" w:color="99BBE8"/>
                                                              </w:divBdr>
                                                              <w:divsChild>
                                                                <w:div w:id="2132437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99BBE8"/>
                                                                    <w:left w:val="single" w:sz="6" w:space="0" w:color="99BBE8"/>
                                                                    <w:bottom w:val="single" w:sz="6" w:space="0" w:color="99BBE8"/>
                                                                    <w:right w:val="single" w:sz="6" w:space="0" w:color="99BBE8"/>
                                                                  </w:divBdr>
                                                                  <w:divsChild>
                                                                    <w:div w:id="2132437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2" w:color="99BBE8"/>
                                                                        <w:left w:val="single" w:sz="2" w:space="2" w:color="99BBE8"/>
                                                                        <w:bottom w:val="single" w:sz="2" w:space="2" w:color="99BBE8"/>
                                                                        <w:right w:val="single" w:sz="2" w:space="2" w:color="99BBE8"/>
                                                                      </w:divBdr>
                                                                      <w:divsChild>
                                                                        <w:div w:id="2132437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99BBE8"/>
                                                                            <w:left w:val="single" w:sz="6" w:space="0" w:color="99BBE8"/>
                                                                            <w:bottom w:val="single" w:sz="6" w:space="0" w:color="99BBE8"/>
                                                                            <w:right w:val="single" w:sz="6" w:space="0" w:color="99BBE8"/>
                                                                          </w:divBdr>
                                                                          <w:divsChild>
                                                                            <w:div w:id="2132437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99BBE8"/>
                                                                                <w:left w:val="single" w:sz="6" w:space="0" w:color="99BBE8"/>
                                                                                <w:bottom w:val="single" w:sz="6" w:space="0" w:color="99BBE8"/>
                                                                                <w:right w:val="single" w:sz="6" w:space="0" w:color="99BBE8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437648">
                                                                                  <w:marLeft w:val="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2437669">
                                                                                      <w:marLeft w:val="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99BBE8"/>
                                                                                        <w:left w:val="single" w:sz="6" w:space="0" w:color="99BBE8"/>
                                                                                        <w:bottom w:val="single" w:sz="6" w:space="0" w:color="99BBE8"/>
                                                                                        <w:right w:val="single" w:sz="6" w:space="0" w:color="99BBE8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2437723">
                                                                                      <w:marLeft w:val="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99BBE8"/>
                                                                                        <w:left w:val="single" w:sz="6" w:space="0" w:color="99BBE8"/>
                                                                                        <w:bottom w:val="single" w:sz="6" w:space="0" w:color="99BBE8"/>
                                                                                        <w:right w:val="single" w:sz="6" w:space="0" w:color="99BBE8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2437726">
                                                                                      <w:marLeft w:val="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99BBE8"/>
                                                                                        <w:left w:val="single" w:sz="6" w:space="0" w:color="99BBE8"/>
                                                                                        <w:bottom w:val="single" w:sz="6" w:space="0" w:color="99BBE8"/>
                                                                                        <w:right w:val="single" w:sz="6" w:space="0" w:color="99BBE8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2437766">
                                                                                      <w:marLeft w:val="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99BBE8"/>
                                                                                        <w:left w:val="single" w:sz="6" w:space="0" w:color="99BBE8"/>
                                                                                        <w:bottom w:val="single" w:sz="6" w:space="0" w:color="99BBE8"/>
                                                                                        <w:right w:val="single" w:sz="6" w:space="0" w:color="99BBE8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2437781">
                                                                                      <w:marLeft w:val="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99BBE8"/>
                                                                                        <w:left w:val="single" w:sz="6" w:space="0" w:color="99BBE8"/>
                                                                                        <w:bottom w:val="single" w:sz="6" w:space="0" w:color="99BBE8"/>
                                                                                        <w:right w:val="single" w:sz="6" w:space="0" w:color="99BBE8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2437826">
                                                                                      <w:marLeft w:val="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99BBE8"/>
                                                                                        <w:left w:val="single" w:sz="6" w:space="0" w:color="99BBE8"/>
                                                                                        <w:bottom w:val="single" w:sz="6" w:space="0" w:color="99BBE8"/>
                                                                                        <w:right w:val="single" w:sz="6" w:space="0" w:color="99BBE8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43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43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43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BBE8"/>
                            <w:left w:val="single" w:sz="6" w:space="0" w:color="99BBE8"/>
                            <w:bottom w:val="single" w:sz="6" w:space="0" w:color="99BBE8"/>
                            <w:right w:val="single" w:sz="6" w:space="0" w:color="99BBE8"/>
                          </w:divBdr>
                          <w:divsChild>
                            <w:div w:id="213243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BBE8"/>
                                <w:left w:val="single" w:sz="6" w:space="0" w:color="99BBE8"/>
                                <w:bottom w:val="single" w:sz="6" w:space="0" w:color="99BBE8"/>
                                <w:right w:val="single" w:sz="6" w:space="0" w:color="99BBE8"/>
                              </w:divBdr>
                              <w:divsChild>
                                <w:div w:id="213243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99BBE8"/>
                                    <w:left w:val="single" w:sz="6" w:space="0" w:color="99BBE8"/>
                                    <w:bottom w:val="single" w:sz="6" w:space="0" w:color="99BBE8"/>
                                    <w:right w:val="single" w:sz="6" w:space="0" w:color="99BBE8"/>
                                  </w:divBdr>
                                  <w:divsChild>
                                    <w:div w:id="2132437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9BBE8"/>
                                        <w:left w:val="single" w:sz="6" w:space="0" w:color="99BBE8"/>
                                        <w:bottom w:val="single" w:sz="6" w:space="0" w:color="99BBE8"/>
                                        <w:right w:val="single" w:sz="6" w:space="0" w:color="99BBE8"/>
                                      </w:divBdr>
                                      <w:divsChild>
                                        <w:div w:id="213243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99BBE8"/>
                                            <w:left w:val="single" w:sz="6" w:space="0" w:color="99BBE8"/>
                                            <w:bottom w:val="single" w:sz="6" w:space="0" w:color="99BBE8"/>
                                            <w:right w:val="single" w:sz="6" w:space="0" w:color="99BBE8"/>
                                          </w:divBdr>
                                          <w:divsChild>
                                            <w:div w:id="2132437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99BBE8"/>
                                                <w:left w:val="single" w:sz="6" w:space="0" w:color="99BBE8"/>
                                                <w:bottom w:val="single" w:sz="6" w:space="0" w:color="99BBE8"/>
                                                <w:right w:val="single" w:sz="6" w:space="0" w:color="99BBE8"/>
                                              </w:divBdr>
                                              <w:divsChild>
                                                <w:div w:id="2132437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99BBE8"/>
                                                    <w:left w:val="single" w:sz="6" w:space="0" w:color="99BBE8"/>
                                                    <w:bottom w:val="single" w:sz="6" w:space="0" w:color="99BBE8"/>
                                                    <w:right w:val="single" w:sz="6" w:space="0" w:color="99BBE8"/>
                                                  </w:divBdr>
                                                  <w:divsChild>
                                                    <w:div w:id="2132437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BBE8"/>
                                                        <w:left w:val="single" w:sz="6" w:space="0" w:color="99BBE8"/>
                                                        <w:bottom w:val="single" w:sz="6" w:space="0" w:color="99BBE8"/>
                                                        <w:right w:val="single" w:sz="6" w:space="0" w:color="99BBE8"/>
                                                      </w:divBdr>
                                                      <w:divsChild>
                                                        <w:div w:id="2132437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BBE8"/>
                                                            <w:left w:val="single" w:sz="6" w:space="0" w:color="99BBE8"/>
                                                            <w:bottom w:val="single" w:sz="6" w:space="0" w:color="99BBE8"/>
                                                            <w:right w:val="single" w:sz="6" w:space="0" w:color="99BBE8"/>
                                                          </w:divBdr>
                                                          <w:divsChild>
                                                            <w:div w:id="2132437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2" w:color="99BBE8"/>
                                                                <w:left w:val="single" w:sz="2" w:space="2" w:color="99BBE8"/>
                                                                <w:bottom w:val="single" w:sz="2" w:space="2" w:color="99BBE8"/>
                                                                <w:right w:val="single" w:sz="2" w:space="2" w:color="99BBE8"/>
                                                              </w:divBdr>
                                                              <w:divsChild>
                                                                <w:div w:id="2132437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99BBE8"/>
                                                                    <w:left w:val="single" w:sz="6" w:space="0" w:color="99BBE8"/>
                                                                    <w:bottom w:val="single" w:sz="6" w:space="0" w:color="99BBE8"/>
                                                                    <w:right w:val="single" w:sz="6" w:space="0" w:color="99BBE8"/>
                                                                  </w:divBdr>
                                                                  <w:divsChild>
                                                                    <w:div w:id="2132437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99BBE8"/>
                                                                        <w:left w:val="single" w:sz="6" w:space="0" w:color="99BBE8"/>
                                                                        <w:bottom w:val="single" w:sz="6" w:space="0" w:color="99BBE8"/>
                                                                        <w:right w:val="single" w:sz="6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2132437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2437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99BBE8"/>
                                                                                <w:left w:val="single" w:sz="6" w:space="0" w:color="99BBE8"/>
                                                                                <w:bottom w:val="single" w:sz="6" w:space="0" w:color="99BBE8"/>
                                                                                <w:right w:val="single" w:sz="6" w:space="0" w:color="99BBE8"/>
                                                                              </w:divBdr>
                                                                            </w:div>
                                                                            <w:div w:id="2132437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99BBE8"/>
                                                                                <w:left w:val="single" w:sz="6" w:space="0" w:color="99BBE8"/>
                                                                                <w:bottom w:val="single" w:sz="6" w:space="0" w:color="99BBE8"/>
                                                                                <w:right w:val="single" w:sz="6" w:space="0" w:color="99BBE8"/>
                                                                              </w:divBdr>
                                                                            </w:div>
                                                                            <w:div w:id="2132437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99BBE8"/>
                                                                                <w:left w:val="single" w:sz="6" w:space="0" w:color="99BBE8"/>
                                                                                <w:bottom w:val="single" w:sz="6" w:space="0" w:color="99BBE8"/>
                                                                                <w:right w:val="single" w:sz="6" w:space="0" w:color="99BBE8"/>
                                                                              </w:divBdr>
                                                                            </w:div>
                                                                            <w:div w:id="2132437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99BBE8"/>
                                                                                <w:left w:val="single" w:sz="6" w:space="0" w:color="99BBE8"/>
                                                                                <w:bottom w:val="single" w:sz="6" w:space="0" w:color="99BBE8"/>
                                                                                <w:right w:val="single" w:sz="6" w:space="0" w:color="99BBE8"/>
                                                                              </w:divBdr>
                                                                            </w:div>
                                                                            <w:div w:id="2132437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99BBE8"/>
                                                                                <w:left w:val="single" w:sz="6" w:space="0" w:color="99BBE8"/>
                                                                                <w:bottom w:val="single" w:sz="6" w:space="0" w:color="99BBE8"/>
                                                                                <w:right w:val="single" w:sz="6" w:space="0" w:color="99BBE8"/>
                                                                              </w:divBdr>
                                                                            </w:div>
                                                                            <w:div w:id="2132437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99BBE8"/>
                                                                                <w:left w:val="single" w:sz="6" w:space="0" w:color="99BBE8"/>
                                                                                <w:bottom w:val="single" w:sz="6" w:space="0" w:color="99BBE8"/>
                                                                                <w:right w:val="single" w:sz="6" w:space="0" w:color="99BBE8"/>
                                                                              </w:divBdr>
                                                                            </w:div>
                                                                            <w:div w:id="2132437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99BBE8"/>
                                                                                <w:left w:val="single" w:sz="6" w:space="0" w:color="99BBE8"/>
                                                                                <w:bottom w:val="single" w:sz="6" w:space="0" w:color="99BBE8"/>
                                                                                <w:right w:val="single" w:sz="6" w:space="0" w:color="99BBE8"/>
                                                                              </w:divBdr>
                                                                            </w:div>
                                                                            <w:div w:id="2132437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99BBE8"/>
                                                                                <w:left w:val="single" w:sz="6" w:space="0" w:color="99BBE8"/>
                                                                                <w:bottom w:val="single" w:sz="6" w:space="0" w:color="99BBE8"/>
                                                                                <w:right w:val="single" w:sz="6" w:space="0" w:color="99BBE8"/>
                                                                              </w:divBdr>
                                                                            </w:div>
                                                                            <w:div w:id="2132437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99BBE8"/>
                                                                                <w:left w:val="single" w:sz="6" w:space="0" w:color="99BBE8"/>
                                                                                <w:bottom w:val="single" w:sz="6" w:space="0" w:color="99BBE8"/>
                                                                                <w:right w:val="single" w:sz="6" w:space="0" w:color="99BBE8"/>
                                                                              </w:divBdr>
                                                                            </w:div>
                                                                            <w:div w:id="2132437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99BBE8"/>
                                                                                <w:left w:val="single" w:sz="6" w:space="0" w:color="99BBE8"/>
                                                                                <w:bottom w:val="single" w:sz="6" w:space="0" w:color="99BBE8"/>
                                                                                <w:right w:val="single" w:sz="6" w:space="0" w:color="99BBE8"/>
                                                                              </w:divBdr>
                                                                            </w:div>
                                                                            <w:div w:id="213243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99BBE8"/>
                                                                                <w:left w:val="single" w:sz="6" w:space="0" w:color="99BBE8"/>
                                                                                <w:bottom w:val="single" w:sz="6" w:space="0" w:color="99BBE8"/>
                                                                                <w:right w:val="single" w:sz="6" w:space="0" w:color="99BBE8"/>
                                                                              </w:divBdr>
                                                                            </w:div>
                                                                            <w:div w:id="2132437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99BBE8"/>
                                                                                <w:left w:val="single" w:sz="6" w:space="0" w:color="99BBE8"/>
                                                                                <w:bottom w:val="single" w:sz="6" w:space="0" w:color="99BBE8"/>
                                                                                <w:right w:val="single" w:sz="6" w:space="0" w:color="99BBE8"/>
                                                                              </w:divBdr>
                                                                            </w:div>
                                                                            <w:div w:id="2132437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99BBE8"/>
                                                                                <w:left w:val="single" w:sz="6" w:space="0" w:color="99BBE8"/>
                                                                                <w:bottom w:val="single" w:sz="6" w:space="0" w:color="99BBE8"/>
                                                                                <w:right w:val="single" w:sz="6" w:space="0" w:color="99BBE8"/>
                                                                              </w:divBdr>
                                                                            </w:div>
                                                                            <w:div w:id="2132437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99BBE8"/>
                                                                                <w:left w:val="single" w:sz="6" w:space="0" w:color="99BBE8"/>
                                                                                <w:bottom w:val="single" w:sz="6" w:space="0" w:color="99BBE8"/>
                                                                                <w:right w:val="single" w:sz="6" w:space="0" w:color="99BBE8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43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4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43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BBE8"/>
                            <w:left w:val="single" w:sz="6" w:space="0" w:color="99BBE8"/>
                            <w:bottom w:val="single" w:sz="6" w:space="0" w:color="99BBE8"/>
                            <w:right w:val="single" w:sz="6" w:space="0" w:color="99BBE8"/>
                          </w:divBdr>
                          <w:divsChild>
                            <w:div w:id="213243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BBE8"/>
                                <w:left w:val="single" w:sz="6" w:space="0" w:color="99BBE8"/>
                                <w:bottom w:val="single" w:sz="6" w:space="0" w:color="99BBE8"/>
                                <w:right w:val="single" w:sz="6" w:space="0" w:color="99BBE8"/>
                              </w:divBdr>
                              <w:divsChild>
                                <w:div w:id="213243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99BBE8"/>
                                    <w:left w:val="single" w:sz="6" w:space="0" w:color="99BBE8"/>
                                    <w:bottom w:val="single" w:sz="6" w:space="0" w:color="99BBE8"/>
                                    <w:right w:val="single" w:sz="6" w:space="0" w:color="99BBE8"/>
                                  </w:divBdr>
                                  <w:divsChild>
                                    <w:div w:id="2132437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9BBE8"/>
                                        <w:left w:val="single" w:sz="6" w:space="0" w:color="99BBE8"/>
                                        <w:bottom w:val="single" w:sz="6" w:space="0" w:color="99BBE8"/>
                                        <w:right w:val="single" w:sz="6" w:space="0" w:color="99BBE8"/>
                                      </w:divBdr>
                                      <w:divsChild>
                                        <w:div w:id="213243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99BBE8"/>
                                            <w:left w:val="single" w:sz="6" w:space="0" w:color="99BBE8"/>
                                            <w:bottom w:val="single" w:sz="6" w:space="0" w:color="99BBE8"/>
                                            <w:right w:val="single" w:sz="6" w:space="0" w:color="99BBE8"/>
                                          </w:divBdr>
                                          <w:divsChild>
                                            <w:div w:id="2132437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99BBE8"/>
                                                <w:left w:val="single" w:sz="6" w:space="0" w:color="99BBE8"/>
                                                <w:bottom w:val="single" w:sz="6" w:space="0" w:color="99BBE8"/>
                                                <w:right w:val="single" w:sz="6" w:space="0" w:color="99BBE8"/>
                                              </w:divBdr>
                                              <w:divsChild>
                                                <w:div w:id="213243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99BBE8"/>
                                                    <w:left w:val="single" w:sz="6" w:space="0" w:color="99BBE8"/>
                                                    <w:bottom w:val="single" w:sz="6" w:space="0" w:color="99BBE8"/>
                                                    <w:right w:val="single" w:sz="6" w:space="0" w:color="99BBE8"/>
                                                  </w:divBdr>
                                                  <w:divsChild>
                                                    <w:div w:id="2132437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BBE8"/>
                                                        <w:left w:val="single" w:sz="6" w:space="0" w:color="99BBE8"/>
                                                        <w:bottom w:val="single" w:sz="6" w:space="0" w:color="99BBE8"/>
                                                        <w:right w:val="single" w:sz="6" w:space="0" w:color="99BBE8"/>
                                                      </w:divBdr>
                                                      <w:divsChild>
                                                        <w:div w:id="213243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BBE8"/>
                                                            <w:left w:val="single" w:sz="6" w:space="0" w:color="99BBE8"/>
                                                            <w:bottom w:val="single" w:sz="6" w:space="0" w:color="99BBE8"/>
                                                            <w:right w:val="single" w:sz="6" w:space="0" w:color="99BBE8"/>
                                                          </w:divBdr>
                                                          <w:divsChild>
                                                            <w:div w:id="213243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2" w:color="99BBE8"/>
                                                                <w:left w:val="single" w:sz="2" w:space="2" w:color="99BBE8"/>
                                                                <w:bottom w:val="single" w:sz="2" w:space="2" w:color="99BBE8"/>
                                                                <w:right w:val="single" w:sz="2" w:space="2" w:color="99BBE8"/>
                                                              </w:divBdr>
                                                              <w:divsChild>
                                                                <w:div w:id="2132437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99BBE8"/>
                                                                    <w:left w:val="single" w:sz="6" w:space="0" w:color="99BBE8"/>
                                                                    <w:bottom w:val="single" w:sz="6" w:space="0" w:color="99BBE8"/>
                                                                    <w:right w:val="single" w:sz="6" w:space="0" w:color="99BBE8"/>
                                                                  </w:divBdr>
                                                                  <w:divsChild>
                                                                    <w:div w:id="2132437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99BBE8"/>
                                                                        <w:left w:val="single" w:sz="6" w:space="0" w:color="99BBE8"/>
                                                                        <w:bottom w:val="single" w:sz="6" w:space="0" w:color="99BBE8"/>
                                                                        <w:right w:val="single" w:sz="6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2132437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2437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99BBE8"/>
                                                                                <w:left w:val="single" w:sz="6" w:space="0" w:color="99BBE8"/>
                                                                                <w:bottom w:val="single" w:sz="6" w:space="0" w:color="99BBE8"/>
                                                                                <w:right w:val="single" w:sz="6" w:space="0" w:color="99BBE8"/>
                                                                              </w:divBdr>
                                                                            </w:div>
                                                                            <w:div w:id="2132437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99BBE8"/>
                                                                                <w:left w:val="single" w:sz="6" w:space="0" w:color="99BBE8"/>
                                                                                <w:bottom w:val="single" w:sz="6" w:space="0" w:color="99BBE8"/>
                                                                                <w:right w:val="single" w:sz="6" w:space="0" w:color="99BBE8"/>
                                                                              </w:divBdr>
                                                                            </w:div>
                                                                            <w:div w:id="2132437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99BBE8"/>
                                                                                <w:left w:val="single" w:sz="6" w:space="0" w:color="99BBE8"/>
                                                                                <w:bottom w:val="single" w:sz="6" w:space="0" w:color="99BBE8"/>
                                                                                <w:right w:val="single" w:sz="6" w:space="0" w:color="99BBE8"/>
                                                                              </w:divBdr>
                                                                            </w:div>
                                                                            <w:div w:id="2132437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99BBE8"/>
                                                                                <w:left w:val="single" w:sz="6" w:space="0" w:color="99BBE8"/>
                                                                                <w:bottom w:val="single" w:sz="6" w:space="0" w:color="99BBE8"/>
                                                                                <w:right w:val="single" w:sz="6" w:space="0" w:color="99BBE8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43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4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4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BBE8"/>
                            <w:left w:val="single" w:sz="6" w:space="0" w:color="99BBE8"/>
                            <w:bottom w:val="single" w:sz="6" w:space="0" w:color="99BBE8"/>
                            <w:right w:val="single" w:sz="6" w:space="0" w:color="99BBE8"/>
                          </w:divBdr>
                          <w:divsChild>
                            <w:div w:id="213243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BBE8"/>
                                <w:left w:val="single" w:sz="6" w:space="0" w:color="99BBE8"/>
                                <w:bottom w:val="single" w:sz="6" w:space="0" w:color="99BBE8"/>
                                <w:right w:val="single" w:sz="6" w:space="0" w:color="99BBE8"/>
                              </w:divBdr>
                              <w:divsChild>
                                <w:div w:id="213243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99BBE8"/>
                                    <w:left w:val="single" w:sz="6" w:space="0" w:color="99BBE8"/>
                                    <w:bottom w:val="single" w:sz="6" w:space="0" w:color="99BBE8"/>
                                    <w:right w:val="single" w:sz="6" w:space="0" w:color="99BBE8"/>
                                  </w:divBdr>
                                  <w:divsChild>
                                    <w:div w:id="2132437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9BBE8"/>
                                        <w:left w:val="single" w:sz="6" w:space="0" w:color="99BBE8"/>
                                        <w:bottom w:val="single" w:sz="6" w:space="0" w:color="99BBE8"/>
                                        <w:right w:val="single" w:sz="6" w:space="0" w:color="99BBE8"/>
                                      </w:divBdr>
                                      <w:divsChild>
                                        <w:div w:id="21324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99BBE8"/>
                                            <w:left w:val="single" w:sz="6" w:space="0" w:color="99BBE8"/>
                                            <w:bottom w:val="single" w:sz="6" w:space="0" w:color="99BBE8"/>
                                            <w:right w:val="single" w:sz="6" w:space="0" w:color="99BBE8"/>
                                          </w:divBdr>
                                          <w:divsChild>
                                            <w:div w:id="2132437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99BBE8"/>
                                                <w:left w:val="single" w:sz="6" w:space="0" w:color="99BBE8"/>
                                                <w:bottom w:val="single" w:sz="6" w:space="0" w:color="99BBE8"/>
                                                <w:right w:val="single" w:sz="6" w:space="0" w:color="99BBE8"/>
                                              </w:divBdr>
                                              <w:divsChild>
                                                <w:div w:id="213243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99BBE8"/>
                                                    <w:left w:val="single" w:sz="6" w:space="0" w:color="99BBE8"/>
                                                    <w:bottom w:val="single" w:sz="6" w:space="0" w:color="99BBE8"/>
                                                    <w:right w:val="single" w:sz="6" w:space="0" w:color="99BBE8"/>
                                                  </w:divBdr>
                                                  <w:divsChild>
                                                    <w:div w:id="213243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BBE8"/>
                                                        <w:left w:val="single" w:sz="6" w:space="0" w:color="99BBE8"/>
                                                        <w:bottom w:val="single" w:sz="6" w:space="0" w:color="99BBE8"/>
                                                        <w:right w:val="single" w:sz="6" w:space="0" w:color="99BBE8"/>
                                                      </w:divBdr>
                                                      <w:divsChild>
                                                        <w:div w:id="2132437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BBE8"/>
                                                            <w:left w:val="single" w:sz="6" w:space="0" w:color="99BBE8"/>
                                                            <w:bottom w:val="single" w:sz="6" w:space="0" w:color="99BBE8"/>
                                                            <w:right w:val="single" w:sz="6" w:space="0" w:color="99BBE8"/>
                                                          </w:divBdr>
                                                          <w:divsChild>
                                                            <w:div w:id="2132437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2" w:color="99BBE8"/>
                                                                <w:left w:val="single" w:sz="2" w:space="2" w:color="99BBE8"/>
                                                                <w:bottom w:val="single" w:sz="2" w:space="2" w:color="99BBE8"/>
                                                                <w:right w:val="single" w:sz="2" w:space="2" w:color="99BBE8"/>
                                                              </w:divBdr>
                                                              <w:divsChild>
                                                                <w:div w:id="2132437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99BBE8"/>
                                                                    <w:left w:val="single" w:sz="6" w:space="0" w:color="99BBE8"/>
                                                                    <w:bottom w:val="single" w:sz="6" w:space="0" w:color="99BBE8"/>
                                                                    <w:right w:val="single" w:sz="6" w:space="0" w:color="99BBE8"/>
                                                                  </w:divBdr>
                                                                  <w:divsChild>
                                                                    <w:div w:id="2132437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99BBE8"/>
                                                                        <w:left w:val="single" w:sz="6" w:space="0" w:color="99BBE8"/>
                                                                        <w:bottom w:val="single" w:sz="6" w:space="0" w:color="99BBE8"/>
                                                                        <w:right w:val="single" w:sz="6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2132437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2437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99BBE8"/>
                                                                                <w:left w:val="single" w:sz="6" w:space="0" w:color="99BBE8"/>
                                                                                <w:bottom w:val="single" w:sz="6" w:space="0" w:color="99BBE8"/>
                                                                                <w:right w:val="single" w:sz="6" w:space="0" w:color="99BBE8"/>
                                                                              </w:divBdr>
                                                                            </w:div>
                                                                            <w:div w:id="2132437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99BBE8"/>
                                                                                <w:left w:val="single" w:sz="6" w:space="0" w:color="99BBE8"/>
                                                                                <w:bottom w:val="single" w:sz="6" w:space="0" w:color="99BBE8"/>
                                                                                <w:right w:val="single" w:sz="6" w:space="0" w:color="99BBE8"/>
                                                                              </w:divBdr>
                                                                            </w:div>
                                                                            <w:div w:id="2132437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99BBE8"/>
                                                                                <w:left w:val="single" w:sz="6" w:space="0" w:color="99BBE8"/>
                                                                                <w:bottom w:val="single" w:sz="6" w:space="0" w:color="99BBE8"/>
                                                                                <w:right w:val="single" w:sz="6" w:space="0" w:color="99BBE8"/>
                                                                              </w:divBdr>
                                                                            </w:div>
                                                                            <w:div w:id="2132437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99BBE8"/>
                                                                                <w:left w:val="single" w:sz="6" w:space="0" w:color="99BBE8"/>
                                                                                <w:bottom w:val="single" w:sz="6" w:space="0" w:color="99BBE8"/>
                                                                                <w:right w:val="single" w:sz="6" w:space="0" w:color="99BBE8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43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43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43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BBE8"/>
                            <w:left w:val="single" w:sz="6" w:space="0" w:color="99BBE8"/>
                            <w:bottom w:val="single" w:sz="6" w:space="0" w:color="99BBE8"/>
                            <w:right w:val="single" w:sz="6" w:space="0" w:color="99BBE8"/>
                          </w:divBdr>
                          <w:divsChild>
                            <w:div w:id="213243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BBE8"/>
                                <w:left w:val="single" w:sz="6" w:space="0" w:color="99BBE8"/>
                                <w:bottom w:val="single" w:sz="6" w:space="0" w:color="99BBE8"/>
                                <w:right w:val="single" w:sz="6" w:space="0" w:color="99BBE8"/>
                              </w:divBdr>
                              <w:divsChild>
                                <w:div w:id="213243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99BBE8"/>
                                    <w:left w:val="single" w:sz="6" w:space="0" w:color="99BBE8"/>
                                    <w:bottom w:val="single" w:sz="6" w:space="0" w:color="99BBE8"/>
                                    <w:right w:val="single" w:sz="6" w:space="0" w:color="99BBE8"/>
                                  </w:divBdr>
                                  <w:divsChild>
                                    <w:div w:id="213243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9BBE8"/>
                                        <w:left w:val="single" w:sz="6" w:space="0" w:color="99BBE8"/>
                                        <w:bottom w:val="single" w:sz="6" w:space="0" w:color="99BBE8"/>
                                        <w:right w:val="single" w:sz="6" w:space="0" w:color="99BBE8"/>
                                      </w:divBdr>
                                      <w:divsChild>
                                        <w:div w:id="2132437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99BBE8"/>
                                            <w:left w:val="single" w:sz="6" w:space="0" w:color="99BBE8"/>
                                            <w:bottom w:val="single" w:sz="6" w:space="0" w:color="99BBE8"/>
                                            <w:right w:val="single" w:sz="6" w:space="0" w:color="99BBE8"/>
                                          </w:divBdr>
                                          <w:divsChild>
                                            <w:div w:id="2132437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99BBE8"/>
                                                <w:left w:val="single" w:sz="6" w:space="0" w:color="99BBE8"/>
                                                <w:bottom w:val="single" w:sz="6" w:space="0" w:color="99BBE8"/>
                                                <w:right w:val="single" w:sz="6" w:space="0" w:color="99BBE8"/>
                                              </w:divBdr>
                                              <w:divsChild>
                                                <w:div w:id="2132437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99BBE8"/>
                                                    <w:left w:val="single" w:sz="6" w:space="0" w:color="99BBE8"/>
                                                    <w:bottom w:val="single" w:sz="6" w:space="0" w:color="99BBE8"/>
                                                    <w:right w:val="single" w:sz="6" w:space="0" w:color="99BBE8"/>
                                                  </w:divBdr>
                                                  <w:divsChild>
                                                    <w:div w:id="2132437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BBE8"/>
                                                        <w:left w:val="single" w:sz="6" w:space="0" w:color="99BBE8"/>
                                                        <w:bottom w:val="single" w:sz="6" w:space="0" w:color="99BBE8"/>
                                                        <w:right w:val="single" w:sz="6" w:space="0" w:color="99BBE8"/>
                                                      </w:divBdr>
                                                      <w:divsChild>
                                                        <w:div w:id="2132437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BBE8"/>
                                                            <w:left w:val="single" w:sz="6" w:space="0" w:color="99BBE8"/>
                                                            <w:bottom w:val="single" w:sz="6" w:space="0" w:color="99BBE8"/>
                                                            <w:right w:val="single" w:sz="6" w:space="0" w:color="99BBE8"/>
                                                          </w:divBdr>
                                                          <w:divsChild>
                                                            <w:div w:id="2132437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99BBE8"/>
                                                                <w:left w:val="single" w:sz="2" w:space="0" w:color="99BBE8"/>
                                                                <w:bottom w:val="single" w:sz="2" w:space="0" w:color="99BBE8"/>
                                                                <w:right w:val="single" w:sz="2" w:space="0" w:color="99BBE8"/>
                                                              </w:divBdr>
                                                              <w:divsChild>
                                                                <w:div w:id="2132437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99BBE8"/>
                                                                    <w:left w:val="single" w:sz="6" w:space="0" w:color="99BBE8"/>
                                                                    <w:bottom w:val="single" w:sz="6" w:space="0" w:color="99BBE8"/>
                                                                    <w:right w:val="single" w:sz="6" w:space="0" w:color="99BBE8"/>
                                                                  </w:divBdr>
                                                                  <w:divsChild>
                                                                    <w:div w:id="2132437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99BBE8"/>
                                                                        <w:left w:val="single" w:sz="6" w:space="0" w:color="99BBE8"/>
                                                                        <w:bottom w:val="single" w:sz="6" w:space="0" w:color="99BBE8"/>
                                                                        <w:right w:val="single" w:sz="6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2132437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243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99BBE8"/>
                                                                                <w:left w:val="single" w:sz="6" w:space="0" w:color="99BBE8"/>
                                                                                <w:bottom w:val="single" w:sz="6" w:space="0" w:color="99BBE8"/>
                                                                                <w:right w:val="single" w:sz="6" w:space="0" w:color="99BBE8"/>
                                                                              </w:divBdr>
                                                                            </w:div>
                                                                            <w:div w:id="2132437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99BBE8"/>
                                                                                <w:left w:val="single" w:sz="6" w:space="0" w:color="99BBE8"/>
                                                                                <w:bottom w:val="single" w:sz="6" w:space="0" w:color="99BBE8"/>
                                                                                <w:right w:val="single" w:sz="6" w:space="0" w:color="99BBE8"/>
                                                                              </w:divBdr>
                                                                            </w:div>
                                                                            <w:div w:id="2132437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99BBE8"/>
                                                                                <w:left w:val="single" w:sz="6" w:space="0" w:color="99BBE8"/>
                                                                                <w:bottom w:val="single" w:sz="6" w:space="0" w:color="99BBE8"/>
                                                                                <w:right w:val="single" w:sz="6" w:space="0" w:color="99BBE8"/>
                                                                              </w:divBdr>
                                                                            </w:div>
                                                                            <w:div w:id="2132437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99BBE8"/>
                                                                                <w:left w:val="single" w:sz="6" w:space="0" w:color="99BBE8"/>
                                                                                <w:bottom w:val="single" w:sz="6" w:space="0" w:color="99BBE8"/>
                                                                                <w:right w:val="single" w:sz="6" w:space="0" w:color="99BBE8"/>
                                                                              </w:divBdr>
                                                                            </w:div>
                                                                            <w:div w:id="2132437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99BBE8"/>
                                                                                <w:left w:val="single" w:sz="6" w:space="0" w:color="99BBE8"/>
                                                                                <w:bottom w:val="single" w:sz="6" w:space="0" w:color="99BBE8"/>
                                                                                <w:right w:val="single" w:sz="6" w:space="0" w:color="99BBE8"/>
                                                                              </w:divBdr>
                                                                            </w:div>
                                                                            <w:div w:id="2132437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99BBE8"/>
                                                                                <w:left w:val="single" w:sz="6" w:space="0" w:color="99BBE8"/>
                                                                                <w:bottom w:val="single" w:sz="6" w:space="0" w:color="99BBE8"/>
                                                                                <w:right w:val="single" w:sz="6" w:space="0" w:color="99BBE8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43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4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43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BBE8"/>
                            <w:left w:val="single" w:sz="6" w:space="0" w:color="99BBE8"/>
                            <w:bottom w:val="single" w:sz="6" w:space="0" w:color="99BBE8"/>
                            <w:right w:val="single" w:sz="6" w:space="0" w:color="99BBE8"/>
                          </w:divBdr>
                          <w:divsChild>
                            <w:div w:id="213243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BBE8"/>
                                <w:left w:val="single" w:sz="6" w:space="0" w:color="99BBE8"/>
                                <w:bottom w:val="single" w:sz="6" w:space="0" w:color="99BBE8"/>
                                <w:right w:val="single" w:sz="6" w:space="0" w:color="99BBE8"/>
                              </w:divBdr>
                              <w:divsChild>
                                <w:div w:id="21324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99BBE8"/>
                                    <w:left w:val="single" w:sz="6" w:space="0" w:color="99BBE8"/>
                                    <w:bottom w:val="single" w:sz="6" w:space="0" w:color="99BBE8"/>
                                    <w:right w:val="single" w:sz="6" w:space="0" w:color="99BBE8"/>
                                  </w:divBdr>
                                  <w:divsChild>
                                    <w:div w:id="213243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9BBE8"/>
                                        <w:left w:val="single" w:sz="6" w:space="0" w:color="99BBE8"/>
                                        <w:bottom w:val="single" w:sz="6" w:space="0" w:color="99BBE8"/>
                                        <w:right w:val="single" w:sz="6" w:space="0" w:color="99BBE8"/>
                                      </w:divBdr>
                                      <w:divsChild>
                                        <w:div w:id="2132437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99BBE8"/>
                                            <w:left w:val="single" w:sz="6" w:space="0" w:color="99BBE8"/>
                                            <w:bottom w:val="single" w:sz="6" w:space="0" w:color="99BBE8"/>
                                            <w:right w:val="single" w:sz="6" w:space="0" w:color="99BBE8"/>
                                          </w:divBdr>
                                          <w:divsChild>
                                            <w:div w:id="2132437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99BBE8"/>
                                                <w:left w:val="single" w:sz="6" w:space="0" w:color="99BBE8"/>
                                                <w:bottom w:val="single" w:sz="6" w:space="0" w:color="99BBE8"/>
                                                <w:right w:val="single" w:sz="6" w:space="0" w:color="99BBE8"/>
                                              </w:divBdr>
                                              <w:divsChild>
                                                <w:div w:id="2132437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99BBE8"/>
                                                    <w:left w:val="single" w:sz="6" w:space="0" w:color="99BBE8"/>
                                                    <w:bottom w:val="single" w:sz="6" w:space="0" w:color="99BBE8"/>
                                                    <w:right w:val="single" w:sz="6" w:space="0" w:color="99BBE8"/>
                                                  </w:divBdr>
                                                  <w:divsChild>
                                                    <w:div w:id="2132437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BBE8"/>
                                                        <w:left w:val="single" w:sz="6" w:space="0" w:color="99BBE8"/>
                                                        <w:bottom w:val="single" w:sz="6" w:space="0" w:color="99BBE8"/>
                                                        <w:right w:val="single" w:sz="6" w:space="0" w:color="99BBE8"/>
                                                      </w:divBdr>
                                                      <w:divsChild>
                                                        <w:div w:id="2132437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BBE8"/>
                                                            <w:left w:val="single" w:sz="6" w:space="0" w:color="99BBE8"/>
                                                            <w:bottom w:val="single" w:sz="6" w:space="0" w:color="99BBE8"/>
                                                            <w:right w:val="single" w:sz="6" w:space="0" w:color="99BBE8"/>
                                                          </w:divBdr>
                                                          <w:divsChild>
                                                            <w:div w:id="2132437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2" w:color="99BBE8"/>
                                                                <w:left w:val="single" w:sz="2" w:space="2" w:color="99BBE8"/>
                                                                <w:bottom w:val="single" w:sz="2" w:space="2" w:color="99BBE8"/>
                                                                <w:right w:val="single" w:sz="2" w:space="2" w:color="99BBE8"/>
                                                              </w:divBdr>
                                                              <w:divsChild>
                                                                <w:div w:id="2132437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99BBE8"/>
                                                                    <w:left w:val="single" w:sz="6" w:space="0" w:color="99BBE8"/>
                                                                    <w:bottom w:val="single" w:sz="6" w:space="0" w:color="99BBE8"/>
                                                                    <w:right w:val="single" w:sz="6" w:space="0" w:color="99BBE8"/>
                                                                  </w:divBdr>
                                                                  <w:divsChild>
                                                                    <w:div w:id="2132437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99BBE8"/>
                                                                        <w:left w:val="single" w:sz="6" w:space="0" w:color="99BBE8"/>
                                                                        <w:bottom w:val="single" w:sz="6" w:space="0" w:color="99BBE8"/>
                                                                        <w:right w:val="single" w:sz="6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2132437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2437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99BBE8"/>
                                                                                <w:left w:val="single" w:sz="6" w:space="0" w:color="99BBE8"/>
                                                                                <w:bottom w:val="single" w:sz="6" w:space="0" w:color="99BBE8"/>
                                                                                <w:right w:val="single" w:sz="6" w:space="0" w:color="99BBE8"/>
                                                                              </w:divBdr>
                                                                            </w:div>
                                                                            <w:div w:id="2132437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99BBE8"/>
                                                                                <w:left w:val="single" w:sz="6" w:space="0" w:color="99BBE8"/>
                                                                                <w:bottom w:val="single" w:sz="6" w:space="0" w:color="99BBE8"/>
                                                                                <w:right w:val="single" w:sz="6" w:space="0" w:color="99BBE8"/>
                                                                              </w:divBdr>
                                                                            </w:div>
                                                                            <w:div w:id="2132437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99BBE8"/>
                                                                                <w:left w:val="single" w:sz="6" w:space="0" w:color="99BBE8"/>
                                                                                <w:bottom w:val="single" w:sz="6" w:space="0" w:color="99BBE8"/>
                                                                                <w:right w:val="single" w:sz="6" w:space="0" w:color="99BBE8"/>
                                                                              </w:divBdr>
                                                                            </w:div>
                                                                            <w:div w:id="2132437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99BBE8"/>
                                                                                <w:left w:val="single" w:sz="6" w:space="0" w:color="99BBE8"/>
                                                                                <w:bottom w:val="single" w:sz="6" w:space="0" w:color="99BBE8"/>
                                                                                <w:right w:val="single" w:sz="6" w:space="0" w:color="99BBE8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43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4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4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BBE8"/>
                            <w:left w:val="single" w:sz="6" w:space="0" w:color="99BBE8"/>
                            <w:bottom w:val="single" w:sz="6" w:space="0" w:color="99BBE8"/>
                            <w:right w:val="single" w:sz="6" w:space="0" w:color="99BBE8"/>
                          </w:divBdr>
                          <w:divsChild>
                            <w:div w:id="213243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BBE8"/>
                                <w:left w:val="single" w:sz="6" w:space="0" w:color="99BBE8"/>
                                <w:bottom w:val="single" w:sz="6" w:space="0" w:color="99BBE8"/>
                                <w:right w:val="single" w:sz="6" w:space="0" w:color="99BBE8"/>
                              </w:divBdr>
                              <w:divsChild>
                                <w:div w:id="213243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99BBE8"/>
                                    <w:left w:val="single" w:sz="6" w:space="0" w:color="99BBE8"/>
                                    <w:bottom w:val="single" w:sz="6" w:space="0" w:color="99BBE8"/>
                                    <w:right w:val="single" w:sz="6" w:space="0" w:color="99BBE8"/>
                                  </w:divBdr>
                                  <w:divsChild>
                                    <w:div w:id="213243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9BBE8"/>
                                        <w:left w:val="single" w:sz="6" w:space="0" w:color="99BBE8"/>
                                        <w:bottom w:val="single" w:sz="6" w:space="0" w:color="99BBE8"/>
                                        <w:right w:val="single" w:sz="6" w:space="0" w:color="99BBE8"/>
                                      </w:divBdr>
                                      <w:divsChild>
                                        <w:div w:id="2132437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99BBE8"/>
                                            <w:left w:val="single" w:sz="6" w:space="0" w:color="99BBE8"/>
                                            <w:bottom w:val="single" w:sz="6" w:space="0" w:color="99BBE8"/>
                                            <w:right w:val="single" w:sz="6" w:space="0" w:color="99BBE8"/>
                                          </w:divBdr>
                                          <w:divsChild>
                                            <w:div w:id="2132437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99BBE8"/>
                                                <w:left w:val="single" w:sz="6" w:space="0" w:color="99BBE8"/>
                                                <w:bottom w:val="single" w:sz="6" w:space="0" w:color="99BBE8"/>
                                                <w:right w:val="single" w:sz="6" w:space="0" w:color="99BBE8"/>
                                              </w:divBdr>
                                              <w:divsChild>
                                                <w:div w:id="2132437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99BBE8"/>
                                                    <w:left w:val="single" w:sz="6" w:space="0" w:color="99BBE8"/>
                                                    <w:bottom w:val="single" w:sz="6" w:space="0" w:color="99BBE8"/>
                                                    <w:right w:val="single" w:sz="6" w:space="0" w:color="99BBE8"/>
                                                  </w:divBdr>
                                                  <w:divsChild>
                                                    <w:div w:id="213243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BBE8"/>
                                                        <w:left w:val="single" w:sz="6" w:space="0" w:color="99BBE8"/>
                                                        <w:bottom w:val="single" w:sz="6" w:space="0" w:color="99BBE8"/>
                                                        <w:right w:val="single" w:sz="6" w:space="0" w:color="99BBE8"/>
                                                      </w:divBdr>
                                                      <w:divsChild>
                                                        <w:div w:id="2132437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BBE8"/>
                                                            <w:left w:val="single" w:sz="6" w:space="0" w:color="99BBE8"/>
                                                            <w:bottom w:val="single" w:sz="6" w:space="0" w:color="99BBE8"/>
                                                            <w:right w:val="single" w:sz="6" w:space="0" w:color="99BBE8"/>
                                                          </w:divBdr>
                                                          <w:divsChild>
                                                            <w:div w:id="2132437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2437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2" w:color="99BBE8"/>
                                                                    <w:left w:val="single" w:sz="2" w:space="2" w:color="99BBE8"/>
                                                                    <w:bottom w:val="single" w:sz="2" w:space="2" w:color="99BBE8"/>
                                                                    <w:right w:val="single" w:sz="2" w:space="2" w:color="99BBE8"/>
                                                                  </w:divBdr>
                                                                  <w:divsChild>
                                                                    <w:div w:id="2132437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99BBE8"/>
                                                                        <w:left w:val="single" w:sz="6" w:space="0" w:color="99BBE8"/>
                                                                        <w:bottom w:val="single" w:sz="6" w:space="0" w:color="99BBE8"/>
                                                                        <w:right w:val="single" w:sz="6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2132437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99BBE8"/>
                                                                            <w:left w:val="single" w:sz="6" w:space="0" w:color="99BBE8"/>
                                                                            <w:bottom w:val="single" w:sz="6" w:space="0" w:color="99BBE8"/>
                                                                            <w:right w:val="single" w:sz="6" w:space="0" w:color="99BBE8"/>
                                                                          </w:divBdr>
                                                                          <w:divsChild>
                                                                            <w:div w:id="2132437732">
                                                                              <w:marLeft w:val="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437654">
                                                                                  <w:marLeft w:val="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99BBE8"/>
                                                                                    <w:left w:val="single" w:sz="6" w:space="0" w:color="99BBE8"/>
                                                                                    <w:bottom w:val="single" w:sz="6" w:space="0" w:color="99BBE8"/>
                                                                                    <w:right w:val="single" w:sz="6" w:space="0" w:color="99BBE8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2437672">
                                                                                  <w:marLeft w:val="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99BBE8"/>
                                                                                    <w:left w:val="single" w:sz="6" w:space="0" w:color="99BBE8"/>
                                                                                    <w:bottom w:val="single" w:sz="6" w:space="0" w:color="99BBE8"/>
                                                                                    <w:right w:val="single" w:sz="6" w:space="0" w:color="99BBE8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2437684">
                                                                                  <w:marLeft w:val="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99BBE8"/>
                                                                                    <w:left w:val="single" w:sz="6" w:space="0" w:color="99BBE8"/>
                                                                                    <w:bottom w:val="single" w:sz="6" w:space="0" w:color="99BBE8"/>
                                                                                    <w:right w:val="single" w:sz="6" w:space="0" w:color="99BBE8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2437751">
                                                                                  <w:marLeft w:val="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99BBE8"/>
                                                                                    <w:left w:val="single" w:sz="6" w:space="0" w:color="99BBE8"/>
                                                                                    <w:bottom w:val="single" w:sz="6" w:space="0" w:color="99BBE8"/>
                                                                                    <w:right w:val="single" w:sz="6" w:space="0" w:color="99BBE8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2437828">
                                                                                  <w:marLeft w:val="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99BBE8"/>
                                                                                    <w:left w:val="single" w:sz="6" w:space="0" w:color="99BBE8"/>
                                                                                    <w:bottom w:val="single" w:sz="6" w:space="0" w:color="99BBE8"/>
                                                                                    <w:right w:val="single" w:sz="6" w:space="0" w:color="99BBE8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43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43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43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BBE8"/>
                            <w:left w:val="single" w:sz="6" w:space="0" w:color="99BBE8"/>
                            <w:bottom w:val="single" w:sz="6" w:space="0" w:color="99BBE8"/>
                            <w:right w:val="single" w:sz="6" w:space="0" w:color="99BBE8"/>
                          </w:divBdr>
                          <w:divsChild>
                            <w:div w:id="213243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BBE8"/>
                                <w:left w:val="single" w:sz="6" w:space="0" w:color="99BBE8"/>
                                <w:bottom w:val="single" w:sz="6" w:space="0" w:color="99BBE8"/>
                                <w:right w:val="single" w:sz="6" w:space="0" w:color="99BBE8"/>
                              </w:divBdr>
                              <w:divsChild>
                                <w:div w:id="213243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99BBE8"/>
                                    <w:left w:val="single" w:sz="6" w:space="0" w:color="99BBE8"/>
                                    <w:bottom w:val="single" w:sz="6" w:space="0" w:color="99BBE8"/>
                                    <w:right w:val="single" w:sz="6" w:space="0" w:color="99BBE8"/>
                                  </w:divBdr>
                                  <w:divsChild>
                                    <w:div w:id="213243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9BBE8"/>
                                        <w:left w:val="single" w:sz="6" w:space="0" w:color="99BBE8"/>
                                        <w:bottom w:val="single" w:sz="6" w:space="0" w:color="99BBE8"/>
                                        <w:right w:val="single" w:sz="6" w:space="0" w:color="99BBE8"/>
                                      </w:divBdr>
                                      <w:divsChild>
                                        <w:div w:id="213243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99BBE8"/>
                                            <w:left w:val="single" w:sz="6" w:space="0" w:color="99BBE8"/>
                                            <w:bottom w:val="single" w:sz="6" w:space="0" w:color="99BBE8"/>
                                            <w:right w:val="single" w:sz="6" w:space="0" w:color="99BBE8"/>
                                          </w:divBdr>
                                          <w:divsChild>
                                            <w:div w:id="2132437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99BBE8"/>
                                                <w:left w:val="single" w:sz="6" w:space="0" w:color="99BBE8"/>
                                                <w:bottom w:val="single" w:sz="6" w:space="0" w:color="99BBE8"/>
                                                <w:right w:val="single" w:sz="6" w:space="0" w:color="99BBE8"/>
                                              </w:divBdr>
                                              <w:divsChild>
                                                <w:div w:id="2132437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99BBE8"/>
                                                    <w:left w:val="single" w:sz="6" w:space="0" w:color="99BBE8"/>
                                                    <w:bottom w:val="single" w:sz="6" w:space="0" w:color="99BBE8"/>
                                                    <w:right w:val="single" w:sz="6" w:space="0" w:color="99BBE8"/>
                                                  </w:divBdr>
                                                  <w:divsChild>
                                                    <w:div w:id="2132437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BBE8"/>
                                                        <w:left w:val="single" w:sz="6" w:space="0" w:color="99BBE8"/>
                                                        <w:bottom w:val="single" w:sz="6" w:space="0" w:color="99BBE8"/>
                                                        <w:right w:val="single" w:sz="6" w:space="0" w:color="99BBE8"/>
                                                      </w:divBdr>
                                                      <w:divsChild>
                                                        <w:div w:id="2132437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BBE8"/>
                                                            <w:left w:val="single" w:sz="6" w:space="0" w:color="99BBE8"/>
                                                            <w:bottom w:val="single" w:sz="6" w:space="0" w:color="99BBE8"/>
                                                            <w:right w:val="single" w:sz="6" w:space="0" w:color="99BBE8"/>
                                                          </w:divBdr>
                                                          <w:divsChild>
                                                            <w:div w:id="2132437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2" w:color="99BBE8"/>
                                                                <w:left w:val="single" w:sz="2" w:space="2" w:color="99BBE8"/>
                                                                <w:bottom w:val="single" w:sz="2" w:space="2" w:color="99BBE8"/>
                                                                <w:right w:val="single" w:sz="2" w:space="2" w:color="99BBE8"/>
                                                              </w:divBdr>
                                                              <w:divsChild>
                                                                <w:div w:id="2132437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2" w:color="99BBE8"/>
                                                                    <w:left w:val="single" w:sz="2" w:space="2" w:color="99BBE8"/>
                                                                    <w:bottom w:val="single" w:sz="2" w:space="2" w:color="99BBE8"/>
                                                                    <w:right w:val="single" w:sz="2" w:space="2" w:color="99BBE8"/>
                                                                  </w:divBdr>
                                                                  <w:divsChild>
                                                                    <w:div w:id="2132437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2" w:color="99BBE8"/>
                                                                        <w:left w:val="single" w:sz="2" w:space="2" w:color="99BBE8"/>
                                                                        <w:bottom w:val="single" w:sz="2" w:space="2" w:color="99BBE8"/>
                                                                        <w:right w:val="single" w:sz="2" w:space="2" w:color="99BBE8"/>
                                                                      </w:divBdr>
                                                                      <w:divsChild>
                                                                        <w:div w:id="2132437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99BBE8"/>
                                                                            <w:left w:val="single" w:sz="6" w:space="0" w:color="99BBE8"/>
                                                                            <w:bottom w:val="single" w:sz="6" w:space="0" w:color="99BBE8"/>
                                                                            <w:right w:val="single" w:sz="6" w:space="0" w:color="99BBE8"/>
                                                                          </w:divBdr>
                                                                          <w:divsChild>
                                                                            <w:div w:id="2132437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99BBE8"/>
                                                                                <w:left w:val="single" w:sz="6" w:space="0" w:color="99BBE8"/>
                                                                                <w:bottom w:val="single" w:sz="6" w:space="0" w:color="99BBE8"/>
                                                                                <w:right w:val="single" w:sz="6" w:space="0" w:color="99BBE8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437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2437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99BBE8"/>
                                                                                        <w:left w:val="single" w:sz="6" w:space="0" w:color="99BBE8"/>
                                                                                        <w:bottom w:val="single" w:sz="6" w:space="0" w:color="99BBE8"/>
                                                                                        <w:right w:val="single" w:sz="6" w:space="0" w:color="99BBE8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2437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99BBE8"/>
                                                                                        <w:left w:val="single" w:sz="6" w:space="0" w:color="99BBE8"/>
                                                                                        <w:bottom w:val="single" w:sz="6" w:space="0" w:color="99BBE8"/>
                                                                                        <w:right w:val="single" w:sz="6" w:space="0" w:color="99BBE8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2437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99BBE8"/>
                                                                                        <w:left w:val="single" w:sz="6" w:space="0" w:color="99BBE8"/>
                                                                                        <w:bottom w:val="single" w:sz="6" w:space="0" w:color="99BBE8"/>
                                                                                        <w:right w:val="single" w:sz="6" w:space="0" w:color="99BBE8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2437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99BBE8"/>
                                                                                        <w:left w:val="single" w:sz="6" w:space="0" w:color="99BBE8"/>
                                                                                        <w:bottom w:val="single" w:sz="6" w:space="0" w:color="99BBE8"/>
                                                                                        <w:right w:val="single" w:sz="6" w:space="0" w:color="99BBE8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control" Target="activeX/activeX15.xml"/><Relationship Id="rId21" Type="http://schemas.openxmlformats.org/officeDocument/2006/relationships/image" Target="media/image8.wmf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control" Target="activeX/activeX19.xml"/><Relationship Id="rId50" Type="http://schemas.openxmlformats.org/officeDocument/2006/relationships/image" Target="media/image23.wmf"/><Relationship Id="rId55" Type="http://schemas.openxmlformats.org/officeDocument/2006/relationships/control" Target="activeX/activeX23.xml"/><Relationship Id="rId63" Type="http://schemas.openxmlformats.org/officeDocument/2006/relationships/control" Target="activeX/activeX27.xml"/><Relationship Id="rId68" Type="http://schemas.openxmlformats.org/officeDocument/2006/relationships/image" Target="media/image32.wmf"/><Relationship Id="rId76" Type="http://schemas.openxmlformats.org/officeDocument/2006/relationships/image" Target="media/image36.wmf"/><Relationship Id="rId84" Type="http://schemas.openxmlformats.org/officeDocument/2006/relationships/image" Target="media/image40.wmf"/><Relationship Id="rId7" Type="http://schemas.openxmlformats.org/officeDocument/2006/relationships/image" Target="media/image1.jpeg"/><Relationship Id="rId71" Type="http://schemas.openxmlformats.org/officeDocument/2006/relationships/control" Target="activeX/activeX3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control" Target="activeX/activeX14.xml"/><Relationship Id="rId40" Type="http://schemas.openxmlformats.org/officeDocument/2006/relationships/image" Target="media/image18.wmf"/><Relationship Id="rId45" Type="http://schemas.openxmlformats.org/officeDocument/2006/relationships/control" Target="activeX/activeX18.xml"/><Relationship Id="rId53" Type="http://schemas.openxmlformats.org/officeDocument/2006/relationships/control" Target="activeX/activeX22.xml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image" Target="media/image35.wmf"/><Relationship Id="rId79" Type="http://schemas.openxmlformats.org/officeDocument/2006/relationships/control" Target="activeX/activeX35.xml"/><Relationship Id="rId87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control" Target="activeX/activeX26.xml"/><Relationship Id="rId82" Type="http://schemas.openxmlformats.org/officeDocument/2006/relationships/image" Target="media/image39.wmf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control" Target="activeX/activeX13.xml"/><Relationship Id="rId43" Type="http://schemas.openxmlformats.org/officeDocument/2006/relationships/control" Target="activeX/activeX17.xml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control" Target="activeX/activeX30.xml"/><Relationship Id="rId77" Type="http://schemas.openxmlformats.org/officeDocument/2006/relationships/control" Target="activeX/activeX34.xml"/><Relationship Id="rId8" Type="http://schemas.openxmlformats.org/officeDocument/2006/relationships/hyperlink" Target="mailto:rcp.infections-osseuses@chu-rennes.fr" TargetMode="External"/><Relationship Id="rId51" Type="http://schemas.openxmlformats.org/officeDocument/2006/relationships/control" Target="activeX/activeX21.xml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control" Target="activeX/activeX38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jpeg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control" Target="activeX/activeX25.xml"/><Relationship Id="rId67" Type="http://schemas.openxmlformats.org/officeDocument/2006/relationships/control" Target="activeX/activeX29.xml"/><Relationship Id="rId20" Type="http://schemas.openxmlformats.org/officeDocument/2006/relationships/control" Target="activeX/activeX6.xml"/><Relationship Id="rId41" Type="http://schemas.openxmlformats.org/officeDocument/2006/relationships/control" Target="activeX/activeX16.xml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control" Target="activeX/activeX33.xml"/><Relationship Id="rId83" Type="http://schemas.openxmlformats.org/officeDocument/2006/relationships/control" Target="activeX/activeX3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image" Target="media/image16.wmf"/><Relationship Id="rId49" Type="http://schemas.openxmlformats.org/officeDocument/2006/relationships/control" Target="activeX/activeX20.xml"/><Relationship Id="rId57" Type="http://schemas.openxmlformats.org/officeDocument/2006/relationships/control" Target="activeX/activeX24.xml"/><Relationship Id="rId10" Type="http://schemas.openxmlformats.org/officeDocument/2006/relationships/control" Target="activeX/activeX1.xml"/><Relationship Id="rId31" Type="http://schemas.openxmlformats.org/officeDocument/2006/relationships/image" Target="media/image13.wmf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control" Target="activeX/activeX28.xml"/><Relationship Id="rId73" Type="http://schemas.openxmlformats.org/officeDocument/2006/relationships/control" Target="activeX/activeX32.xml"/><Relationship Id="rId78" Type="http://schemas.openxmlformats.org/officeDocument/2006/relationships/image" Target="media/image37.wmf"/><Relationship Id="rId81" Type="http://schemas.openxmlformats.org/officeDocument/2006/relationships/control" Target="activeX/activeX36.xml"/><Relationship Id="rId86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AD79C-ACCF-4AEE-98C8-E575ABF8A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269</Words>
  <Characters>3108</Characters>
  <Application>Microsoft Office Word</Application>
  <DocSecurity>0</DocSecurity>
  <Lines>25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UNION DE CONCERTATION PLURIDISCIPLINAIRE</vt:lpstr>
    </vt:vector>
  </TitlesOfParts>
  <Company>CHU BREST</Company>
  <LinksUpToDate>false</LinksUpToDate>
  <CharactersWithSpaces>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UNION DE CONCERTATION PLURIDISCIPLINAIRE</dc:title>
  <dc:creator>0134716A</dc:creator>
  <cp:lastModifiedBy>Anne MEHEUT</cp:lastModifiedBy>
  <cp:revision>20</cp:revision>
  <cp:lastPrinted>2016-11-29T14:57:00Z</cp:lastPrinted>
  <dcterms:created xsi:type="dcterms:W3CDTF">2016-11-25T13:25:00Z</dcterms:created>
  <dcterms:modified xsi:type="dcterms:W3CDTF">2017-01-06T08:12:00Z</dcterms:modified>
</cp:coreProperties>
</file>